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74" w:rsidRPr="00D21708" w:rsidRDefault="00004D74" w:rsidP="002406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004D74" w:rsidRDefault="00004D74" w:rsidP="00240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D74" w:rsidRDefault="00004D74" w:rsidP="00240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D74" w:rsidRDefault="00004D74" w:rsidP="00240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40668" w:rsidRPr="00F939D2" w:rsidRDefault="00240668" w:rsidP="0024066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39D2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 ПО ПРОЦЕДУРА</w:t>
      </w:r>
    </w:p>
    <w:p w:rsidR="00240668" w:rsidRPr="00F939D2" w:rsidRDefault="00240668" w:rsidP="0024066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39D2">
        <w:rPr>
          <w:rFonts w:ascii="Times New Roman" w:hAnsi="Times New Roman" w:cs="Times New Roman"/>
          <w:b/>
          <w:sz w:val="24"/>
          <w:szCs w:val="24"/>
          <w:lang w:val="bg-BG"/>
        </w:rPr>
        <w:t>за подбор на проекти</w:t>
      </w:r>
    </w:p>
    <w:p w:rsidR="00973BE5" w:rsidRDefault="00973BE5" w:rsidP="00C375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40512472"/>
      <w:r w:rsidRPr="00973BE5">
        <w:rPr>
          <w:rFonts w:ascii="Times New Roman" w:hAnsi="Times New Roman" w:cs="Times New Roman"/>
          <w:b/>
          <w:sz w:val="24"/>
          <w:szCs w:val="24"/>
          <w:lang w:val="bg-BG"/>
        </w:rPr>
        <w:t>BG14MFOP001-</w:t>
      </w:r>
      <w:r w:rsidR="00F06163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1147F3">
        <w:rPr>
          <w:rFonts w:ascii="Times New Roman" w:hAnsi="Times New Roman" w:cs="Times New Roman"/>
          <w:b/>
          <w:sz w:val="24"/>
          <w:szCs w:val="24"/>
          <w:lang w:val="bg-BG"/>
        </w:rPr>
        <w:t>.014</w:t>
      </w:r>
      <w:r w:rsidRPr="00973BE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bookmarkEnd w:id="1"/>
    <w:p w:rsidR="00074DEA" w:rsidRDefault="00973BE5" w:rsidP="00C375A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3BE5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F06163" w:rsidRPr="00F06163">
        <w:rPr>
          <w:rFonts w:ascii="Times New Roman" w:hAnsi="Times New Roman" w:cs="Times New Roman"/>
          <w:b/>
          <w:sz w:val="24"/>
          <w:szCs w:val="24"/>
          <w:lang w:val="bg-BG"/>
        </w:rPr>
        <w:t>Опазване и възстановяване на морското биологично разнообразие и екосистеми и компенсационни режими в рамките на устойчивите риболовни дейности</w:t>
      </w:r>
      <w:r w:rsidRPr="00973BE5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074DEA" w:rsidRPr="00074D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Програма за морско дело и рибарство 2014 - 2020 г. </w:t>
      </w:r>
      <w:r w:rsidR="00074DEA">
        <w:rPr>
          <w:rFonts w:ascii="Times New Roman" w:hAnsi="Times New Roman" w:cs="Times New Roman"/>
          <w:b/>
          <w:sz w:val="24"/>
          <w:szCs w:val="24"/>
        </w:rPr>
        <w:t>(</w:t>
      </w:r>
      <w:r w:rsidR="00074DEA">
        <w:rPr>
          <w:rFonts w:ascii="Times New Roman" w:hAnsi="Times New Roman" w:cs="Times New Roman"/>
          <w:b/>
          <w:sz w:val="24"/>
          <w:szCs w:val="24"/>
          <w:lang w:val="bg-BG"/>
        </w:rPr>
        <w:t>ПМДР</w:t>
      </w:r>
      <w:r w:rsidR="00074DEA">
        <w:rPr>
          <w:rFonts w:ascii="Times New Roman" w:hAnsi="Times New Roman" w:cs="Times New Roman"/>
          <w:b/>
          <w:sz w:val="24"/>
          <w:szCs w:val="24"/>
        </w:rPr>
        <w:t>)</w:t>
      </w:r>
      <w:r w:rsidR="00074DEA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B23C52" w:rsidRDefault="00074DEA" w:rsidP="00C375A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74D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</w:t>
      </w:r>
      <w:r w:rsidR="00620DCC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="00AF4862">
        <w:rPr>
          <w:rFonts w:ascii="Times New Roman" w:hAnsi="Times New Roman" w:cs="Times New Roman"/>
          <w:b/>
          <w:sz w:val="24"/>
          <w:szCs w:val="24"/>
          <w:lang w:val="bg-BG"/>
        </w:rPr>
        <w:t>добрени с Докладн</w:t>
      </w:r>
      <w:r w:rsidR="005C195F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AF48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писк</w:t>
      </w:r>
      <w:r w:rsidR="005C195F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AF48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№</w:t>
      </w:r>
      <w:r w:rsidR="00C375A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23C52">
        <w:rPr>
          <w:rFonts w:ascii="Times New Roman" w:hAnsi="Times New Roman" w:cs="Times New Roman"/>
          <w:b/>
          <w:sz w:val="24"/>
          <w:szCs w:val="24"/>
          <w:lang w:val="bg-BG"/>
        </w:rPr>
        <w:t>…………………………</w:t>
      </w:r>
    </w:p>
    <w:p w:rsidR="000E69C2" w:rsidRDefault="00AF4862" w:rsidP="00C375A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т Ръководителя на У</w:t>
      </w:r>
      <w:r w:rsidR="00074DEA">
        <w:rPr>
          <w:rFonts w:ascii="Times New Roman" w:hAnsi="Times New Roman" w:cs="Times New Roman"/>
          <w:b/>
          <w:sz w:val="24"/>
          <w:szCs w:val="24"/>
          <w:lang w:val="bg-BG"/>
        </w:rPr>
        <w:t>правляващия орга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ПМДР</w:t>
      </w:r>
    </w:p>
    <w:p w:rsidR="00EA204F" w:rsidRPr="00AF4862" w:rsidRDefault="00EA204F" w:rsidP="00E36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F4AF7" w:rsidRDefault="00EF4AF7" w:rsidP="009078B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6E64" w:rsidRDefault="0028758C" w:rsidP="009078B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ъпрос</w:t>
      </w:r>
      <w:r w:rsidR="00EF4AF7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731E98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CD4631" w:rsidRPr="00CD4631" w:rsidRDefault="00CD4631" w:rsidP="00CD46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4631">
        <w:rPr>
          <w:rFonts w:ascii="Times New Roman" w:eastAsia="Times New Roman" w:hAnsi="Times New Roman" w:cs="Times New Roman"/>
          <w:color w:val="212121"/>
          <w:sz w:val="24"/>
          <w:szCs w:val="24"/>
        </w:rPr>
        <w:t>Здравейте!</w:t>
      </w:r>
    </w:p>
    <w:p w:rsidR="00CD4631" w:rsidRPr="00CD4631" w:rsidRDefault="00CD4631" w:rsidP="00E668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4631">
        <w:rPr>
          <w:rFonts w:ascii="Times New Roman" w:eastAsia="Times New Roman" w:hAnsi="Times New Roman" w:cs="Times New Roman"/>
          <w:color w:val="212121"/>
          <w:sz w:val="24"/>
          <w:szCs w:val="24"/>
        </w:rPr>
        <w:t>Пишем Ви от името на Сдружение „Черноморска асоциация за развитие“-Бургас.</w:t>
      </w:r>
    </w:p>
    <w:p w:rsidR="00CD4631" w:rsidRPr="00CD4631" w:rsidRDefault="00CD4631" w:rsidP="00E668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4631">
        <w:rPr>
          <w:rFonts w:ascii="Times New Roman" w:eastAsia="Times New Roman" w:hAnsi="Times New Roman" w:cs="Times New Roman"/>
          <w:color w:val="212121"/>
          <w:sz w:val="24"/>
          <w:szCs w:val="24"/>
        </w:rPr>
        <w:t>Молим да ни отговорите на следните въпроси във връзка с обявената Процедура чрез подбор на проекти BG14MFOP001-1.014 „Опазване и възстановяване на морското биологично разнообразие и екосистеми и компенсационни режими в рамките на устойчивите риболовни дейности“:</w:t>
      </w:r>
    </w:p>
    <w:p w:rsidR="00CD4631" w:rsidRPr="00CD4631" w:rsidRDefault="00CD4631" w:rsidP="00E66816">
      <w:pPr>
        <w:shd w:val="clear" w:color="auto" w:fill="FFFFFF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4631">
        <w:rPr>
          <w:rFonts w:ascii="Times New Roman" w:eastAsia="Times New Roman" w:hAnsi="Times New Roman" w:cs="Times New Roman"/>
          <w:color w:val="212121"/>
          <w:sz w:val="14"/>
          <w:szCs w:val="14"/>
        </w:rPr>
        <w:t> </w:t>
      </w:r>
      <w:r w:rsidRPr="00CD4631">
        <w:rPr>
          <w:rFonts w:ascii="Times New Roman" w:eastAsia="Times New Roman" w:hAnsi="Times New Roman" w:cs="Times New Roman"/>
          <w:color w:val="212121"/>
          <w:sz w:val="24"/>
          <w:szCs w:val="24"/>
        </w:rPr>
        <w:t>1. По настоящата покана ще кандидатстваме в качеството си на ЮЛНСЦ. Намеренията ни са да поканим за партньор Научна организация /Университет/. В Условията за кандидатстване, в т. 12. „Допустими партньори“ НЕ Е посочена като допустим партньор „Научна организация“. Едновременно с това в т.  22. от УК „Критерии и методика за оценка на проектните предложения“ като критерий 4. е посочено  „Кандидатът е в партньорство с научна организация-20 точки“, а на страница 24 от УК за същия критерий е посочено „По критерий 4 „Кандидатът е в партньорство с научна организация“: Критерият не се прилага при настоящата процедура.“. МОЛИМ ВИ ЕДНОЗНАЧНО ДА НИ ОТГОВОРИТЕ: ДОПУСТИМ ПАРТНЬОР ЛИ Е НАУЧНА ОРГАНИЗАЦИЯ-УНИВЕРСИТЕТ?</w:t>
      </w:r>
    </w:p>
    <w:p w:rsidR="00CD4631" w:rsidRPr="00CD4631" w:rsidRDefault="00CD4631" w:rsidP="00E66816">
      <w:pPr>
        <w:shd w:val="clear" w:color="auto" w:fill="FFFFFF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463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 2.  В УК, т. 15 „Допустими целеви групи“ Указанието гласи „В съответствие с ПМДР, безвъзмездната финансова помощ по Приоритет на Съюза 1 /ПС1 се предоставя на КАНДИДАТИ, ИЗВЪРШВАЩИ ДЕЙНОСТ В ЧЕРНО МОРЕ“. Молим Ви за тълкуване на </w:t>
      </w:r>
      <w:r w:rsidRPr="00CD4631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Указанието: Основната дейност на Кандидата /по Устав/ или Дейностите по настоящото предложение трябва да се извършват „В Черно море“?</w:t>
      </w:r>
    </w:p>
    <w:p w:rsidR="00CD4631" w:rsidRPr="00CD4631" w:rsidRDefault="00CD4631" w:rsidP="00E66816">
      <w:pPr>
        <w:shd w:val="clear" w:color="auto" w:fill="FFFFFF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4631">
        <w:rPr>
          <w:rFonts w:ascii="Times New Roman" w:eastAsia="Times New Roman" w:hAnsi="Times New Roman" w:cs="Times New Roman"/>
          <w:color w:val="212121"/>
          <w:sz w:val="14"/>
          <w:szCs w:val="14"/>
        </w:rPr>
        <w:t> </w:t>
      </w:r>
      <w:r w:rsidRPr="00CD4631">
        <w:rPr>
          <w:rFonts w:ascii="Times New Roman" w:eastAsia="Times New Roman" w:hAnsi="Times New Roman" w:cs="Times New Roman"/>
          <w:color w:val="212121"/>
          <w:sz w:val="24"/>
          <w:szCs w:val="24"/>
        </w:rPr>
        <w:t>3. В УК, т.  22. „Критерии и методика за оценка на проектните предложения“ за Критерии 2, 3 а, 3 б и 4 е записано, че „Критерият не се прилага при настоящата процедура“. В Приложение 3 „Критерии и Методология“ от Пакет „Документи за информация“ за тези критерии се посочват съответните точки при оценка. С кое от двете указания, касаещи критериите за оценка, да се съобразим? Как се формира максималният според УК „Общ брой точки – 100 точки“, ако ТРИ от критериите не участват в оценката?</w:t>
      </w:r>
    </w:p>
    <w:p w:rsidR="00CD4631" w:rsidRPr="00CD4631" w:rsidRDefault="00CD4631" w:rsidP="00E66816">
      <w:pPr>
        <w:shd w:val="clear" w:color="auto" w:fill="FFFFFF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4631">
        <w:rPr>
          <w:rFonts w:ascii="Times New Roman" w:eastAsia="Times New Roman" w:hAnsi="Times New Roman" w:cs="Times New Roman"/>
          <w:color w:val="212121"/>
          <w:sz w:val="24"/>
          <w:szCs w:val="24"/>
        </w:rPr>
        <w:t> 4.  Дейностите, които ще заложим в проектното предложение ще бъдат:  Събиране на отпадъци;  Информационна кампания; Обучения; Комуникационна кампания. Минимум колко от посочените в УК т.7 „Индикатори“ трябва да бъдат посочени в проектното предложение, респ. постигнати с един проект?</w:t>
      </w:r>
    </w:p>
    <w:p w:rsidR="00CD4631" w:rsidRPr="00CD4631" w:rsidRDefault="00CD4631" w:rsidP="00E66816">
      <w:pPr>
        <w:shd w:val="clear" w:color="auto" w:fill="FFFFFF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4631">
        <w:rPr>
          <w:rFonts w:ascii="Times New Roman" w:eastAsia="Times New Roman" w:hAnsi="Times New Roman" w:cs="Times New Roman"/>
          <w:color w:val="212121"/>
          <w:sz w:val="14"/>
          <w:szCs w:val="14"/>
        </w:rPr>
        <w:t>  </w:t>
      </w:r>
      <w:r w:rsidRPr="00CD4631">
        <w:rPr>
          <w:rFonts w:ascii="Times New Roman" w:eastAsia="Times New Roman" w:hAnsi="Times New Roman" w:cs="Times New Roman"/>
          <w:color w:val="212121"/>
          <w:sz w:val="24"/>
          <w:szCs w:val="24"/>
        </w:rPr>
        <w:t>5. Допустима дейност ли е по настоящата Процедура: Провеждане на мониторинг на качеството на водите?</w:t>
      </w:r>
    </w:p>
    <w:p w:rsidR="00CD4631" w:rsidRPr="00CD4631" w:rsidRDefault="00CD4631" w:rsidP="00E668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4631">
        <w:rPr>
          <w:rFonts w:ascii="Times New Roman" w:eastAsia="Times New Roman" w:hAnsi="Times New Roman" w:cs="Times New Roman"/>
          <w:color w:val="212121"/>
          <w:sz w:val="24"/>
          <w:szCs w:val="24"/>
        </w:rPr>
        <w:t>Предварително Ви благодарим!</w:t>
      </w:r>
    </w:p>
    <w:p w:rsidR="00D525B8" w:rsidRDefault="00D525B8" w:rsidP="00E66816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147F3" w:rsidRDefault="00606E64" w:rsidP="00E66816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D2">
        <w:rPr>
          <w:rFonts w:ascii="Times New Roman" w:hAnsi="Times New Roman" w:cs="Times New Roman"/>
          <w:b/>
          <w:sz w:val="24"/>
          <w:szCs w:val="24"/>
          <w:lang w:val="bg-BG"/>
        </w:rPr>
        <w:t>Отговор</w:t>
      </w:r>
      <w:r w:rsidR="00EF4AF7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F939D2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2875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BB3" w:rsidRDefault="00227BB3" w:rsidP="00E66816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BB3" w:rsidRPr="00227BB3" w:rsidRDefault="00227BB3" w:rsidP="00DF0A01">
      <w:pPr>
        <w:pStyle w:val="ListParagraph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27BB3">
        <w:rPr>
          <w:rFonts w:ascii="Times New Roman" w:hAnsi="Times New Roman" w:cs="Times New Roman"/>
          <w:bCs/>
          <w:sz w:val="24"/>
          <w:szCs w:val="24"/>
          <w:lang w:val="bg-BG"/>
        </w:rPr>
        <w:t>По настоящата процедура BG14MFOP001-1.014 п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27BB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мярка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„</w:t>
      </w:r>
      <w:r w:rsidRPr="00227BB3">
        <w:rPr>
          <w:rFonts w:ascii="Times New Roman" w:eastAsia="Times New Roman" w:hAnsi="Times New Roman" w:cs="Times New Roman"/>
          <w:color w:val="212121"/>
          <w:sz w:val="24"/>
          <w:szCs w:val="24"/>
        </w:rPr>
        <w:t>Опазване и възстановяване на морското биологично разнообразие и екосистеми и компенсационни режими в рамките на устойчивите риболовни дейности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“ се предвижда участие на партньори</w:t>
      </w:r>
      <w:r w:rsidR="006840C5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, но на етап техническа и фина</w:t>
      </w:r>
      <w:r w:rsidR="00F27659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н</w:t>
      </w:r>
      <w:r w:rsidR="006840C5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сова оценка</w:t>
      </w:r>
      <w:r w:rsidR="00F27659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по критерии за оценка</w:t>
      </w:r>
      <w:r w:rsidR="006840C5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те не получават точки по ранкинг</w:t>
      </w:r>
      <w:r w:rsidR="00E84494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.</w:t>
      </w:r>
    </w:p>
    <w:p w:rsidR="006840C5" w:rsidRPr="006840C5" w:rsidRDefault="0006774F" w:rsidP="009205BD">
      <w:pPr>
        <w:pStyle w:val="ListParagraph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Необходимо е дейностите на кандидата</w:t>
      </w:r>
      <w:r w:rsidR="00227BB3" w:rsidRPr="006840C5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r w:rsidR="00E84494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по проектното предложение </w:t>
      </w:r>
      <w:r w:rsidR="006840C5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да се извършват в </w:t>
      </w:r>
      <w:r w:rsidR="00227BB3" w:rsidRPr="006840C5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Черно море</w:t>
      </w:r>
      <w:r w:rsidR="006840C5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.</w:t>
      </w:r>
    </w:p>
    <w:p w:rsidR="00227BB3" w:rsidRPr="006840C5" w:rsidRDefault="00014FEB" w:rsidP="009205BD">
      <w:pPr>
        <w:pStyle w:val="ListParagraph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840C5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В критериите за оценка участват критерии </w:t>
      </w:r>
      <w:r w:rsidR="00B92A90" w:rsidRPr="006840C5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„Събиране на отпадъци в морето от рибарите, например отстраняване на изгубени риболовни уреди и морски отпадъци“ с 30 точки. </w:t>
      </w:r>
      <w:r w:rsidRPr="006840C5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Останалите </w:t>
      </w:r>
      <w:r w:rsidR="00B92A90" w:rsidRPr="006840C5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както е описано в условията за кандидатстване са </w:t>
      </w:r>
      <w:r w:rsidRPr="006840C5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неприложими към процедурата като максималният брой точки </w:t>
      </w:r>
      <w:r w:rsidR="00B92A90" w:rsidRPr="006840C5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на проектно предложение </w:t>
      </w:r>
      <w:r w:rsidRPr="006840C5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ще бъде 30т.</w:t>
      </w:r>
      <w:r w:rsidR="00B92A90" w:rsidRPr="00B92A90">
        <w:t xml:space="preserve"> </w:t>
      </w:r>
      <w:r w:rsidR="00B92A90" w:rsidRPr="006840C5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Кандидатът следва да представи и ясно описание на начина, по който ще изпълни дейността, по брой влизания в морето и очаквана стойност количество на отпадък, който се очаква да бъде събран или подготвен за повторна употреба в резултат от изпълнението на конкретния проект.</w:t>
      </w:r>
    </w:p>
    <w:p w:rsidR="009A6586" w:rsidRDefault="009A6586" w:rsidP="009A6586">
      <w:pPr>
        <w:pStyle w:val="ListParagraph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A6586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Кандидатите следва да попълнят индикаторите, които са приложими за конкретното проектно предложение и ще бъдат проследени на етап мониторинг.</w:t>
      </w:r>
    </w:p>
    <w:p w:rsidR="00CD4631" w:rsidRPr="0006774F" w:rsidRDefault="00B92A90" w:rsidP="009A6586">
      <w:pPr>
        <w:pStyle w:val="ListParagraph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6774F">
        <w:rPr>
          <w:rFonts w:ascii="Times New Roman" w:eastAsia="Times New Roman" w:hAnsi="Times New Roman" w:cs="Times New Roman"/>
          <w:color w:val="212121"/>
          <w:sz w:val="24"/>
          <w:szCs w:val="24"/>
        </w:rPr>
        <w:t>Чрез прилагането на дейностите, предвидени по процедура чрез подбор на проекти BG14MFOP001-1.014 „Опазване и възстановяване на морското биологично разнообразие и екосистеми и компенсационни режими в рамките на устойчивите  р</w:t>
      </w:r>
      <w:r w:rsidR="009A6586">
        <w:rPr>
          <w:rFonts w:ascii="Times New Roman" w:eastAsia="Times New Roman" w:hAnsi="Times New Roman" w:cs="Times New Roman"/>
          <w:color w:val="212121"/>
          <w:sz w:val="24"/>
          <w:szCs w:val="24"/>
        </w:rPr>
        <w:t>иболовни дейности“, мярка 1.6 „</w:t>
      </w:r>
      <w:r w:rsidRPr="0006774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пазване и възстановяване на морското </w:t>
      </w:r>
      <w:r w:rsidRPr="0006774F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биологично разнообразие и екосистеми и компенсационни режими в рамките на устойчивите риболовни дейности“,  ще се даде възможност за подобряване състоянието на водата в морето чрез провеждане на кампании за събиране на отпадъци и изгубени риболовни уреди</w:t>
      </w:r>
      <w:r w:rsidR="00C50416" w:rsidRPr="0006774F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и в дейностии разходи по мярката</w:t>
      </w:r>
      <w:r w:rsidR="0006774F" w:rsidRPr="0006774F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.</w:t>
      </w:r>
      <w:r w:rsidR="00C50416" w:rsidRPr="0006774F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r w:rsidR="0006774F" w:rsidRPr="0006774F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Н</w:t>
      </w:r>
      <w:r w:rsidR="00C50416" w:rsidRPr="0006774F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е се предвижда разход за провеждане на мониторинг</w:t>
      </w:r>
      <w:r w:rsidR="0006774F" w:rsidRPr="0006774F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на качеството на водите.</w:t>
      </w:r>
    </w:p>
    <w:p w:rsidR="00486064" w:rsidRDefault="00DC30F8">
      <w:r>
        <w:t>С уважение,</w:t>
      </w:r>
      <w:r>
        <w:br/>
      </w:r>
      <w:r>
        <w:rPr>
          <w:noProof/>
        </w:rPr>
        <w:drawing>
          <wp:inline distT="0" distB="0" distL="0" distR="0">
            <wp:extent cx="1200000" cy="589226"/>
            <wp:effectExtent l="0" t="0" r="0" b="0"/>
            <wp:docPr id="4101" name="Picture 410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5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тоян К Котов (Директор)</w:t>
      </w:r>
      <w:r>
        <w:br/>
        <w:t>Дирекция "Морско дело и рибарство"</w:t>
      </w:r>
      <w:r>
        <w:br/>
        <w:t>20.05.2020г. 11:27ч.</w:t>
      </w:r>
      <w:r>
        <w:br/>
        <w:t>МЗХГ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486064" w:rsidSect="001147F3">
      <w:footerReference w:type="default" r:id="rId9"/>
      <w:headerReference w:type="first" r:id="rId10"/>
      <w:pgSz w:w="12240" w:h="15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0F8" w:rsidRDefault="00DC30F8" w:rsidP="002F1D11">
      <w:pPr>
        <w:spacing w:after="0" w:line="240" w:lineRule="auto"/>
      </w:pPr>
      <w:r>
        <w:separator/>
      </w:r>
    </w:p>
  </w:endnote>
  <w:endnote w:type="continuationSeparator" w:id="0">
    <w:p w:rsidR="00DC30F8" w:rsidRDefault="00DC30F8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408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A6F" w:rsidRDefault="00316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A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0F8" w:rsidRDefault="00DC30F8" w:rsidP="002F1D11">
      <w:pPr>
        <w:spacing w:after="0" w:line="240" w:lineRule="auto"/>
      </w:pPr>
      <w:r>
        <w:separator/>
      </w:r>
    </w:p>
  </w:footnote>
  <w:footnote w:type="continuationSeparator" w:id="0">
    <w:p w:rsidR="00DC30F8" w:rsidRDefault="00DC30F8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466ADA" wp14:editId="6C7DEA72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7A8DAE01" wp14:editId="28596269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m3d="http://schemas.microsoft.com/office/drawing/2017/model3d" xmlns:aink="http://schemas.microsoft.com/office/drawing/2016/ink">
          <w:pict>
            <v:group coordsize="72675,12573" id="Group 2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CBBStvwQAALUNAAAOAAAAZHJzL2Uyb0RvYy54bWzUV9tu3DYQfS/QfyCE vNq70l60K3gdOHZjBEhbo3bQlwUCSuJKgiWSJbkX9yntj/QX3BsatIG/Qf6jzpDSri8xsnHhhxqw lhTJ4cyZOTOjveerqiQLpnQh+MTzd7seYTwRacGziffm7OXOyCPaUJ7SUnA28S6Y9p7vf/nF3lJG LBC5KFOmCAjhOlrKiZcbI6NORyc5q6jeFZJxWJwJVVEDU5V1UkWXIL0qO0G3O+wshUqlEgnTGt4e uUVv38qfzVhivp3NNDOknHigm7FPZZ8xPjv7ezTKFJV5kTRq0EdoUdGCw6VrUUfUUDJXxT1RVZEo ocXM7Cai6ojZrEiYtQGs8bt3rDlWYi6tLVm0zOQaJoD2Dk6PFpt8szhRpEgnXuARTitwkb2VBAjN UmYR7DhW8lSeqOZF5mZo7WqmKvwFO8jKgnqxBpWtDEngZRgMw0E48EgCa34wCHvdBvYkB9/cO5fk X33iZKe9uIP6rdVZSgghvUFJ/zeUTnMqmQVfIwYNSsMWpTO074VYkaEDym5ClIhZwWsw1caDlq9F cq4JF4c55Rk7UEosc0ZT0M7Hk2DD+igCriONQuLl1yIFZ9C5EVbQNlD7w+44DO5DvQaMRlJpc8xE RXAw8RQQxIqni9faoDqbLehYLcoifVmUpZ2oLD4sFVlQINNL+2ctuLOt5LiZCzzmJOIbayea5ow0 q3hl40lHsUgvwGIlHDkhmcAgF+pHjyyBmBNP/zCninmkfMUBtbHf7yOT7aQ/CAOYqJsr8c0VyhMQ NfGMR9zw0Dj2z6Uqshxucn7i4gCQnhUWA/SC06rRG8LKkcEG25oXTUz4bUw45li3fiZzgt64GyJJ kCNDfwxOBHRo1JKoPwqHI+CNJdFoPOgNtuTQAwfXEXGbQrJIIvhvEg2M7lHo0wkZTpk5ussl9Wor GRVV53O5AzlRUlPERVmYC5vfIThRKb44KRKMHZxs2DjwgzUhYQPeS8YeSZlOwMuH0fSNhtI05UZT fi4W0wMpMTNPgZO0nJ6xSk6fPXvbOzroT+tfrt/VV/Xv8LysP9SXpP4LHx/qq+t31z/Vf9dXpP6j /rP+BwfvCWx7X/9aX+Li9c/1b/UVCM3E2xfH0xJ+d+Jsx8bXDocxTc53Jc/Qpa3+zhogW5HcSRBa Aifb5HB7ewent6CIy0Iiz5A93xcmt0mrjWlcbLwAaNypGB9xpKtGRyKZV4wbV14VK8Ehguu8kBqI FrEqZikkjlcphH0Cpd1AlgIuceMiVqvkOzAA6+0wGLuS6/f9sAeHQbFwMIJRDCO/G/SbI0Yxk+SY K9DA1iYH1lbZMBiP/B4mvvvlxwe29NvyEw6hZ7DMWRNgk++2TInrxEajBzIdGuEynbUHps4UGPxv mAVtm+sGThpajZ4wejHTPXGwQnfzcLDaVKtdFKIuM2AUBjFGJBS3duGx0dmHfI25+yPB6fd66+Ac BL0RBKq7tC33n1mvHxecWO+evHOCvOwiCjsnbJysqXg15PPTW40TQIDvt6K+w3WD3aZmBoE/tkkB G89e6CPQTwxuq/Wmx7GtddMRtE3FnbambVFi24ht0YhsarZtT+y3gY3U5jsGS9zNud21+dra/xcA AP//AwBQSwMECgAAAAAAAAAhAOxT9GKehgAAnoYAABQAAABkcnMvbWVkaWEvaW1hZ2UxLnBuZ4lQ TkcNChoKAAAADUlIRFIAAAJXAAAA9QgGAAAAfXDQSAAAAAFzUkdCAK7OHOkAAAAEZ0FNQQAAsY8L /GEFAAAACXBIWXMAACHVAAAh1QEEnLSdAACGM0lEQVR4Xu2dB5wWxf3GfwdIExEpNlRUikixgNIU EekoTUEFNMbGX41GozGaWIgmmkRNMTEmlkRjS2I0GmPsir1iQ+pRj+PuOK5x/e593939P8/e7rm3 7FvuLccBv+f9PM7u7OzM7L6vN19mZmdFpVKpVCqVSqVSqVQqlUqlUqlUKpVKpVKpVCqVSqVSqVQq lUqlUqlUKpVKpVKpVCqVSqVSqVQqlUqlUqlUKpVKpVKpVCqVSqVSqVQqlUqlUqlUKpVKpVKpVCqV SqVSqVQqlUqlUqlUKpVKpVKpVCqVSqVSqVQqlUqlUqlUKpVKpVKpVCqVSqVSqVQqlUqlUqlUKpVK pVKpVCqVSqVSqVQqlUqlUqlUKpVKpVKpVCqVSqVSqVQqlUqlUqlUKpVKpVKpVCqVSqVSqVQqlUql UqlUKpVKpVKpVCqVSqVSqVQqlUqlUqlUKpVKpVKpVCqVSqVSqVQqlUqlUqlUKpVKpVKpVCqVSqVS qVQqlUqlUqlUKpVKpVKpVCqVSqVSqVQqlUqlUqlUKpVKpVKpVCqVSqVSqVQqlUql2jlavnx5+y+/ /LLbsmXL9kuH33vvvf2WLFnSEVlnNZTQPFkibbNFum4X2S9d3ijSDXl2cIpQNUeWtIO7wfu1Wpuy N8I2To1VKpVKpdq5AhANX7ly5T0rVqx4MB3+5ptv7kM4cenSpXs5RTRLW0UOyBG5dovIg+nyZpF7 c0VOWyzaACcsQpUph8LnwvfDD7Y6G/InicjN2B6F+rZ3aq5SqVQq1c5Vdnb2GXAebKXDa9asqV69 evUNmzdv7uQU0SxtEzkIMPQ4bACIrHQYedUB2H71lcjeTjGqaLIkC7DSA9ByNsKnADBbEdf6PqbU oI7/gxdguxdikuopValUKpUq7Vq7du14wNDmIFBKxoCrOviny5cv7+IU0SwRgABDt8LVQaCUjAlq gKvn1osc5hSjCpIlbQEqYyVsQ1UOtkMOyrSejwkbsgVQdQu2+2FPe6xUKpVK1boEsDoRULQekGWl w8grDP8a7uoU0SxZIm0ARGcBiDb7ISkVI79V+SLjkL/2cHjFuUqcU0WoMuQvcBG2I4hrXR/WyZA8 +GFsnwjrHDqVSqVStU4BiAbDq9atW2elw8jLhO/fuHFjN6eIZonwAxg6FjD0sR+QUnQ58rwE+Sc1 F2y3U8Pw3z7wSQCW3yJcizDsoEzr+bCnypQK+A14PtwdMQrIKpVKpWq9Agj1AxR9tX79eitdRp6P rFy5sodTRLMFCOoOGPonwogPkJrlLR4jLxO+d73Ivk4xe6YaoGpveCRg6qcSkS8Q1tog09o+HJY0 ZQXq93OExyBGwVilUqlUrV8AoUPhTzds2GCly4C1fyxbtuwAp4hmi8sxAIgWA5CqvYDkd57P+T4X eLy1IXx/o8jhTjF7nhqeADwGXgxg+RQhe4TYN9T6PoaUwU+hdlOwx6UgtLdKpVKpVLuGAEL7A4je 3bhxo5Uur1+//j+bN2/u7RSRlABH0wBMhYQi14Ueb4OLHBc7LglwqeOyhv3yCpGxThF7hhp6qjrB R8HXA1i+gWuw3fqginUypNruTbPku9jbH2Fb50pUKpVKpdo1BBDaF3D1xqZNm6w0+jXk2ccpIilt EjkIwLScUOR6u8/lPgOcmrgSrnJc3bBv1oj8ZI+Y1E6osqQzAOV4wMqPAS2fYbu1Dv+xp6oG/gq+ HfuDEaNQpVKpVKpdU1yPCiD0UgAgpeJ3c3Jy+jpFJCUAUDtA0VMuGNEAoyau9bnO53o45DjsOCLy MvLu7BSze8qSjgCUYwBV1wFW3oerbIBpjR/2VTU8BXi/hGUCYrrAOgSoUqlUql1XTz/9dFvA0HOA IStd3rhx42erV68e6BSRtABM3wMgRTxg1MSGz2YCRrpchP2dInYvsbenDtdmyg2AlXfgUmy3Tqz6 trfqVWxzIdADEKMr6KtUKpVq9xDg6skgSErWyO+bgoKCwU72SQsQdCwgqswCNqTLgKt65LkQ27tH Q94w/NcePhw37IfwKgALe6oMxLXOjylhicg3CK+AD0GMPgWoUqlUqt1LmzdvfgC20ujs3NzcY53s kxYAaF/A0HuALNMLSKkYeRnww3BSi5y2KnEIzZQTYD79xyULWt/in96PKXWo4xr4N9g+FDE6/KdS qVSq3VOAod8Ahqw0euP69etHONknLcDQXoCre+CwH5KSNUEN/gQ+2ilm11JDT9W+gJPRCH8KUPkS rsV+a51VxeE/A7XLwX//ipBLKyT1aiSVSqVSqXYZAYZ+BsAyt2zZYqXJuTk5OSc72SctwFCbiMg8 uNQPSakYsJYPuDob27vW0CAX/wzLeIR3A1SWwlxSwYsxre/DIUpDXkY9ubr6wYjReVUqlUql2v2V l5f3YwCWidBKhwFXBchvvJN9SgIEDQUMfYUwEJSSMfKqQZ6/Qri3U0zrVUNPFZ/+OxGQcj/MYbXW uU6V92NICP4StbzOnmSv86pUKpVKtScJQPR9AJGZn59vpclFmzdvnupkn5IAQz0BQQ8AhiJ+SErW yM9Efm/WiaT8RGPGRBjhZG9TZsFPAlS2Imy9k9T5IfCZUu1A1fWIORxu51yRSqVSqVR7jgBXl6YZ rkqR30wn+5QEGGofEfkeYGi7H5JSMQBrY1hkNrZb12KVG+1eqn7wuYCUf8JcA6p1QxU/hj1ZnZPq +RLoUXAH54pUKpVKpdrzBBg6Dza3bt1qpcPIqwI+y8k+ZQGCTgMMrYADQSkZA9aqkd9ibO/8ydUN Q3/sqTpKInIVAOU5bHMCeOt++o8fTlU3ZAv8ILamI6YnrE8BqlQqlWrPFkBobkFBgREESkm6esuW Lec62acsANDhgKHnAENpGxpEfhwafBF5pvSanpTVAFX97dXUTftlyiVwGPGt+8MBQEMq4FdR2zOw x/cA6hCgSqVSqVQUwOoMOFJYWGilyXXw+U72KQsw1DEicjNAqMIPSakYcLUFeaZlblizxCfmTOkO jwOc/AZei+2QDS2t/dMwr6oUMOiurN4DsdpTpVKpVCqVV8XFxZO3bdtWD1vpMMCKoHahk33KAghl hUWmAYY2+AEpFQOs6uGfY7tl5l25K6mHZRaA6gEASi7gpPUP/fHT0FNVDn+AGl+FmMNgXVZBpVKp VKogFRUVjQcU1fohKVkDrEzkucjJPi0CAB0GEHrdC0fpMPL8AOG+TjGZEYfLTBkCKLkacML5VHk2 rHjhpTV/Gp4AfB/1vwHbxyBGoUqlUqlUqlgCEI0FDNXAVhr9PSf7tAgA1N4Q+SVgKG2vwqEjIuUh kZFOMelVA1QNBZhwJfUPYc6nav1P/rmfhiHAdTDfWXgsYjrDOgSoUqlUKlU8bd26dTRgqLK4uNhK lwFs1zrZp00Aq1MAWFVBkJSskSfnXt2B7dSHBhue+muPivaCpwOjHpeIbEZYh/1do6eqAaiqUO9l CG+FByCWw5kKVSqVSqVSJart27efUFJSUg5b6TJg7UbLstLaIAOAugGEvvLCUTqMPN9FeJhTTPPV AFXdpF6GAUouB0z92+ml2pWG/risAof/Podvw7Uch5j2zhWqVCqVSqVqjsrKyo4rLi7eXlpaaqXL yO+WDMBVFkDoXtjwwlGqRn5bwiJnYrt59W0Y9uMSBBMBJHzf3/twCbyrDf3VoMZfI7xbQjIWsV1g 7alSqVQqlSpZlZSUDAUMgbHKrDT6tnTDFWWKzImIFPsBKRUDrviuwXuwndiCopa0RUWOgC+AHweY rIIJKLtOTxU/hEBD1sN3o+anwN0Rm4bJ6vzeszsg1InvKpVKpdozVVFRMbC0tLRk+/btVroMuLoT cJX2xhVwNQBw9Y4fkFIxJ8kDrt5BONQpZkc1AFVXhMdJRG4EkHwEl8LhXQqp2E9lSD3+S6j6E8KT EMueqjRBVV5n6bD8NGm/7DrZ+6MDnAMqlUqlUu1Z2rZt2wDAUHEQJCVrwNrdGYKrrgChO+HaIFBK 1si3ENB2Iba/XWWcwEHwMOVo+DzAyN/gTTZQeYFlV/g0DP9Voe6cU3UXtkcitqNzpSkKUNVreRfp umaEdFl5j+y9PF86fvO6dFye/Dw2lUqlUql2ZQGG+gKuivyAlKJ/nQm4IvxwfhTgapMXjlI14CqM PB/ENt+N1xY+EAAySSJyC8I3ASRlNp54gWVX+RiAKlM+AxISqvhS5U7O7UyD8B3vs36A7LPqh9J1 9cfSZXW97L0SJax8Q+FKpVKpVHusAFZHAIYKKyoqrDT6d5mAKwoANBAg9DqH87yAlKrNLFnx5Nky BUB1CYDkH4CQlXAlvKtCFYcAv3EAcTRiujm3MD06oGBv6ZEzQ7qv/Z/su7ZYuq4xpWu2JfusNqXL mjdkv/UKVyqVSqXaM1VaWtqnvLy8sLKy0kqXAVd/yCBcdXaGBmv8gJSKI20kdMtPZVW7kJQCRna9 oT9+Gob/6gFUq+GbEXMk9vdGmMaHC5a3l4Pyh0uPjQ9Lzw1bpMeGiHRbZwGwLIUrlUqlUqmgmpqa QwFDW4MgKQX/MYNwxXcNTjZFNvoBKRWbWWJ9fqxUdC/eZedUcYL9O4CqH2D7UMSm+f4vaScH5veR /Tcvlv1zNkmvHEN6brJsd99gfQtYaxSuVCqVSrVnq6SkxIarqqoqK10GXP0pU3BFVYocYIi8ku6h wZoOEpr0ilQATrzo0no/BlDKlAKEryG8Du6H2DQv/mllycHlPeSQvDlycP5zcuCWatgEZFkArAa7 gLXfegBWNuAqW+FKpVKpVHuuqqurewOGChBa6TLyeyCTcAUQ2gtg9UNORPcDUipGftaDF0t5hxpA ixdiWtunYT5VvoTln9i6ED4K7uDcnjTq6bbSp+x46bPtbjls61o5ZGtYehdYgCwLgGXJAblWI2QR sHpsBGCtM2WftQpXKpVKpdpzBRg6uKamJh+20mXA1YOZhCsKMHSckeYFRek1faVuwCqpbgSZ1vTh 4J8hxTChag58iA1VmVhR/ZiCvaVfyTw5vPhD6VNUCcAy5bBtlhxaaAGyYgDWBlO6rVe4UqlUKtWe K9M0DwIQ5dfW1lrpMoCtJeCqPeDqWfY2+QEpFVd1EuPGO6SiXT0Qxgs2O+tDnDKkEv5GwnIP9kfC ezu3Ic2ysuSoon2kb9mp0r/sSem3fbscWWrJESUWIMsCZFk2YBGu2IN1UN63gNU4RLjRlP02AK7y FK5UKpVKtWcKcHUwgCitcAVY+3Om4WrQcmm/coBcE2ojoSBIStZGlpivTZCaQzZLnQdxWv7T8Hoa vgD6PYR3SCidC38GCd/XgNojZEDFj+So8q+l//Yw4Mqy3bcsOmC5PVjsvbJ7sDaZ0n3jGwAvhSuV SqVS7ZkCXB1SV1e3tb6+3kqXAVf3ZwSuGhb47AbgOFEicsWID+SFdX2kMgiSUnHOIRKa84xUt90Z L7dpmE9Vget7xXny7wR4H+cOZEb9zA4ytOYUObr2CTm6qkgGVppyFG7rgApL+pc32AtYdNQhwhxT euUoXKlUKpVqzxXg6lAAUVrhCrCWvnWuGl5D0xmAMQC+EuDxL3gFtov3KZe6P1whFZE26X1qsK69 RH57lVR3K2nBZRkahv+KAFQvwhdh/wjEdobTP5+qUVaWnGz2kiG1V8FfwHUyuMaSQfDAKqsJYLEH K2iIkIDl9mDZw4S5ClcqlUql2rNVU1PTB0BUGAqFrHQ5HA6ntkK7JXsBLnpIvQxzgOo5OBfbfOlw 41yoLEPM6S9KTWHPtL9r0PryGKkZ8ZHUoQyntAx8Gtan4jv/1sL3YnssYveF2zp3InPql91Bjg+N luON5+W4cKUcGzLlmJAlQ+oaHARYdFzA2mLKAZsVrlQqlUq156q2tvbwDMBV898tyPWZ+PRbSE5G +H+AjX/CW7AdskEkyqfPRqn/z+lSbbQRIwiUknVVJwlff6dUdahBDTzlpeXD9akMKUDOb8F8Pc2x iN3LuROZ1TyrrYyu6SMnRi6XYUa2DDNNAJYlx0UsOTZsydD6BrgaDF49urrBQT1Y7vDgDnOw8kw5 UOFKpVKpVHuwTNM8AkBUCCAiFKXFgLW7E4IrAhWaZgnLJADGDwEcT8Nr4HobQhL4dKgV49q7pLqs a3rXvKI/GCVVvTfHhrtmfQiKpmzE9T0BvDof230R2865G5nXOKujjAiPlxPDj8sJZqmcgMukh5lW E8Bye7AIWOzBigZYgT1Y+SbASuFKpVKpVHuuAEFHAq62RSIRK10GYP0yKlxxDpEp+8MzsP1LhC85 QFWO7WYPwmWZYo1+X2qWDZY6vsImCJKSdVVHCc99GvXylJfUp+HJv9W4vl8DJE9H2BuxLQdV1CFm J7u36gRjqZwQqWsEK3o47Acsbw+WH7DoaIB1SAGurgBwVapwpVKpVKo9U6Zp9gMMFRmGYaXLyO9O G64aJqOzd2pfqZOBgIr5gIyH4a+wXQzXwSnPatq7QkJ/vkSq6vdK78R2+oXTpWqf8mb2XjXMpQrh ykrgDyQiV2OfE/L5EuXMz6fyapDVXo6rGyTDjfvkRLNURhimnIhL88KVC1i0C1jsvXIBy52DFasH i3BlA1ahCcBSuFKpVCrVnitA0EAAUTEgy0qXtxvbf9XB6nAkQOJUgMVVAIzH4bWAi0zMYCLMWNNe lIri7ukfGtzaU0JTXpJKTp73lBj8aXjij+8m/Arhg4iZh+2DEGbwib8YGmV2l5HmuTIi8jagql5G 4JJowlU0wHJ7sNzhwWhDhO4E9x3mYG0z5dBtbyBO4UqlUqlUe6YAQ4MBV6V+QErFTxtPv5VlZP0H YLEKYLEdYcbf1de9WOo/GiFVQYCUiuv2EuMPl0nVvqUxlmUw7LlUeQi5NtWt2D4J7o4jLdtL1Sir jZxkHQag+hm8VkaYYRmJy3HhygtYfsjyA1az52AV7Sy4IsAm6uYo1fPjKWvcuHHtXHO/ITpp+evq d6IKOpdOp9KRXzL1Sse1pKPucTVv3ry27m9j8eLF6VnepkEtUn+Vao8VYOhYwNV2K426LXJbKeCq RV9+zCUTbvyZVNS3Te9Tg5zH9eVQqRv1vtRmcbDPLZFbDcOaXEbhTwjPhgdIoXTBkZ33h2u4tRdA 6mQZaTwlo4xyGWmaNlh5HQRZXsCigya5+58kDASsYlP6FLckXGWdfvrp/WfOnHl6Ip41a9b0qVOn 9k2koZoxY8bgoDzOOOOMaSjzVOf4PvjJN/f7JlB1QR5D4HnwNfCPpk+ffhU8a9q0aQPmzp3bieka kscXG2Hk0R91muqvr9eo+8lO3lGFND2Rz6Sg86GJqN8JEydOPJhlOqc0V1mTJk06At/FFN7DZKCB 93zKlClHzZ49exrqNf600047wDkUS1m4v334G8A5uISJBzOu4VDCYh4H8j4jPA73oL0Tnzbx2iZM mNAD9TwV9/tS+Dr8Zvkb+Q48HHXnosLJ/o3hfTuI3yO+52HDhw9vmaeUVao9TaFQaDjgqpxQlC7d GLmxyoaPFv4c86XUrjtcaoIgKRVXdJHwzbdJVacqieC6uIxCGfwetm+CR6Bsrk3VshPUgzTU2k9G Rr4LoPpcRpv1MgrVdx0NrqIBVtAkdy9gBfVg0UeWtDhcoZH7IZwD/w+NxlMx/BK8Cem+n0ijiMbn l0ifA7+P7dccv47zlyDuQ4QfYv8BeHSijdSiRYv2QvoT4d8ij7fh/8IPIa8/wH+BX8Gxt+DbsX20 05sVVxdccEFHnHM9zlmP/N7DtlvfJsaxPwJs9ndOCxQa71MAD6uQ/ivfuW8g//cRfoz9V7B9HgBl X+e0hMVzcO5v4XXI558oj5DTLPE+oh4/wflb4GwA32WDBg2K+Z3iXnZkuUhfgHOX45yzmguIo0aN 6oTzfozz+Tv6D8IhzqF0qQ3uxwnI+68wf8+/gX+M7ZtQ7wcRvovwVwj7OOmbJfd3gjzXwW+irKOc QyqVKp0yTXME4KrS4aK06PuR73OxTw/2tMynS4W9snpl/V4CGggGpWTM9w1+OFKqhn0qqyQsj8Fn SIX0RJnp7KZPXly7apzZT8YY98poowRgZcloVJ1OBLBcuAoCLO8kdy9gRR0iLDPl8JKWhqtb0WAQ Kk5F2DmacXwivBHpb5g6dWoH5/yowjl/AGR8jnDcwoULu7qeNWtWNwIB8mJXzjs00pyIU2L+HthD g/xmofz30ED/E+dNQeO+L0GBEEXgY48F8joHx15FulcQjsWpcXsp2BuF8xYjfQ7KOMlbX6/PO++8 veP1FCGfCcyH98l7LuuK+9YLx4bDv8bx9biOK5G+s3NqXBFmcB5OP/0LnHcntpcjvIT3wEmSkBy4 +jnO3YZwKerxMrYHOoeDlIW6j0PaVfBHKDcH5yxoJlxl4XsfiXM/RR5/Zj4o83o44euPJ/bGoV7P I+9/zJ49u6+3fiwHZZ8PZ+P4j+L1QAYJ9+AYnMvf7D/gT5HnzWkeblSpVFQoFBoDuKpyuChlcc7V ZcZlLTok6H7aRsSc+qLUbDhM6oIgKRXXtpeqJWPljgsekW7OrWsdGmV2kpPCpwKs/gWHZAyq64JV JgEr6hys7SHpW/p36VN4oFPDTMuFq3WAilFOXKCQ5mSk3QAnDFdsgODhTlQTOaBwNtJtQprL4/Wc oNEcgHQf4Jwncc7AaI0a88Xx0Uj7Jvw80se9ly5cIS3h8TgnOikhnwnONV3tRO0gHO+J44SLf6O8 hHtR5syZsz/Ouw/nscfuSISP4nt7httOkoTkwhXOXY/yb4K/wf6luHeB3wGO7Yf7z16gL1Eme/g2 Nheu8JvpyjLh91HuYIS/QD7szTvaSZKq2iDPETDBbWzQ72Py5Mn9cOwllPk3hPs50QmJAI9634Lz 3gYknoL7wN7RT3FdfZ0kKpUqXaq1ak8FXNU4bJSykJdxSeSSnQJX/HDRz7/Pk+pwmudeGSIG/AK2 Wwoa4muE2VXGWt8FVH0sJ5n1Nlh5nQhgRYMsL2C5kOUdJgyeg1Ur/cufkL7lY+wlIFpGOw2uKKQh BK1CQ31LrJ4Ep2H7EdJyKGxyvEadkIB0V6CuHJaci/+1YvZetTRcOfVj79tbKC8huCAsOHl/gvMu 5TAdQvb+fQZ/pzm9Vy5cwWuR3zT4cdTjf5xP5CRpFMvFsVNg9tQsxvcwH9vNhass/r5QHodyb+Ew MABlPPPE/pX8fp10KQn5dAGAHhLlt8Q6EOreQt3vQt27OPEJCef1d+79baj7PjCHH79Anjekq/4q 1Z4nTrLm02ucH2TKMfCFYsiDZ0XO+jRiROob0Ch1Ia/whZELE15hPd2fdiExLnpQqrf1ELT+waCU rE2RUniOc0d3rkaaB8jJ1i/lZCNPxpgROQlVpFOFKxew/HDlApa3B6sRrmoigKtVMqD6chlUBfhs 5quPUtNO7blCmRzmY55XEDicQzuIw33I50Xk+Trc04mOKeR5HNIux3l/jJU31dJwxXlTOM65aAn3 XLFBR3oOtbLnhUCWBZDg5OpH4GdnzZp1aEPK+PLCFfI9HvmxB3ENtuc5SRrFuqJMpv0IPhaex/vU HLhyeq1ug9/G9vGM4/Awyvwd8voEztQ/urL43U+aNGlvlDWQ9w914P0b05zhPN4v3AP2Wn2Jc/n7 4EMVhNtfwB/gWoY2pFSpVNG1WNoAnjpJhfSSOhkgVTIF4TUSksclIsvhaoCVvXjntMi0esM0wg4b paywEQ59J/Kdmm9xp+U/fTZI3evjpYZzpYIgKVkDrExD5BVsN+tfjGkVX2Ez2hwjJxmvwGEAVgNU BcFVJgGLcHVsyABg5cjQ2ntlUMUgWdyiUOUqo3AFszHiE3gH02iIehMCcH5fNM6zcext+LkpU6YM xilRe5dwXn+k59ygR+KBkiuUcQjOex/5cwgt5hBQuuEK5XHO1a3uddOsD67zcMSPRBpCxdfweQle T5aT73J8T5e75zi9SgTUr3DsUqZjfDx54Qr5HTN79mzC62Pwm9x2ktlC3mMQT0j+MSEFYbPhCmWc hPMIZz9m75ITnYWyRuO6voGvz8CTd3yybzDy/j3q+wLMoU/2FH6Xw6s83pAsrjjfjL1un+Kaf+qt J/Y5VL0Mvg33Yuf9XVOpWqX4pBqXACiW3lIkJwKqzgRQ3SCV8qjUymcAq61Sjy2uGc4BO89k81mR WRHAlemwUcoKm+G6BcaCqm9LaPlP+1oxrv+FVFXund6J7XREpCwsMtm58y2rk639ZKy5UE6OfGKD 1VhUiXCVCcByhweDIIsvez4uXCHHRN4GXM2XodvR8Dd7OYJ0KdNwVYj07J3hk1oPohF6CGZPyz9x jE+L/RoeEa9hRRoOyXxGuEqkbIpDXDiPk49fYC+JEx2oDPRcFSAfPhFpX7fjv6AufOqS88D+AZ+N a+nqnBZTTIfzHoYJKKcSDlwjn+OcPN9Aul7OKTHlhytE8XcwC/trUPdz3GEupsM959yod+GRTIc0 zYIrfl/I8x6cx4cbUNyMA9y6E7QR93eY889iTahPSsizJ+o5CZ6N8i9Cve9DyCc2f+mHyGgCGO+D 9Ox1W4Nrmey7933gB1HOB0h3ApLvrP+PVapWIMLURukGoOoHbJoEXwawuktK5Gkplc+lXAoAV9X4 RIBUFuDKsl/gwmUwfXA1PzK/3rTSxlZWyAjVnmOcU/FtCTvhg+sb+qXUrhqQ/mUZTLGB7VGEezvf RstotLm/nBK5ScYaa+GIDVauXcCKBVnRACtRyHLBarhpAK7Wy/HGXTLUHCZcV2vnKtNwxUfWf8KG 2DXOPxtxCOx1jrgUQdweOzbIyOs1nMMnABOaiIx0XAfra/ghDuE40YHKAFzlotzHvNeN/XMRPxs+ mVCR6Dwd9k7h3Imo1waE7CXhhO3fu0b8/Qg/gIvhhYkMdwXAlQ1wqNu/EPcMtg9hHPYHIv8vEHcb jzMO282CK6QfgvR8Qo9PGv4Vbqy7Yy5TUYSyro/3PSUpAk8b1hX1OBBl/Rwhf8dTGw7HFGFyBNIS /jj5n/84aKw74jjM+DLiee+5tEXannxUqVq/GuZLdZEtMkA2yxyEN0uePA6oele2yTq4GGBVA7CK yHakJNpUwxycI1jFgKuLjYsr0glXdUZdzdzI3NRfdpzip2OlGPddJhXpHhqkDZG1gKvTsN0C/8qz smSseZCcYvwBUFUsp5imnIJq0M0FLC9kJQVYNli9L8eb58pxZi/UbWcMA/qV6TlXnGw9giDhmo1c c+a7UCwP5f4KebFn5WRExfztMH+kuxDnbAEEXIKomOVlYs4V/APvddPNvW4K17wf6nQ/8vsG13IZ tjmhvIlx7EKks3vp5syZY4NRLAXBFYV9TpBfiTjOweLSBTfAnyNuBA7b9xzbCcOVA4Zc8sFe/sCt r9eIX4iQ86C4/hnXvUrq7wLLcubm9Ua9og21usOoXHrkOuzHLIv3AL4JaVfgnJt4zQib1J/3Hv43 /PFMXfdKtVvJnWz+oXSye6TWSG/5SobIBpksa+VKhH+VHPkIYJUnucCmPGBSgRiAKxNgZUkRXAKX wc2Eq6sjV5ekE66qjeqamdZM1qJlP1w93ZB6uAj+Ctf66HV3yw8iWZLvh6NUDbCqg/8MJzSEkbS4 zMIp5lj4vzLOrJdxKN4Fq1iA5YUrP2Al2oPVBK6MCJwrI4x7kd9huAUJzVNpIWUarmI+LdgcoeEa hLyWovwnuR1tKJF1Y11hLsXAXoVWtxRDonJ6W2Yhv5Xwjc41E9CamOlwT+YiLXtXroj3/USDK5zH 4Ueu4fQP5DcHeX0K30owdJI0B67sJwSRlguO3oX8uDL6DnWnUe5kpFuN9D9BnknNXeI1o26Xw4RM rm+2Q92YBubwYA7qc5ETHVW8N8iLvYX34v7zQYod6s57g/y44jwfnrgtA3PHVKoWEhefzJYOslp6 ygrpL9/ISbJSzpTlch3A6j4c+x+OrUBYCrCKALgs2QTnwnlwPlwAF8IpwtVNxk2F6YSrcqO8Zpox reV6rkxcmYk7Ychn8IO4vguxPwTuVCjSxRB5CBCU1mUZaOS7CvlOxXZmQGOW1U3GmwsAVR/LqWbY BivXzQUsL1z5AcsPWX7AOtGolBOMN+VEc6G99EPr0y4DV04vyLnwO6jrY2z8sX0k586gQd6Xjd+U KVOOQtwFqON/4ZeQZjz+t4rbE9Ja4WrOnDkHoT4PIb9PcC2DnOhALViwYD+U+Sr8Is6xnyZsOLKj osGV0+N3FuLZ4/ghoOgreIBz2BbiE4Ir54lILpbKXiv+BqLWB4DSE+X+DWbvVcy00eTUnVD9AfwE 6ncSyj6Q8+2Q536IOwzXSlDl/VmCMOYcL0ISzuM9Yq/V1FjXyvxhDhkux/fE3qtm11+lajk19Ei1 kaWyl3wle8t7cph8LGPlUzlPPpeb5Et5WL6Wl2UZji6XLbJKKmEDUGXZXgdvgDMIV3cad25NJ1wV GUV1p0VOq/y2hDR/WHc+6WjgCk3cN0P+jGu6BNsj4R442vgHBODTJoy2AiCU5wWjdNjpvfottpu1 kF98oSEdB7Aaa90o44zVAKuInIoiaS9g+SErCLBiQVYswLIhi+8kNIsBVvfIiaETpJ8ZF0Z2kghX N6JR+BqNDVdJjyocH42038A/SBCuOIm58dH7dAh5cqX4KQh/h/AFmBPE/whzgUuGT8N8MuxOlDsK DWJCTxbytSw4j69JYS9LSo/VIx++044N8hVOVFJiY466TEJeH8K38dqdQ9FE+LwU6bjQ5/mxrh0g 0g5pubQA56Q1eQWNM8n8UcQXoPxf+ntiEM8ereXw2dGAA3/K3NXYORH+fsBTzLlU7P0B+JyJtJ/D 30/k9xUkZ8kFwuEzyIfz8/hqJL4qifOjuHAo4fMRbHOttFi/Dc61OhLmq4oeTGTyO+p/BtKvQt2v Sbb+KlVmxCUQnpb28op0lyXST96WSfKRXA6gugd+Fv5EPpM1gK0CwFUl4CoMPDDlG3DACngVvBpu Qbj6jfGbtMJVvpFfPyYyhiWn98NhPxNXZeAOGfI3bF8g9XIMjvA1NO3hwH9pAYB6w0/Cae+9Qp7r 4Ji9Jc0TwOo0s7eMN34FqCqGTRmPoly4ainAGmlE4BWAq0vlRBN/lHfak4AJiatWowEZF++JOqTr jsaD4HAkewmc6KhCYzMYeY5J5v15scSGGI1XL+TNday4nMP/wVehXovQoJ/OcrG9XyJ1dEVIQD37 I5/xI0aMSKmHkQ0xe8z4cmUnKlmxJ+Yw3nNcL+dRxf0dIT1Xfud31D8a+FD4U8NlELiMwKmoK4fr GsX7i3wG4thEgpYT3SinN2087lfMFzfzaU18F6chj8OdqJji7w/lnoxyh7AOTnSzRbBBuUcQTBFe jPyudn4fnNvFZSV6JzJ057xKaQLyYc9d3HuPOnfBveR7JY8hvDrRKlUL62lpC4DqaUPUWzJO3pSL EN4FP4e4z+Gt8h4A6gOpBWCFAFYG0MoCXFk4askX8Ffw1/BOhKs/R/68LZ1wtcHYYAyLDGMpqX9M 4JOJKzNwhwx5BNuzEHsY3BmO+ofXK0BQu4jIAkNkix+OUjXAiute3Y/t1OcojLPawcfJqcZTgKsq G6r8ThawvHDlB6wmkGWyx6pMRhh/l1HmiBZcZT1VseFIFAAzlTYpEaDYELOxZNgcoApQOuubrryS ySfRc2Kli5dHqvlHUzLnRBMX+mzHIVD+PhzYbE7eO7v+KlUSWiKHw88DprbAlfI2sGUJ2nL6Hcfv wR/AH8MEq1YIV48aj5Y6XJQWZRvZ4aHGUHuB0mZ/OCW9YbgvB+H78O8QOxv7hyBMGmAAP4cBgv4N GMrEuldbke8IbCf/B4nLGUywJsp48y05zQjJaciaThWuogFWEFyNMiMyylgjIyI/sld/b+W9VSqV SqXaHfWuDAJIrWsEKq93Ibj6u/H3tL1XkFpprKwZFBnEkhL7GDZSVeG/q+FnsP1T1PNMbB+Bown1 TsUTwKcNIOgSQFCxF4zSYeRphEX+gO3k5l7NNTsBpGbLBOMrOc00AFmW7XiA5YcsL2D5IcsFLC9k NYErswpg9SqgaibyysQ6PSqVSqVSJaDdAK7aGG2Mfxv/Tturb6hlxrKKAcaA+O8WbBjyI1A9AV8N j4f74AiH/FIZGgkUIOhQQ+QjPxylw8h3FcKJcPN6e8ZZXeS0yMUyIbJcJhomcmgAq3iA5YUsL2D5 ISseYJ1kAqyMIsDV72VUfWtYEFSlUqlUe7R2A7jqaHSse814rc7horTo88jn24+MHMkSXYhqGOwz pRb/LUL5XyB8GHWZi6MDEd8D7oDttAOVVwCfNgCsK+A6F4rSZeRZC8B6AGGC615ZWTLFPAhQdbNM NDfDhg1WfrhKBrC8cBUNsOyeK8OQMWa2jI5cBKjqiTpl9P6rVCqVShVfuwFcdTO6Vb9nvFflcFFa 9IHxQdnhxuEEqTq4EGV9jTKfh3+M7QnwQSh7pzyJAhA6EBD0MSAoE6u2r0e+c7Ad59oAVpPNfjLJ eFAmGuUyCae7DgIsF66CACuR3qsdAMs05SSjAlD1KuBq7E562bJKpVKpVAHaDeBqf2P/qs+Mzyod LkqLPjI+2tLf7P8myroXZV2KssbAB6O8nf7kGcEHAHQtQGi7F4zSYeRZD/8V+fPx7mDNs9rKFHOw TDYekUlmdROwShawXMiKBViNcGUagKs8Ocn8PXysXR+VSqVSqVqNdgO4Osw8rGqZsSytPVdFRtHL i8xFo5F/N3gvuFU9dQb4GQwIehtOa+8V8iVgbY4QoYLmXnGphcnmCJli/AOukik4bTIcC7CiQVYQ XMXrxRprmPAKwNVV9lpaOgyoUqlUqlan3QCu+hn9alcYK2odLkqLDMN41DS58GTrFMCnMwDohwjT 3nsFwIoAsP6L7aaLTjb0WI0GVL0sk40aG6xcRwMs2g9XXsCKBVl+wBprhOVk4xM52Zoowy19671K pVKpWql2A7gaZAwKr46sjjhclLIAVWAr4z5sxlwpe2eLvVcArDcIQ35AStXIswZ5fwfbDT1D86z2 MsmcBrD6EoBlNAErF65cB8FVtN6rILjaAbBMU06JFAOu/iInm4NQPV27SqVSqVStWLsBXA0zhoXW RdalbXl2wFUIcHUXwiavo2htAgB1CjXMvSrxw1E6zGHHGpE+MsrsJNPNM2WasUKmAnSm4jCdScBy 4Yo+xdwoYyM3A7IOQbUUrNKvNnxVCVfQxnZruL9ZrIvzzrlW8X1zVXHeo1ivslHFVRZXaOd9xLYO 56t2c+0GcHWKcUrVZmNz2ta5AljVwT8FXO3t3KVWKQBQVn3D3Kt3AVqZeHKwdEvHA2/ad2LJpQCr 5TLNNGQaDrlwFQuy/HDlBaxokOUHrPG4pFPNbBkXOU9OttL8YunWJb4eBI3OqDPOOGO214ibgXAg kgRCBhv76dOnj/Sfd/rpp89EeBiSBJ7HRo7vtEOaBUj7U/g3M2bMuBv7NzOO74SL9QqbKVOmHIVy Z7GsIE+bNu0M5HES6n8Ir805LZay+O47nHsOfBPyvgfhPQhvRh5zJ06ceFhQfQhgSDeMZTqezHfj OYebCP9r8+XY9nsQXbOefHedk6SJcLwzfCLuzZU4707nHv0C2z9E/LRJkybtj2QpwR/yOhB5TWZd mmPUY5L/fqB+Q4LSxjLyiflOUdz7vr5zpsHNGpLn/UXdpuO8HyK8C2X+Btu3w1fwN8KXdTtJmyXU rQPyGIY87N8h8p6I31pP53AT4XfSBff6dKZzjfTD+ZtwkqhUadauCldhbEVwliEfX2Rc9EqZUVZu k1EaBKiqhq/HZqtf5RsQ1B5gdSVAKOSHo1Rd2Xbv0B1H3rChw+Sa/Eawcp0qYHnhKgiwTjUMGW+8 L6eZk+whyd1cixYt6ow/9o/hj36ez5vgX6EhDwR9p+F62XdOHuI2IDwHSXZoPObOndsbxxajsfkc 6bbC1XA94urgKrgQxz5CeG20lwKjQbsKx7fATcr1eAvyWI98P0P4W4Dc0TgtsCHji6iR5gqc8wlc ALMOrItdH+SRD3/spGnSsDvn/hbxdrmoF9Md5xxuFEEEx0fDLMNOi3Q58D1jxoxp0kNNYEV5w+GH cXwV0pZiuxa27xHCCngz/BL2z0kWDijUdxLyaKxTM/wBwdLJxhbyuiUgXUzjGh7DqYHfi3MfCNze 9Gv5UmQnSUwBdDoi/Uz4NZj3qwJ58P7VwzVwGbwO9X4M4bHNfR8l8uoJ/w7n279DhO8iHO0cbhT+ jhOqz0QZ/H/Jey33Jgj+KlUSas1wVS6mVAGiarBVhzNqUVq9PAPz1TIzcJSvlulcY9aca5jGVpuM 0iDDMCoikcgVACx2X7d6Aa56AK7eRwgqSd3MZ3u7fcK39r2lvPPkipBMR7TraIAVBFdJAZZpyqlm MeDqQTnF7I+q7BH/sjzvvPP2xh/7F/FH3/LZRMPwLhq0QU7SJsI5pyJNie8cC/G106ZNuxBJGu8f G0vEnYBj78Bh/zkBroVfQdoRThaNQkP2E8QbvvSBZjr4a1zHGG8Dym3UZwDi/4bjBKrA810jDRvk +7Dd2COH7Z6Ie8STbiN8Io+5Yg8H6mtDDNK6dS7H9p/Zs+YkszVo0KD2iL8AXutJG9VIQzC9F9uB PSbxhHrhVBugA/OPZtyztbwuJxtbyIsgFJg+mnH/X8Spgf+P4br6I803vnP4u/m9M4QcTVn4vR6M 838BF/nOD7KJdGtR/4txXsJTMebMmbO/89sxnXxWw+Ocw41Cmj7w/1iOk842zntM4UqVObUmuNom ESkGQpUCs8pkpVTI61IpDyH8ESBrOhBrAFJ1k+XSHmHjHwRA0EVwscNGKQtwVQa4+u7SpUt3ideo AIiyAEQXA7BSfnLQlCxra4f9Q3cccUNF18llITkd0XRLABbBaryRj/BWmbpnza8KgCs2YiGnEdgE zwn4lz3h5MdMi+MEGPas2A0Itv1wxX+9H4345xBGmIZpsc/eA/Yu/Q8he8C+hMud48yHef8Xxw90 8rHlgyuWWYB9AslabK939u3609iOII+/47wDnCzsxhHx98Ls0XDrw14hgtgrbPgRtxTe7hxnPsU4 djMaRXvoD3Ex4YqNJ9KPR5o3Ee/ez3LEPYCwP/53b/yNOT01p+IYe/3c+8j7uhnb7yJkfV6Hs2H2 qrllss4/njhxYtOnaxOQD65YJnvpPoU/9BrxSxESdu0yUceYcIW0vJd5sP2dRDPyeQin7vD/mXMv vgOXuXk6JuwTUo90ku4gAhLS3AgXIZ17HwnGa+A3Ef9fxH2AbfYg2ZDPdPByHDuzX79+Cf2jNhG4 IiwjzXcRz7K818EyFa5UGdTOhasw4KpctkoOwOp9+Elg1c8RXgrAGifbpS8gaweY8op/HAFWV8Np GxYEXG0DXJ2DzV1m8irg6gjA1QuwEQRNiZhgldfxwNDNA35auf/EgvpGsPI6CLASgaxYgEWfZhgy wVgr4yM/kHGt+ynNTCgArgqxT1Bgo1MJ34IGr4uT3BYbczQcLzgNRQW22WASsLjfBK44DwlxnFtl N5YICQ0rHEgaPmXKlIPYi4NjHDrjfJh8uLFhRF7Xcp4W86K8cIWQwzw/Q5pJiJ+EekyFz8exvyO+ EYzg9UzjZJGFY/Pgre5xbPOa74LHsi7I40B4JPZ/jePbYNaH9+NTxI/B/59Z2I8KVzyOYyOQ9lWE 7n2pQfggAOAoJGkCq5MnTz4Uaf+NNG5jHcL2O0h7LrYHsj6cF4a46fCTsHttTL8SdZ7e3KEtL1wh P8LfE/BolDPUaxw7FSbk2deJusSDK8LMT3i/YxnXdrxzehM5w80PIy/eA95zG+CdvPNx7oJo14o8 T0EaQrZbFwL8QzhnGsIjeR9R18HYvRD7b8MuhNsgD/d3soqpROAK5RyB4087Zdi/Hyct66Vwpcqg WhKuNogBuCoHXK2F/wuwuhtgdakUymQpRj22yUGAq32QMuEeIwIQQOgmAFE1ttMigNrmcDg8C5u7 Elx1ACB9F3BV4IemRF3UvkfopgG3VfaavDWUdYZpyRmIphMBLC9cNQew6AlmRCYaX8hE83yAVrP/ 9b87yA9X2CYoPYNtNjjs9fkXGpMmQ1hodI/DsTXOOQxfxL49vIbQC1c2ZMCcR2U3LsiPDfX/Adj8 9zvLmcd0K9J7e7DeR3w/J00TuII5H2mec8iW02PEyePsEXN7yjh36XIe57ASjv8HcW59DPi3AZPE 2ePWB+f9A3Yb4e3Mh3CB7WhwxWvu75Th9jKxl4TAx16XJmDAnhqkPQ/HbNhDSKD4GNd5mhcqKaYl HCA987KhDa7D/h+w36wHL5APTm2EK+b1u6AeMKQ7AMcbgQVlxRsWrESaqc6h5sr9vXyGfHgfeG1f ICRw29eK39a9QfXk94p098EuiBHiH8H5fXjfnGS2WH8cY08h57W59eZv5AInSUzFgyvnN3g2jufw OEJ+t43Dz9hXuFJlUOmDK1OWAZ5WSBhwVQOXAbC2IFwBwHoDYHUfwOpiyZGxkieHAaa64iz2SLWF A3ulEhFAqAPA6pcIaxrQKHUhr7WAKyDBrrX6NwDrUMDVkwibNbmdPVbb2vcIXz7kDxVdppWHZAbA agYOxYOrWIAVBFdBgDXRqAVUvSSTzFNk6q4xxy0TCoAr9oRcg217PhX2V6PxPAlJ3f9XOCR4GeIJ QGE0Iv/BNhs1e4gNYSNcoQHhxOIrYbenhb0RDxOiGrLaUTh+JPwC7DaSbJjOxyG7fNQlJlxRHB5C /G1wtZMHe+B+zEb2zDPPJDB551ll4xo46T1IbOw5MZpDSuy1+gTXdjUn+eO8HeAK5bK3awj8DOz2 WFXhvCcApIcyv4Zsv5WbD+wCHO/7ZX6AccVrQB04j2ulk57Aw4npw5wkCakF4IrXGs2BcqDnauTh /vYI4t9HSHh3fw8crhyO5E3y4feKcjms6tYzB+mG4FBgebyPTt6NcwCx/QwOxf2HbTy4Qnxv+J9w BOZv79ewt6dU4UqVQSULV5+iLV8KkFoqVYCrPHg54OotoNRT8C8AVYtkjUxEeBTgiiAV9X/mVAQA 6gIQug9AVGeTURoEWFseCoXGYXOXgiuAUtsw/uYAsHL8ABXNhmSZOR17h64e8pvKvc6oD9tQ5XUm AWuiUSGTjL8Bqgbt6S9eDoKrKRC2OeeI+5UIL3MbAzSAXRFnwwDMOT8/hznstwNcYXs/xN0Puw1Y CY4t4DHmFSSk4dOLP3LzgwlQv+AcFh5PBK5YRxzjEgYcimOdtqMx/AGHk7A9F3Fuo8jekafQ0DYZ 9vSKDT7OPRDp2GD2BiR1Yz44twlcoV458HcRx2E7t9xyXC/vFYebAq8Z+R+DtHzazK4T0nLeE+Eh qpCOZbN30e6ZwzafQDzT30MTS6grTk0/XCEtgfYyd1gxyFyKI6iuyPcQnM+eQl4Xv+MlyPsY7HN+ n9szWoQ6XIzzvU8sZiEdh4RtmHbSPR7tSVdXSMOJ83xK1D4HXhML/F3FgSv+7jnszKFmXgN7ULk8 SWM52Fe4UmVQ8eDqbUDUe2IArsKAq1q4SD6SL+Uz+Q/8R8DVjfK1zAdYjYMHArL2l43SYksYAIC6 Aa4eARCFAFjsdUrZkUhkKcImTxztKjJFugOuHkcYd9V2E2C1sdNh9d8f/JvqrtNLwzIL0TMdBwFW LMjyAlZcyDJNQFWpTDD/IFNr+6IqGQHvXUlBcIWQayw9DHNoxR5ecRsqbLNnhhOdCSab0cjMh2/A 9g5wNXPmzIMRx0nEbt4b0IDGXN+IjQ7OPwdpc53zWP5fEdpLIaARbQJX2D8b/y9muQb4cN0u1v8N Nx3CPOR5FqGIdUWcCzIc+rzNP/yWiHC+v+eKk9U/gl0oZP4cYp0ToyHl0ON4pF3hpOcQJXsCezvH A8X6Ih3X43KHHdmLeEmcJ+maCPcNp2QErthbsxx+L5qR/jH2Ljqn2+J3h7w5Z4qg4tbp90yH8GTs 2xPDERK8HgSgNa4RRlDDuf/nHHPreUO87xXfC9eg+hzpXUjahrod4RyOqlhwRVBH/LOsC0zA+g5+ e6fhuMKVqoXkhau30DY3OASXAaw2If4dwNVDSHeTfCIL5H0ZD8A6Vj6XPvKhdMfxjvJ0/C7cTAl/ DHqGQqGnAUQRABZ7nVI2snoXcDXYKWKXEqCJTw6eAsAq9MOU3wXt9w9dOeTeyn2nlwGsTMuGKxew vHCVDGB54aoJYKGcyUahTDRul8k1h6IaezxYUUFwNWvWrOPQqF2Efbe3YBUaEz61R2Cahziu7+PO DWLPy/XY3gGucA6H4N5hvHNsBc4PXNrBI/YKccFIPhnnnvcPt+FHeV64Yu/ZHxF3AY1yL4HZi8Yn wtxeDNaTS0AcyUYY4V1OvF1X1PH7Qb0o8YTz/XDFchobdxp5s2ePC4A2PqnoFWEPx5DUfsqR9SFI PoX7H+/BCvbA/Rh2hz2rcd1X+6EnlpxyMzEsGNfIj/DVZI4YYINDyNfhuP2bQzmlCPlwT9bcuXO7 Y/stxtNItwzHG9cUc+Zb8X403n/+fuN9rzjO5S+4FpYL2xzSjDZE3KhYcIV7QZAqYV2Q5rkJEyZw Ij0BWuFK1UJ6W/oDpF4DJL0NPwrfiK0z5XU5EVh1KPa7yVeyt7wkHXYmREUTIKg3YOjFcDhsICQY pWTkYwLWXsIfk6iPGrd2AZz2Cov8HoAV9gOV69J2+4a/N/QP5R3OqG3osfI6qPfKC1iJwJUfsL4F qzyZHLmyYeK6pWDlKBpcIRyOfXvSOrZr0aBOduYa3QHz0Xz2+jwEc+gvEK6QD1c+55CXm/dq+NiG kqOKr8SZjnSNDTq2n2QPBg+i8fLCFc26cOiSZsPMfbfRI/BsgxeyMWNjizj2+NjnotGrhq9IE1y5 th8EcPdZPsIrrrrqqh3Ax6nPDKSx5wohJFw9je14a1cRrngfGuEKvpKw4ByPqwzCFe89F2Dl5P9o /sgPkMiXK8ZzbTMXdL5GyHXF7PuEfQ4N2seQlk+JLrJPhAhXzu/C23N1RTyA4f1CujfcfHF+OX5n fJozpqLBFcReqyeZH8I8+AKnDIUrVQvKknbyifSwAYrwlKG5UZkS4OoowNASQpEflJIx8iJcPY18 uTL1Lqt6kSGAq69N3CIvVHHyen6H/cPXDb6rvN3MUFhmI9oPV6kAVrQerClmBFCVDS+QcZb+QfMp GlyxAcE25/WwoaDvmj17dl+ELzn7nFd0IRsPhNdjfwe4Qh4HYd+bN4cRxzeUHCw2Okh7PtLajRFC wsofL7jgAnvIPwCudjCOs34EpxUIr0ae9rnOXKmbYLcxZc/XT+INH7H3hOfS2LX/TuH8oJ4rrq/0 JMp9G/vuPDPGb4RPdc/1iADKxVjtYUEn7cu4xphDU4QbpOUTgoQinleCMs9vToONc0hXNlzBXL38 1y7AetVcuELaGqS5Ab+B06IZx0f664rzJsIEUfc+/Mm537ZQtxNwnnd5jf+53yvhC/lehjjv5PSf 8bdpnxxFBDykW+6eA+einLh/f4PgCtun4j6cgdBeQwvbz0yZMuVwpkdahSuVKlHV19cPA1h9ki64 Yg8Y/AjgKu6EytYsgFRHgNUP4fJvwUqsLR0PCt04+I7Kfc7YHpI5iCZcBQGWC1fRAMsPVzEBy6wH XH0gk8y5e8KrbJJRNLjCNieWs7fAXUDyXTQYUxG3zkmXi3RDCSbYD4QrbO+HhuV+hHajh3A7Gpz/ w7GoDxGwgUe6n8HusB7nE13PBpTHUQcvXLFx45AaJ9/TfISfQ4J82vAXgIAJ2O9sZ9wg1mkh4ly4 4sKUf4s18Zmv7GGjCZ2F6zoL5xzrXHMTuMK2/VQY7snhBCbk29hoI549Uhx+2qFXGnFDkNY7oX0Z wpOdw4HiulhIR8h17wMXyZzohZF4wr3hxH4O77JM9nzd4ocmCtfe3J6rStynaYgmSMayV5wL9yuU 4/5O+ITlmc4xWw4Ive+Wg+2t/P3xGOEX+1Pgxgnt8H9Qz672yVGE9Oyd5fCjm+dH+L7jvlIoSs8V fxvugx5bcfy7LkBhW+FKpUpUoVDoZMDQMphglLKRXwThH/CHwtsY7HICTHHu1RD4dThCsNrWvkfo 5qNurew1vbBe5piWDVdewGpOL5bbgxWrF8uGKzMEuHoTcDVFRplJv4Ntd1c0uCLMoFGYhX17Yjm2 +Wg7Xyvizol5nQ1eLLhibxP2+fJhdwFRLjfwNzR6vRpK30FcnHMg0nFVcxc2WO4U53gTuELI4SHO teHaSCMQdyLKOg5pjmDDGgQbODYYab09HFzQtHEdLa/cHhGkWQWz143vLLyGDTDO9fdc8R12du8U 4QNp+T5Cb8PNnrRf8Z415N4gHOuJ+Edx3F6KAWEZymzsbfOLdUJ9+cJgG3Kdc7hYaUILYFJs2JH+ crjYOZ/vx5uPQ37oSQqukKZZ61whf0L4F24e2F+GezDAOWxr0KBB7CG9HcfcoT/2aHIo1IZu9hJh n2uNuXmwBynq8hQ8D9fBNdXs/BAStH+LQzvcA7/8cIXrz4b5/wYhi3GvuL1WFNIqXKlUiQogNBVe 58JRqgZc1dXX1/8iOzt7h3897mpi7xW8yBDJL9lr38gtAxdX9Ji+rT7rTIDVmQAfF67iAVa0Xqxo cOUC1jQjIlMjLwOuRskg7bGKpWhwhUN8vH0wzCEuxrMHi8NX7IXhsM1tbKBiwRXM+VOjEP8x3AhL yJOvBeE/IrwNGaGEyzyw14rzp9z6vID4RhjDud6eK05IPxvRzMfrqCIY4XzWx84f5xNqFuNauBxD k/rw+nEtryO92wDnwfPYMGLfD1dNXn/jHOcrdry9KQTVS7xw4oAO3ynYOCSGOn2Exnm0Cw6uuI9j RyPNv5DeHhJEyBXyb02kx8XVpEmTOOT7Z+YB86m2F5FHH+dwE+EeZKrniraF87mMgvv7YX347kV/ rxOHUCfgmA2EMH+Dz7F+POhMav8T4l3w5oTyv/BaeS7TuOJvFsf4aiJ3IVym53fDeseVH66wzeUh vsa+/WLomTNnLgTYN8ITy0I6hSuVKp7YDQ0QOhvOAxQRjFI28qpEeCPybvZj4a1Rpkjv/A4HPHnz 0beVdJ5VFbKhyusgwPLDlRewvHAVC7CmmdUy1XgeYKVLLSSgGHBl9yjAv0fj4DbkLiCVoFGzXycT B67sYT7E34h4t5eEcMZ3y12PdHy9Sm/EH4Z0I7HPV9B4V2cvhqe7eVEotwlcYXuHda7iiE8xXoxz G3uVsM+X/N6OOpyAaz+URr587cs/WAbTYJvDPXydiT20h7iYcAVl4XoGIM0/Ee8umcD79xXKm+pt XLHP1+1w1XUXDHiPuKr9bK5Oj20OTR6B/PgU5fOwN78lqC+Hx+L+1jn86ZR1PrwO+brzweYSYJFX T7+Rju+F9C7OuYH1Aejt68If6tZkzhXCHyIcG8cjUG+35/NB7LsAy+UL7AcQ7Ep7hPR8QILvoXSh Zj3uj7tgqcyePZs9mG7vEevDXta/IN14notjvfEdD8L+xdjmyu/u/eaw6O+xndBLsP1wxdCT15tw kychWT6OKVypVPEEAGoDGLoYLvFDUrJGXqUIv4e8m/3kUmvUwbO39Bh7ytu/6TqjrErOAvTQGQcs oxxw9YRMNo9VsEpMseAKjWd7tOccFnN7Vdw0XOjShox4cMUQDXdfNDB8isqGAqRhY1SGOK6X9S+E /4G/Qpw95OiYkPU7f49MGuDKnrOEOj6Oc+3FPmE2kuXY57wtvuPvOZi9dI0Qg/1VKPtst9cGcfHg yu1N4UTtT3HMbXwJac9xIU0nmTvRfjTi7Z5BJx3rxKFI9pwR6l7CNoclvUOaHIo8l9+Tk1VMIe1c mOuXfQmzh4i9ZISsvyJ8IMg4xvvkBV7eJ77773pCBvP1wRXBkENyXEojqnH/32HvHGDnKKRvXGsK 2x8hju8d3OH/XwAJn8b7GdK5wMteu8X8DfM44RFxXOHdXirEScO0XLvtf0jLHj+utbUVdn9D7Ll8 LainMJoC5ly51855dxfxH99OUltIq3ClUiUi/M/TDiB0NYCoCiYYpcNba2pqvuP/H3OX1ExzHznL vFTOMrJhsxGuEgWsWJAVFbDMcpluPIRwiMzbPQC1JRQLriDOgeICjmz03YaE4QPuY/sJwJUND2hg uLzDs0jjBSimt4cZPfsEGTZ+v4d3mACeDrhiIwrA4ouVCVJB9XHzt+uDdFsQXs6eFieLhOCKQlxn nM+V29k75qblUgUEEg6N2uJ9JLwhnuDqPgVI270isPcesZdnA9JfHmsyvl8451cwgdGbF6+VwBZo p6wm349zbAm27XleXrhK1LgnOQDVyc69KWQcQoLnn7EdrQeJr17ixHH3nX32kCafYnWOs1eSq+lz Hh572BrrDTf2LnlMsHodeU5yoTkRRYMrxL3unWvlCvEKVypVIgIAtQcI3VxXVxcOgKRknVtdXT3H KWLX1SJrLznXnCtzjVUAK0PmAnxcJwJZsQDL7cHyQ9bpkTDA6gGZbvbZ019n01wRrvDH/zn80Wej y0fyOXekcS0qQNTB2H8eZi8Pj7PH6WLCAI8zxP4PEE944PHtaKj4Atwm/0ggYHGIC2lvhblEAnsU 2Di55urkHJ7hu+MWzZw58+AoE9K5GrxdF5iP5p/lHGqW2LjhXE6e5xwvLknAhrZJfRDPydnvovE9 xw8xXCEcaR6E7fsGr0G6E5zDTYRr2Qf5/Bb58Zrd9LnYn+m9RtSpI+JHww/ABDpCTGOdsE+Y4H3m 0OAMt8cmUeFcQhDzbAQCZ9+tU6BRd0KPH0zeRZwLV79guuYYeXLu1hxsc0kJgjl/O+zxirnSPIf1 kI4T+N3fIxe4bRwaZAh43hd1moV4rtLPXjcXEN37yOvh/f8j6jDI/S0nKpzTC+eyB9D7fXLYO/Cd kIgfB/M35l77XxWuVKoAAa661NbW3gMbACwrTV6H/Pi00a4rriM1NzxH5hmbZJ75LVQFwZUfsIJ6 sPxwFQBYe08tj8wd9s9Vz/Q+M+GnpVTfir04+GPPXiUOX03E9hjCgHPYhiI2aGgUOJmYx0/BNnsW 3MaMvVJ8aS4nCE8EYJxGMEJ8YA8s80PDdwDyYK/FDfBvsX8XzJdFj3N6xALPpZDuCLcuLAsKXP08 UbE+sxrmWZ2FfLkG1m/he3ANHF46eeHChZxYvUN9OBTHhtm9b0yL/aiP/vMY0nEel5t+wpw5c4ag /B0aWWc48UikWYD7czvvEczFWy/B9R8zatSopJ5+RZ6NcIVtTrTnq3YWIs9JrFM0I91spw6Nw21w I1zhO+vvPyeecT57RHtPmTJlmBuH72AModWubBTxviPtEJzv/h7H4z4ewu/RSdIoAjHuO58g5atx fsFrwHk3YXsuf0f87TtJmyXWwYG8xutB3mMQNplr5WrBggV8GpKv9rHTomy+hSPqb1yl2mMFuOpZ U1PzMGwGQFJSBlgtr6+vj7d6deuVDVbmaXK2sUrONk2ZB/ihYwGWF66aDVim1W1qSfjKwb+rLGzf s8YQud0SifoCXpVqTxcadheuCEjvAjyOQXRCjTzBAf4N7M5Ta4QrlUqlSouqq6sPAQw9A7giFKXL S5Gf/bqHXU4cipsbGi3nmG8Brgw5G/BDu4DlhywvYPkhKwiwdoAsglVp6JrBv67M6XhIPV8EDbha FxaZAcDS+VYqVYBcuELIJQO4TERgT0sUsYeSc8LyFa5UKlVGBBDqBxB6ywdHSZs9YPAS0zRjdom3 ShGsFphD5RzjOYBVnZwD+HHhKhZg+SGrGYDVaXpV5LpBd1Vs6XBQyJAsRNqrwGNbnkd4FPa1y12l 8glA9CsAEsGK7/f7Eed4OYcSEs4fjfOzYc5He1vhSqVSpVWVlZXHVFdXf82eq3QYeRlVVVX/Alzt 8G6vVq9zzKPlbPNZhPU2WLkOAqxE4SoaYM0yrX2mbw/fcPSd5ZXtuoQIVV4DrCrgO+Fd+hVCKlUm BCji3Lpzp06dOpdLQQTNU4olPi2JPE6H5yOfid65eSqVSpWyAEMj4c1BoJSMkVcE4Z8ty2rWvyR3 rqwsOdc8QM41HpFznB6raHCVBsDKmm1a3adtC/1g8N2Vhe171fvByoEryxDZiPBM7GvvlUqlUqlU u4K4DlVtbe2pAKLtfkhK1sgrBN+xZMmSXefx3LlmLzk3shiAVSnngm28jgZZLmAFgVZMwDKt/aYX h68dcnflpk6Hco4VIneEKxpgZcBvwX2wr4ClUqlUKlVrF+CqDUBoTlVVVR1CglE6XFdZWXkN83aK ad3iIqHnRq6Sc43NMh9MQycDWF648gKWD7I6zqiKXD70vvJNnQ6pN7LamH6g8tsQqYN/CsDSYQuV SqVSqVq7AEDtKioqLoPDACwrHQZY1cJAkl1gdfZFVmc517wAYLVe5htmQnCVKGB54coBrPazaoyL jn+wvLBDr5g9Vn4DrjZFRBZiW1/crFKpVKo9Q9YSaWflyH5mgextLZW90CLuEr022dnZHQBWt8Kc hB4IS801wKoKPrXVwxVfK7PAPBNQtQKhKQvwrblw1VzA8kJWFMDqOKs6Mn/4Y5VbO+wfOMcqlgFX BvxeSGQ09neNHsGdJE5s5oKKsRxn8jNXxU4obVBZiG783SdSF7/j1M2rmGUHKZH6IFmzfl/MkwuB nnHGGT1nzJhxwNSpU3uNGzeuS7TrSOaeuMbp9vUlmke0OsQSz+Pkdl7H9OnTD3RWr++cTF4qlSpF mWukt7FK7jSy5c7IarkG++daq+RUc7kMMrdIDxu4FksbtJStCjhM0+xUXl7+R8CVCSAiGKXDZaWl pVzQr3VrgXWcLDQ+loVmxAYrr6NBVizAitGD1X52bWTOqH9Vr+xyVJ2ZlRV3KDDIpkgVfD98kHMF Kp/46o9p06adAX8vmk8//fRF8LzJkycfy0bTObVRaFCPRrpLmBYN7OVIO5wNrnO4UXz0H8emePPm k2cEDB7nOYijmpSfgGePGTMm5hAw8+bLeVHe/7nnYX/+pEmT7JcPB4l5Mm83vd/I6wrcj0v49B3v AcJ476fLQpkH4ZzZuA+34By+PofvqOOrVPgKmQXIo6/v3vGlzsMQvyioDrGMc67gK4f4qhWUNQZx l/nTuOa1ILwU4dko70TnPYox//byt4PrOQrlXITzuMzDX3AdjyH8E/LgyvLzcZzv2lPIUqlaSma2 DDLWyBpztdQZq6UccJUHr4I/hd8Ir5anjBUArxVyOfanmytksLkS0LVEOqLl3GnABbjqChh61gdH KRmwtqWmpqaPU0Tr1JlmHznPfFbOMyKyEN8AHQ2u/IDlhywvYHkhy4Grvc6sN6aOebH6y32PqYtk tU0KrGhAlQkXwJdjv1nvD9tTtGjRos5oEP8Jl8VwCRpLvovtMzSYv0NjOsjbK0EowLGNTIvjRQiv u+CCC3Z48hXxQ2C+O9Cb90dszHE4C/l2wPbjcKkvTVQzLcp8AWHMBXgJUUj3IFzsnovtbITTo/UY A0wORb7/iVMf5rcZ/ghw8jNcQ9+g/AgiyGcy/G94E9LzPYpc0JNrRvHdd3VwHrZfRbiAPVk8D6DV HvXkuxt5/4PKj2peK+o0e+7cuZ2wfxv2+ULswLQok9fI9+PxFTdfwQSlEUGQTOE4X1x9Jcz1rvji Zb7nj+8+5PVwFfgahLye11Duec1dU0ulUiUpB67WWWvQEAYYwGUYq2zwqgRcFSPMxzlf4ZwXsP07 c5Vcxp6uuq9kwPbl0t3Kk8443gGtals4Y/AFuOoOIPrID0ipGHC1An+Qm7NacgsKDcUF1oGy0Lgf cFUt5+Hu0n648gNWLLjyA5YHrrLOMsyxpyypXt5lUHUkgcnr8UzAioisQ3gC9ncalLdW8eW/aABf RGPovpA3ntmIEgAGOlnwfX/fxX4pj+NYCI3pTWzQncO22HuCY7fA9U4+trG/HOePQpIsNsCII3y4 769LxHwR75uzZs1iD0k0ZaFOp8Bfe8/FeYSBuwl1TromQvo+zJtleM+L4Sqkf5KA5WRh6+mnn26L azwb+eWwTDc9tm2w8schHVdBv5b1cuDqRsTz5cbesuIa5xDe5vG7QB6/wjZfNByY1m+k5fe0BB7m XEajkNeBOP57HON33nhvEOeCovclz4wjcP/Y6Q1TqVSZVDy4imVztZgArEhklVQjzIO/iKyWZ42V cgfiLgyvkYkAsmPNFdLHBq+G3q7Af4E1VyUlJYcChjZUVFRY6TLyexdw1TqXYTjD6ikLzNsBV2WN YOXCVVAPlheymglY7c4KGSdM+KRqWddB1c2ZvB7PBCxD5FWEhzpXpXIUAFe12F+N8EuYPRjfYJ9Q 0AhF2LahhA0/80gErmbOnHkUji1383DNuGhwxXIQroRZl6hGeQ8if74sOlAOXPwQacthf/nMI7DX C+f44aoS+6sQ8pyvWHeEWxB6gbEK593g3hv28CFu3LRp0zZ50oTgDTiP9/0vSP8PbH8Be+GHq6hP ZD7YvhD+APZeN78X5mOnx3Ylwib3CnFLcW8n+eHKOW8jzO/XTb8M8esQVsFuHQhn93p7rwh8yOsO xNe56bBdAfN7+DfCR1AmexKz4cbrQXwBwu/xZcpOViqVKhNKBa78tmFrVQNwYbsG+ZYArpbD7OX6 PYDrh+ZaOcdcJyeh3L4mgIu9XE5VmiXOjdq+ffu2IEhKxgAr+h+tcjL7VWYHmW/+n8w38gBY34JV PMBKtAfLA1dt54aNUeM/rH6t12lp6bHyG3BVBevq7T754QoN5Hrsz8H2QGwfje1jp0yZMhPh04jj cI/bWH45ceJEG2jiwRUbZMT/CMfZ2BJUGns2EB8VrpAPh6ymYHtgHB+2aNGiqMO+KP8QpHkWdvPl kJzdW4SwmkNnTtImQromcIXtT1FXbDbcG4TDcO45CP+LY/Y1IWRP2mvY7sk85syZcxDSPol9+97h GEHsdeQziz05HD4lcGD/GBzj8GwjqOE8Qtd+nCCOcgYgrvGaET8CIYHFvY+fIs0k9zjtzIfqGtBz xfN+gDIHu2lRl6HYPw1p/gg3QhvO+xTfS+ML0RF3MrzVPQ6XIP3d8LFuWfhd7Iu6MC9ej93jhpA9 WB8iv5HIRnuQVapMKZ1wFc2ELgBWCIBVie0tRrZ8hXJfQrkPR7LllshaOT+ULaPMHDnY7t1K4H/6 srKyUwFX1Q4UpWzkZyK/e5zsW4/sdwaGx8u5xkoAVsOTgTRBKhpkeQGL9kKWH7S8kHWOGdlvVsma xw9buLy6TYewH4zSYfZewesj4AmESYH17ig/XGF7JRra45zDrrIQPxxe60m3jUDAgwjjwdUgxL2L 42xgOT+H83rcfGLBFeczpfr+Otb9VJg9NSyPef8HYR73nbj7CIBO+kahfD9cvT1z5sxBzmFb7NXB sRNxjD1Hdn7wGuwfyWPIg6+LYS+OW9bXgKVpbs+WRxy6HMPjnrRrUN7xzvEmIpjh+GZPWs59OtI5 3EQBcJWLe362t0fKFdJwXtw2N1+ct5pl8RjvEY79EfEuSHKI+M8ESPtkj5g36w7IegVp3GHP7ciP PYg7PBShUqnSpJaAK78BWhbKNFB2PUCrylwr2xCujayTD4y18qS5QX4UXivjrRw50loq+1rLpT1a Zu8Ti1klJSXzAEQGgMhKh0tLSw34aif/ViIrS87nOwMjbwB8jEY4cqEpUcDyghXthSsvYM2LrOk2 u/S8vA77Xwr42RwER+mwszzDB4CrEdjXfz1DCcKVsPfEmw4ud6AoJlyxZwZx1+AYJ0uzMX4G4StM 66SPNSxYwmNovPd3PX/+/J5s7Nnbs3jxYg6lx/wekac91wt1snuEsM1hz5nYfhGhXQ78FZ+qc05p FM6JC1cUQQnH1zt50VuYDvFdsH0rzrPBCyHvze8WLlzY1Tm1idjzAxi5Fmled/wvnDcah3a4xgzA Fcsg4LG30oUrE/v/5ffCBIjvjzgOIbplLkM4DocCnwZ07v1FcJGTnvPJnuETk04SlUqVbrU4XGV7 vNbxOsfrHW9AA7xB6gBZOQiXGBvlPjNHLgtvkgn1OTLYzOl0cMX23BuDICkF1wHWznRuSysQwOpM s7/MM/8uZ5uhRhByAckFp2hw1RzAOse05Gxji8y15skiay9Azz7w7QCgWj8YpcvIn6/HeQbbMZ8u 21OUKFwBFg7GsbfddHAiPVdsrPmyYDb8bFhXwWdi+59uPtiON+eKPU7s+XHNXiHOJ3oRed3B4SdA wr48n3XxC2k4+ZpPJNrlYf9zlNMF4Q8RX+3Ec37TpT7YSBiuCDpIy0no7jXZPVfOPXsKdnt6CuCF cdZ/yuJx19xviG6qVOAKYSH8E9RvJMIRNMBuFI5NQ7onsO9OtOccrhnIwgUvfnd2j59z/K+xlrKg uBQD0nNul3v/OVfsWOewSqVKt3Y6XAWAle2NjjfZoGWam6TS2CQ5gKwPjJx2T1UWPfdOACAlbYBV ZUlJyRjntux8zTH3B/DcIfOM0saepSDAckEqEcDyQ5adnw1WWwFY18sFDS+sBvBkwYfDbwOA0j7v yjXnX4VEbiXM2de8BysArlbNnj2bjW0Hmg0z4nsCYi7BMS7J4Kb7nPDAPKLBFY39q2EO77Exvhdp +yFMCK7iGeeyLALbjfCBrItfyHsSjnGpAaYnrN1BaGE89jmBm/H18F9xvb2c02zhPP+E9ncJnu69 wX5n9sIgDZckcOdKcc7Vywh74j4OwDbnX7l1XoPz2NOTslLsuQphm0s7rPB4NUxA5DEuo/AhvvML 8R3b/48QPJHHFYh3fwN12L893gR13ieke8M5h/XciP1TnMMqlSrd2mlw5e21csHKhSsXrBy4snI8 3ixWJKdjqHLb36sARISitBhgVQTI2mFIYqdolNlJ5kUWyVxjo5xtmo0Tzr2A5UKWC01+wPJClheu 6EbAAjedGymRc4w75TzAnEeAnzaAnjkAoIwND9LIn6/HmY+y9uj5V364gtkj9WfE/RS+Dfu/RMi1 p+w5SzT2CTV3osGN+bQgGta+iHsLcewJ4VDUSQ6MJApXDNmI19JIS7Px9z7qT5jJg6/EdpO5PMwP dSBUuD1HhLwpPIbwSOTpTkRnHp8hHO19sATH/XDF9ak44du+N/DdiONEf+8csu0Ir+W9AQANxTbn mrl1/QbeYWmDZJQiXMUzn3h8HenP5eR05sEHBhB3A+LcCeo13Hd/A7GEtM958s4n2DqHVCpVutWi cOXvtQqCKy9Y+eEKYGXD1eZu9RVFb28vLS3lXKl0eXVRUVHUx8hbVGeaJ8lZxjdylmnY6055nuZL K2Cda1bLucYDcr51GDhnh2GPMpFugB8+2VcdBEbpMPLn/Kv3UcYe/XqcALgiCNUg5CP5XLeJvRju hGT3+PvTpk0b6mQRFa4QXox9Ll9AgPkLy2oOXPFcp0G/gMb2dxFeg5BDV/mwCz2s05vI+6iGGjVo 0qRJR6CeXMKAeXH+0Hvjx4+316DiXDDEc0kBXivzIFReftVVVzXCNtL7hwXZ+9Z4b2DCXuO9QXoe f96pRxbvEeIa4QrHlgH2AieoN1cpDgvyfhGguAArzQVHCU0EWRs2ne31uIar2WvFRVCxfz3i3eUs ePxW5u0UE018oOC/zjl0Lu7BBOeYSqVKt3YKXHnBKhZcEawC4Cqce3CotHhZTQAgJe3t27e/UVFR YT+2vfMEwDnH7CtnGh/Y7/XjSunuwp7RAMvthXKhKVHAms95XMbf7YVJYwjQ0xfw8wzCkB+M0mXm jTKeR3g09gPntuzuCoArmo1ro53GmMNenOj8LLaHe+cNBcEVl2lAw2xPfkbcWgDHqUhqv/4F+wnB FfLhCuMDeMxrvpcP58zHuY1rRyFtIdKe4aShsmbOnLkQxziRnmlYrwdxHpcfOMwxhzrtOUQ4RjDi /KjezvlBPVfR7g170/LgR1Bm4+r1nCSPOA4RuudmI8/xduZRxHMJMjTuRzvvffYqRbji8N9lgJxD +D3R3IYHIf57MHvi7GtGWs4TO5aAhX3eL3tyOszlGn6/YMGCmIsfOw9CNM55g1fiezrBOaxSqdKt FoOrRHqtYg0JOmBl5YpVnzu0uqQom0/3BYJSc11SUgIXP1FWVrZzVy6ea/aWOcaDcH3ji5NduPIC lncOlgtXLmDFgqtGwDIjMt9YIt8ByMURYScsMhHgswzO6Pwr5H8v3GS+zZ6iALhib9VH8Gs0GuVX Yb4C5n7sL+QTezitCYj64Qq+Bedwfk4d4tigczVv+x8QzYUrHA9cioGP/+MY5zO5EFCO9OcRAnic 8IH9hxDvPiVIeOLQ5scI+QqeD7G9DGncSe1Mw6UPOB/IBhoc88MVXxHDc+17g30+9fhvpLsfYDIH 9W/y/zHiD4T57kC7dwthEcDi0mjAhDy41MFY+FIa557POjiHmyjFYcGoSzFwmA9p2aPnrnXFHr+r cCgL2xNgd3iY9+Rl5BNzSgPSjMP5jecgX67urw+TqFSZUovAVTSw8sJVwET2RrhywQo2c7Osurzp pSXFmyINUJS6i4uLjPLiZ96MlB58QX2JDDFN2RstfpOGK+Oaae4js81rZY5ZIGeidNoFrHT2YC0w TIDVl3JueBKYJqFrBPB0gL8PACoPAqN0GfkXRkSuxPYOjc3uLj9cYXstGsPT0WgeQQOGDkdcbzS6 XEgy8HtDuiZwhfB+5MEnC9mYcsL56eyFYdp0wRXOOQDH2CvkwhXXUJrvAgN7R7D/qXs8ESOPGpxn z5diHjjfD1cfw5O994bXgzjO9drh3nCyN87nK3/ceUrsPXsI24E91U55HEJzh2RXAPa46OYOyiBc tUU6vqjbHS41kfYXPIa6HIx8CKXu98PV6ee5361fiOdTmXcijbvqO2H7l4DIwKUoVCpVGtSq4MoP VgFwZWzOMqvzL64pKc41gkApGRcVFZjVxdcURUrbbzFK5DOzTJ4yy+UH8BirVPZFy5/Zxn6e1RZg NU1mGysAV0YjXKUdsICNC431sjBynvtkYKICXHUH/DwOZ2RxURpl8PU42QgnYD+wV2F3VQBcBS7F EEtofL1wxR4iviKGc3M4L+chHD/ASZoWuOLkasRPh/maHjcfggbn8mQRjthDhDh3vSYO3XFSPOdw NTHiOffInSBPGHwZ9bB7oBDvn3MVuBRDDPGpxKk4b42TP/PYgLj57KVy0tgioOAYnzq0n2x00r6K dIE9qpmCK6ZFut8gjbsav4l7eQuPLV68uB32b8Zxtycugnw58Z3fURO45HeAY1y6gcs5uPdvHeJO DypXpVKlSbscXOXuFakqWFxRXJRnFBcXW2lx0ZZwTdGcerO0jQmwog1ju9RFyqQosl0+NCvkd2al zIePMbdLd9SR70hMX+M/0xwkM433ZJZhymzkPAf2w1U0wPLCVRBgecFqgbFZFpjfk4vMpJY+APQM gt+DI34wSpeRNye4s4xR2N9jACvdcOXYhhU0pJwQzSfDGu9nM+GK76y7HMdn0YibjbjzEMfXrXD5 gMZGHn6eE9hZBocMEc/hOHdoi8sOEFw45Ob3FPgLJx3zKsb120ujoKxU4YrzrrrjvD/B3qUaCBk3 AJz4ypsjnfAauPG1MjhOGJyPLAJ/iynCFaH1LlzLHM+9PQtp+MDAfbB3yQ0u/DrTyYr39hDsL8Ux 9zsiYL2JuHm4jkH8DhA/DObyGGsR74IrIfa3CHfy/FKVajdXxuEqjWDF+VaRzZ0j5Vv/XFFUVJg+ uCpeU11XMr7GLM2yrO0ohy7/1ma5RIwKqQBcrTKq5O8Irw1XyVSzTo6yyqQbqKAdnNww4unWfnKG +TDgKiyzkAvhKhnAijYHy+3BWghUXGAulvPNHk7JzRZghwuMzgX8rEWYyflXdfA/UcZR2E/uvu5i yhBc2UZj+yCHhpxktpoDVzhGEGGjXOEa8RxianzHIWzDCsIFnATOfJDfSYhbwWPO8TdQl0PsCvjE pReQL8HDfeovjP3bOS8KYcpwxfxx3rEw53q5oMG8+BQmFxtdCnONKXfojMcIVn93e9CClApcIeQ9 4VIKjfcV++zFY528dSS0vo/jjQ+f8HpwbDbMOrtwy55BvmOQwPsZTKhyQY7mPLzn8b0c0yrfoapS 7U5qcbhywSpZuMrtHioteKq+qGibVVRUlBaXFn9YGyoZVgdQ2hGuKhxXNtioFAOAVQVvMqvlTfjX Zo2cb4VkOMigp7VUor64dgfNNTvJDPNymYESZ+JswpUXsGgXsLyQRcByIcsFrGi9WISr+UYIfkS+ YzY+gZWsADzdIyKLAT9FGQasCuR/N7xHTHDPIFxx/2QnSaOaA1fxjHPZM7Vy2rRpXKjUfmrNGY76 AeJdWCEsNa7JFSSkmYbzG3trkP5dAEkvhCnDFcVhMJzLYcz3Yc5linZ9hB6+rPoplM3vICqIpNhz Fc+sByf6f4Dz+PaIJr1nBGYcOx9pOLnfnZsVZF4nh4efx307AecFzs1SqVRpVEbhyg9W8XqtXLgi VLn2gBUdzj2iqmTry7XbthVa27ZtS4fN0m3/rQ2X9A81gpULVy5YuXBV5bj6WwOuao0ayYc/NWrl sUitfM+skmEgBM7Vij6sxXlWM8xJcobxtcw0TRuuvIDlQpa3B8sLWN5erJiAZRjwOzKvHo1E6v9a BfhkAXgGsGcJrvdDUTqN/AtR1vewvds3Bmj4OqMBfRIhX6jM16K8P2fOnCHO4YSEhvNcnMt5RXYe jv8WtHr3aaeddgCOPehJ9+7s2bOH41DW1IZVzx/xHAvyVtQxB+EnqPef4KnuQpcUG37EPYo0HGLj 9WxAOBmHov4GcfwwpOPTf3YZ2F4GYDuJvV3YfhZxdl7w81x13TmtWRo0aFB75MdXzNwD85185cg7 DBNkGHL/Q4DmDSh7QDwQ4TUjPZe6cOv8PK478MlCQivnTSENYcy9jzsYx7nsAocsX0c9fg6fhPjA lyzzu8X1nIz0d8HLYfZ88TrsZTtg9mS9h7w4PHh0tCckVSpVmtUicOWClQtXLljFgysfWNH1eSfW FBW8Xx8ASUm5sLDALNv2SGWk9KC6qHAVBaysGse1gKxaMeEwAKvSqJONRr28EqmTH5shORHo1Au0 4JmnZbWRafVD5XTjv3I6UszAEdoPWG7vVTTAijdEyJc9n2N8iXCaLLbSBiiAnbaAnhERkS8QZqz3 inkDsPLCIlOxn3iP4K6pNmhAD5syZcpgGo12fzbGzrGEhEZ0P+Qx0M2DRsPMSew7AA2hgdDipuNa UOxZcQ63mTVr1qHefIJM+GAegLp9AiZHs5foSDct6xUNEFyxTgQT7zmEF06cxz6fCHTLPhzlJr2i PwED9e2CPLhy/WSUeTHu0+Wo7wXYn8Brcu593H+MMC/eB7duuG+Hs77OYb84sf4AQo7nWnYwvouB vHcAp/15z+IBEY+z5xN594Onoj4X4vzLUQ57tTifrXei16NSqdIkwFXfyGp5HYCVZ66WMmO11CM0 YDMQmJrjNMOVsbmNWZN/Rk3R1q/DQaCUnPOM8m2/qIuUdo2kAldWneN6j0Ooc72UGyF5DQh1qxmW 00ENAyff+Eo/mW7cD7iqkTMQQ3vhKh2AZb82x1gv50TOb+6TgYkIsMMeLL4eJw8hCsyckf+X8Hhs 7+6ApVKpVKrdQXlLpbO5VsZE1si5AK2rzVXyK2OV/A3hywi/IHQhDAXCUzz74ao5YBUEV7l7GdV5 F1cWbl0bCgalJFy4OVxZ/KMqo7SjERWsguDKC1ZBcAWwsh1usBGWkBmR3FAo6/U5P3v2EZlmFNqo RWcCsOYZ5QCsm3F+xhZGBfDsA7i6HS7zA1E6jXLqUcZ/EQ7Dvg5rqFQqlWrXEFqxLE7GtvIAW9nS y1wu/UKrZLi5WiZEVsg5CK81VsrvjdXyX8DWKoQlcF3UHq4gsIoFVwSrWEOCWziZvbNRnn9D3daC TUZhYaGVDm/bmh2uLr4QcNW2Aa4IVtHgKlqvlQtXfrDywJUVASREsszPVg+rOuT8zVUyzWwAq0wA 1jyDvVYPyxzzIOfrzYgAOlnwkQCfvwF86lwYyoRRRjXKYDn2Y/4qlUqlUu3SQuuWZS2X9uYq2cdc J/tby+RIc6WMInRF1shPAFhPwZ8AtjbDleYaqQeghWEjKbhywcoHV+Et3UPb839buXVrXhrh6qtw bfEZdab7pKAXrlywigZXLlhFgysXrBy4yt16cP2c2/9VlTUN8DMNd3U6HA+wXLiKBlguXDUClmnI XONjmWv2wzeX8TkWAB/OvzoR8MOXLxt+KEqnkX8VyrkX202WFVCpVCqVarcSWr028F4Aqa4ArCPM tTI6slouNlbKPcYaeR7+HHEbAGVFCKvN9YCudWIGglU0uAJY0aHcQ8Ol+U/Vbt26NU1wtRVw9V5t XemIqiZg5YerNPRalW7vFr7pkdsru8wuD8tU3DHCVdoBC2B1lrEK4QRZbLXY8Blgp21Y5AyAT7YX hjJh9mBFRK7HduOTaSqVSqVS7dZCC5gFt2FPl7Ve9q1lL9dqmWCtkUVGttwJsHrcWCtvA7JWGxtk m7lBasyNYgSClQ+u6nKH1BXnv0K4stLjAqto63/qQyVH1Ke918oDV3U1e5lPv31W9ZEXrK3Lmmqa Nlz5AcuFLBeuogGWC1d+wDoT+Z5l5Mpc80qZZO7w6H2mBdjpCOjJ+PsHaZSTg3BRsYi+G02lUqlU e67QKrY1v5K9rY1yoLlWBoc3yGRsf9dYLz8FXP3N2CifGjlSANebLmR5wMrc0saqzTuptqjgs5pg UGq+CwryzLJtj1aFS3vUNwErf6+VF66Ceq1cuAoAKzOcZa3cOLBu4o9erW47NWTKFNwJ117AitaL FW0OlgtaLmDNNirhewFXKS8UmqzMhvcPPgBndP0rDj+ijGWArLOxnfQj+SqVSqVS7VZCK9nQu7Vc unAeV90aOdrcJBOsHFlkbJL7I5vlM2Oz5EdypRahYWxpa1bnzaotzF8ZDgKlpFyQa27f9quaSFnH UCBcuWAVDa5csIoGVxGxqqs6Gtfcf095p9OrIjIJVz0Z9sJVLMAK6sHyApa3B2uW8SrA6iiUutPW sgH4ZNWLDAb4vARn7P2DNPMHXH0abliiQZ8gVKlUKpUqnqyN0tHMkb5mrkw38+QGI7fTE+V5P/km P39zqKCgwEqL8zcYlUVXVvJlzU3Ayg9XSfZahevamI+/sqCy8+mVYRusXLhyAcuFKy9geYcIEwCs rNmm1fuinKpfv3D1901TeiOWi5XuTMBqExIZDfh5Gw57gSjddnqwvkY4EvsKWCqVSqVSJSq0pG2q tl160LaClX/Kz883AkEpGednR2qKZ5cFrm2VYq+VGcqyvs4eXHPMJV9Uy0TTkom4Chew0tiD1XPh ttDdz11bHgq33QjSeBqARcgaCXdFip0CHByqi4jMA/is9gNRuo0yuIr7yyjzaOwrYKlUKpVKlai2 bNnSIy8v71nAlZUuFxZ8E6ovPa4m5blWXriywUqsbcU96y+95/6q9lNqDJkADqBjAZYLWYkAlgNZ Hc+qiVzyhweqcosODiHGAlwZgKoyhJ/D94XD9uIMh8FRX5abKQF29gZgXYWwwg9E6TbKqA2L/K1O ZCD2FbBUKpVKpUpEubm5hwCIPvcDUiouLPi4JlR6aHVUuHLBKhpcuWDlg6u6mr2MR/73naqDzsyr l9PQ/rsmXLmO1YPlhSwvYHkgq81Mwxxz/fvVn6wZVhs22piItbwGZNXDuYCsNyIR+Qm2ByHe//63 jAqg080QeQjO6AR3GoBVjnLuR3go9vUdaiqVSqVSxVNOTs4JACIqEJSScVHBc3VGWeeGyexesIoG Vwn0Whn1bayPvj6xdtiln1RnjTcsGY+234Urt/cqFcBy4Orwi9bVP/vB7OpQuN0OYOU1oMqEw3A+ QOtxhDPgQ+BOOJ5xCAHsHAHoeRKu9QNRuo0yahzAyujK9CqVSqVS7RbKy8ubtWXLlrogSErWRfmP rze2t91ibJdas1zMdMDVtqL9Iuf/7NHKrFONiA1WicKVC1gJwFWnOVWRX/7ruorq2k4RxARCVZAB VCYAqzoSkffgG7A/GvE94Yz1aAF6+Iqc4wA9/wP0ZLwHixCHcu6uFDkA+9qDpVKpVCpVNAGsrsvN zTUBWVY6jPzMwvy3f2tub7PQKJM7jHJ53qyUtUaFhJIFq3BdW/PRFxdUdZ1WGpJxaOtPdRwEWUnO wcqabpgzb3uusrC0Vz1iAiEqngFVdA1A60v4jwCt+djvg2MZgRFAzl4Ansnwp7DphaFMGIBVHBG5 Cds9nSqoVCqVSqXyCkSQBbB6GEAUCEpJuragYMs5aI3bASz2ATgdblbIKZFK+Z5ZJY8bVbIiUiWV 2DYTgSszlGWuWn9UzYmXflwt48APhKt4gOXvwfIDlr8Ha5ppDbh0VdV7y8fUmGZWzOHARIzr5pBh LbwZfgW+HO6PY2mfAA/Q6QiwOgvgk+8FoUyYAAe42gxfh/1uThVUKpVKpVK5ys7O7gqwejMAkJI2 8tsKYBvpFGELLTNf3dPOLJJ9zDI5wqwDzlTL3ZFqeduolVyzRqrMWok0wpXbawUXFXcPX3nPvZUd JlQbcgpyoYMAy4Ur2oUrL2B5hwibAJZpHTA/v/4vr3y3qqauQ8pg5TegyjAMXJ8pX8P3wKztfnA7 5/akLIBOewDPFYCfUi8MZcKAOC7RsAVl8T2EClgqlUqlUnm1adOmIwBDq9hzlUZ/XVBQcLhTRFRx FXmzSg4yQzIuUiM/MmrkOYDWCrNeSow6CSE066rbG4+9tKD6kNk59TLWtGQs2ncvXLmA5fZeuZDl HR6M04O19+yq8DUP/Lpy2/bu9rILmTTAKgzQ2gI/7gwZ9ofTMgEeoLMvgOfncAl7mLxAlG4jf7oA vg5u8fctqlQqlUrVapWXl3cSYKjAB0cpefPmzS8i7OEUEVdorbM8oDU2UitXAq4ejNRmffblyqGF E69+tbrtKWHDBivXQT1YQYAV1IPlAaysqYZ1yg/fql62YXCtkYbhwEQNuIrAW+GXAVnXAbCOh/fG saQhC9CTVdvwBOGf4Iy/5JkAx6HIiMil2NYXPatUKpVKhVY+CyC0MDc3t9wPSMkaeUVycnL++NVX XyXdm2GDlim9vl4xdOys6597vvOEino5Ce35yY79gOVClneI0AWsOMOE+51VXP/Me3Mqw+G2LQZW XgOuODerFP4A27cjHIn4LnBSkAXoaVMncjSg518AnpAfiNJtB7CyAViXaA+WSqVSqfZ4LV26dC/A 1a0AonqYYJSyAVbVyPO65cuXpzxxu93omjFtRhurZQyQg3AVC7C8PVhBgBXQi7XX1Drjyvt+U15d 28FATCD8tJRxhe5SDmsR/hX748rKpBuONXteFqCnDUBnCKDnHYQZfckzjTJQZVmP8IICBSyVSqVS 7ckCCO0HIHoCMBTxQ1IK5mT2M0EMqa3vNMLsKiONp2W0YcoYtOG0F7BcuIoGWEG9Vx7Aajs5bE64 /vWqTYWHJL3sQiYNyKoCsfwbkHU+zHlZHZw7k7AAPsMBPR8AejL6kmfXKCs/JHIltjs7VVCpVCqV as8S4KovwGoJbPgAKWkjr1XI9+TFixen8B46gNlI8xzAVamMQrvtwpUfsOL1YLmAFdCDdfjCDXXP vBd/FfadafZmwcWArJcAW99H3EA44Z4sQE67sMgMQM8X7F3yglAmjDIIWHkIL8J+F6caKpVKpVLt OQIEjd20adNKABGhKGUjPxN+e+PGjQOdIpLTSPNoGWG+BrgybLjiWud0mgCryxmV4R89+MvK4vL9 wogJBJvWZEIW7sR2+C1A1k2IOy7RniwO0wF2zgP0rEaY8UVGCVjwOvhyWCe5q1QqlWrPEVrtNgCr hYCifD8kpWADcPU44OpAp5jma5K5t4yM3Cwjre321G7aBax4PVguXPkBy4UsgFWbCRHz1GvfqPlm w+Ba08zaAWRaswFXhKxKgNXXCO9COBjx7eGYk98BOfuERP6Pw3ZBQJRuozxUT9ZHRL6ngKVSqVSq PUZordsDrm4FDFUFQFJSRl51AKvbk39S0Gorw8KT5URjlYwAOnjhyt+D5cKVC1hu75ULWS5c+Xqw es4q3P7c+zPyQ+E2GV/TKpMGvXBh0k24S/dh/9SKCumFMOo8N0BOB8DOIkDPNmy3SA8WytqKMn+C fV1oVKVSqVS7v7Zs2dIDMPQQACuMkGCUspFXEXwJWv/kVh4/0TpQTjD+BkdkBNpoOhZg+Xuw4gHW qWZ9n7M33ldY2utGgMlzMJ/Mq8GRHeBlVzDAipAVgtfBD2B/Orw/jgVCVpHIPoCem9iDRfjxA1G6 TYhDWcUIfwTv71RDpVKpVKrdU5s3b+4HEHoZ5jypQFhqrpHXOuQ7FS1/Ems04ZwTzYUyzCiSE9A2 nwj7AcsPWS5guZDlHSJ0AatxmBDYMc78QMbVDdy8WTrV1sqRiJkBKLkT/hDbZXCrndwez4Qs1H81 wj+HwzILcT3hHb4HQM5BYZE7EBYFAVG6jXLcSe6L4YMRl/QiqSqVSqVStWrl5uaOBAwtC4KkZL1x 48ZP1q1bN9Qponk6rqIXwOodGQ5EIFzFA6xYPViBgGUUyinmRTLPalx/C7FtUVpXeDB8HvwknAtA iSAMhJjWbNSZc7Jq4Y0wr2UC3GTVd8JNtUhvgM4fAD3VXhDKlFEWe7AKEd4JH+BURaVSqVSq3Udo iTmZ/SzAEIfx2OOUspFXBH5m/fr1zW88x1kd5XjzWjneCMlwtMcuXDW3BytoiNAGK7Naxhn3yujK qENTSMUXS+8FGOGaUtcBTl6BNxNWCC04tgPMtGazzqh7Ofw0tufAByO+cbgWkNMDvjciUhMERJkw yquB/wofgX3twVKpVCrV7iNAUEf42g0bNtQEgVKSroV/3fzJ7FaWDA0Nl2Mjn8kww7Thyg9YLlx5 AcuFq7iABaw4OfKJjA2NkcVWQmtv4ay21dVyCKEEcPI77C91QGWnr+TeXLPOcB78ZCQi83BNByDe npMFyDnIEHkMrvKDUKaMsurDIo+g7AHYT2EtNJVKpVKpWpFKS0v3BQjd7/Q2sdcpHS5fv37995Ys WdK8yezHlnWTofW/kGPrq+R4w5JhZgNc+SHL24MVBFlR52CZZXJS5Gq7d6yZwtltACP7wKPg78P/ AqTYw4Y4FggzrdWsM7wZ1/AIfBbMpwvbAHAGAngehSsBPIjKvFEWe7CegE/AfnIPP6hUKpVK1ZqU k5Nz8IYNG96CzQBISsrIays8BS154sM97EkaGp4gQ+u+lmPqTTk2bCUMWC5cRQMsuwcLCHGS8T8Z aaY8zwc5dYDZmzUhHJY/IFwPWNnlerJQb058z0Hdn8J1TDHvxXWJDAqLPBURqfWDUKZMwIL/h7JH Yz+1VyWpVCqVSrWzBRg6Ht7khaNUDbBajrB5K7MPrDpIhtQ8LENr6+WYkGXDVRBgeeHKBSwvXLmA RbhyAYtwNcYolFHmSU5paRFy5dysjgCUvvDlgJS3EBYhJLTsMnOzUNdIJCJlqPfjZo2Ms2bJcUY7 eRLAU+8HoUwZYIUqyNcAuynYT/lF3yqVSqVS7TRt2rRpLkCo2gtHqXr9+vUvc7jRKSIBWW1kUOVC Obq6QIbUWTIUbboLWMdFEgOsaMODto1aGWXcjXP3cgpMu1BKFiCFTxvOCIflYYRfAFb4mppdBrJQ VwOEU4DwocjLcknkQHkzktVyPVgALD5JuBbhfOw34/ejUqlUKlUrEkDodtjYsGEDe5zSYuT326VL lyYOMgPLe8iAitdlYJUhg2osGYz2PBpkuYDlhywXsHaALMMEXH0ko83jndIyKpTI3qz94JMBKlyg 9FWY62YFAk1rNOoaMiKyNrJEXo2cKjlGB8HNx7EWMOCKgLUKgHUl9nvC+iShSqVSqXYdccL5unXr XgAMBUJSMkZ+ZnZ29kVopRNrFJluQOV5clRFNeDKkqOrLRuwCFc04coFrGhzsKL1YNk2imSkeTXS dnZKbBGhZE6A37uuTgYCsi7C9r8RbgVo7RIT4FFf06iXOuMzKY/MlGqjfYsCFm6TbIJvw37y76ZU qVQqlaqlVVRUtA9gaGMQJCVr5Fezdu3aYU4R8dW/9kjpV/GGDKiw5KjKBrhyAYs9WG7vVTzA8vdg 2WBl1gOunpYxZl+ntBYXamGvmQX3BLBwIc8/gBz4ipoabLf6SfBGGJC1QmojZ0lVSwIWhwjhcgDW owh7I06XalCpVCpV69f69euPAQzVsucqXUZ+6/muQqeI2DrE7CRHlFwnfUtLpX+5ZQMWe6+8PVgu YLmQFWsOlh+wTjSyZZQ5Q+ZZreYJNBBDh1BITkB4EwBrCbwNbtW9WaYBwNokdQQsswUBiwZYhQFY zyAcAXdwbqNKpVKpVK1TAKHvwuEgSErWa9eu/e/SpUsTG4LrU3Yc4OotObI0Iv22WzZgsffKhSva O/+KjjfJnbbhCsgy0p7E3uomRqN27lOGR0cisgg1/Q+cD4cRHwg4O9UmICciZmSV1Ns9WJ1RTx8E ZdIRkbqQyBthkTOw36LDuyqVSqVSJSy0mm0AQvcCrowgSErW2dnZdyDv+ItBHpTXWfqUXCdHFJcB rizbLmC5Q4T+Hiz/JHcCFu0CVhPIMjbKCeYQp7RWK9R0r9pa6QfIWgi4etyBrNY1XMjJ+BEAVj1A 50sA1rkArE5NActMwobHAKgdDJiyDbCy6kVCdSKfI/zOZpFOzu1TqVQqlar1qLCwsAtA6A3AFYfy 0uUwgO0ctMjxJ7MfWjJYDtv2oRy+zZQjShrgKhHA8g4RRp2DZdTCP5NxCUBeKxFqzXcZ9oLHA64e gbdiu3Wsl2XAgCuQjmXWAoZWA7DOk/JwR3ttqiYg5MKQ1wCiRgOQGl3rc43P1Y6rHFeIGHB+ucg1 ZSLdAHX6JKFKpVKpWo82bNhwLGBohQ+OUjLAauPKlStHo0WO0+iZHeTQgp/JoYX1cnixZdsFrL5l 38JV0Bwsb+9VIGABS4YZr8sJdUc5he1ywlXwScMhuJJfgF6WwhXY3xF6WsJOrxXBCqTU4DoA1lYJ 1V0u5dX7SNgPQX5XwoCiJgYg2d7uMYDJdqnjEp+LHReJVMMPIW4IAEtfmaNSqVSqna/FixdzSHAe nB8ESck6Ozv7HYT9nWKi68D8o6V3wVo5dKspfYos20GA5c7B8vZg+edg2ZPcPYA1zCyQYdaiZN4f 2NoEuOkIHxcKyc0ArQ/giibg0xL2w1U9DLiyagBYm6S++mqpLOshIReIYkGRA0ZNvM3jQsdbHRf4 nO/xFgBWnsh/ckQmAbD0lTkqlUql2rkCBHWAbwFcVcLscUrZyM9E+HBeXl5Pp5hgDV+6lxyU93M5 OD8CwLLk0EJLDtsWDFgcInR7sPxDhAQsF7KOdXqwjouEgSLPygnWkWh/d5shI9OUTvDx8NXwGy0K WRwSDAArqxquFCuyVkJVP5HKbftLfUGWmPGgCEDUxICkRuc63uwY4NTEm3zeIBJaL/L5WpF5H+o8 LJVKpVLtTOXn5/cCDD0Gc45UICw112vWrKlBfjd8+OGHsRu5A/MHwasBV5btQ7Y2BSzCVSzAIlx5 52ARsNwhwmNCW+T4yLk2wO1mAuh432N4MQDrI4S1TUAo3WavVSy4qoLLxQpvkHDlz6Uir4fUxYOi jT4DkGwDkqx1PgOamjjb8RrHq+FVYM8VIutXivxguUh353apVCqVStWyAggdBxD6IAiSkjXyzEU4 G61y9B4jPiG4f+5dckBuHbYt2+y98gJW0Bws7yR3/xwsd5L7kLqwDA3/SY61ujml7bYC+PA9hpz8 vgCQ9V+EfB9g+tfKcieye8GqFnbBqhKugAFYxlYxKv4qFRsOlLrsNmK6IOTCEEHIgaEmBhQ1GpDU xIClJv7G52UefyVSuVTk8S9FjkO428G1SqVSqVqxnn766baAoJmAqw0wh/NSNsDKWr169Sfr1q0b 7hQTIKuN9Fo7RnrlLJUDN5ty4JYGuGLvlRewvMODQYDlHR70DhEOrsuVIaHRaOr3mCfIAEDtAFYH w+cBrl6At8DpWSsrWq+VH64AVtZ2uFSsSL6YZQ9I5bohUre8rRheKHIh6GufAUWNBhg18Rc+f+4Y 8GT7M58/FamH3/xQZAaO63pYKpVKpWoZLVmypCNA6BoAUUUQKCXpCPJ8Nicn52CnmB3Vvbir9Fy3 WHpuKpf9N1tyQG6D3R6soCFCbw8WHbRMQwNoGTK45k/2iu97oABDbevqpD8g60LA1TMw32GY/BIO Lli5E9m9YMUhQW+vFcGqDC6Bi8QK54ix/TGpWT1caj4HYHmhyAtGfkACFFmf+Pyxzx/5DIhq9AeO 3xeJvCfy9dsii94V6aXLNahUKpUq41q+fHn3VatW/RFwZbDHKR0GWNUh/DVa5vZOMT5ZWYCqYdJ9 /fvSc4OJbasRsNwerNQAK1cGVo9yCttjBbjqADg6HOE58GsArGqEzYesGE8IuhPZ3eFAG6xKYQeu rG1iRXLELP+31K44QSo/bCNmEAR5YKjRgKImBhw18Ts+A6CsJY7famrjTZGc10V+ibAvAEvfS6hS qVSqzCknJ6cv4Oo9PyCl4uzs7CKEFzhFBGhzJ+mWvVj2W1crPTZaNly5gEW48gKWO0RIuIo1B6tx kntFnQyo/LkMsro4he3xAiC1gfcFWM2HXwRkFSJMfE5WMnBVDDtwZRWKZeaJVfuZ1KyYLJXvdpKI C0F+u0AECLLe8Blw1MSvxfCrPr/S4Dp4CY5PeUGHCVUqlUqVKQGCxq5evXqLF45SNfJbu2LFipFO ETuqx+qBsm/217Lfeku6b7BswHIhy9+D5Z+DFdSD1TgHa7sJwFoq/dhrtefMtUpUACUuRnpwJGIP F76E7WI4/qt13LlW/iFB/1wr2tdrRbCyCuB8GIBV85HUrjxfqt7qJqEgCPLaAaK0+mURE85+SeQK lH+wDhOqVCqVKq1Cy5m1atWqiwBD9UGQlKyR5/vr1q3b3ymmqeZZbWWfNddL17V1su9aywYsL2R5 Acs/B8vbi0XAor1DhH23l0v/8tuln9nVKU0VIABTW0AV31/4PUDWq/B27AcPFwb1WnnnWtFBvVYu WG2FHbCytohlbhar+iMJZV8tlW/1kvpXsoIhqAVcAMj6IyDuuCW6qrtKpVKp0iXCFcDqHADRYwif SJcBV1ch7+AGq9eSLtJ15Q3SZc3jgKwnAFgN3m/dE9Id7rmxwb1ynpAD4ANzG3zwFjj/CQDWE3Jo YYP7wIcXPyFHljT4iNK7ZUDpMbgy7Y1IQACqDvBRgKxFAKy/wE/s4DAcclwH18LVjisclzkucbwN LnRcAG+Bcx3n2H685mN5ZPn58vDLbeUJQE6LG3D1OMIH/ydy6esiPZxbolKpVCpV6srOzu7Alzan 03wC0ck+QACfg5Z2ll6FXZK3FeyDrM7IX1990kxZluwFd8mIC6O7cLF0WSI714+J7L1YJ7irVCqV SqVSqVQqlUqlUqlUKpVKpVKpVCqVSqVSqVQqlUqlUqlUKpVKpVKpVCqVSqVSqVQqlUqlUqlUKpVK pVKpVCqVSqVSqVQqlUqlUqlUKpVKpVKpVCqVSqVSqVQqlUqlUqlUKpVKpVKpVCqVSqVSqVQqlUql UqlUKpVKpVKpVCqVSqVSqVQqlUqlUqlUKpVKpVKpVCqVSqVSqVQqlUqlUqlUKpVKpVKpVCqVSqVS qVQqlUqlUqlUKpVKpVKpVCqVSqVSqVQqlUqlUqlUKpVKpVKpVCqVSqVSqVQqlUqlUqlUKpVKpVKp VCqVSqVSqVqPRP4faDv/Lf0JU2UAAAAASUVORK5CYIJQSwMECgAAAAAAAAAhAIbilhjXggAA14IA ABQAAABkcnMvbWVkaWEvaW1hZ2UyLnBuZ4lQTkcNChoKAAAADUlIRFIAAAERAAAAfggGAAAAA0El tQAAAAFzUkdCAK7OHOkAAAAEZ0FNQQAAsY8L/GEFAAAACXBIWXMAACHVAAAh1QEEnLSdAACCbElE QVR4Xu3dB7hlVXk//gBDnaFJHZihijAgTWkygAVEJSgqIMYuQVEj2NCoqKgQscWAxoREjUmsGBuK JRGjsUTNiLEEG4iKgigMSp9hZu75fT+b++U5/4kmUa7+ZTjredazz9l77bXe9ZbvW/Y+9/7BpE3a pE3apE3apE3apE3apE3apE3ab7FtscUWs9ddd92t83HWrWdWybZa+uz09ac/T9qkTdpMtbXWWush 6X+z9tpr7zB9alVsm6y55ppnZp8vyecNbz01aZM2aTPS1llnncfGwD4UA9tp+tQq1wKQO2Z/n84+ z8nXjW89O2mTNmm3u82bN2/du9zlLqcGSL44d+7c++fU6rdeWbVaAGSX9H9P/9f0nadPT9qkTdrt aQGPDbbbbrtTNt988x9tueWWywIin95ll13uNn15lWl3vetd115//fWfkGjkqvRvZt+HHXvssWtM X560SZu037QFOPaZPXv2t+5973uPnvrUp4422mijSxOZ7Dd9eZVpm2yyyc7Z5wd23XXXZfvss8+y gMh5u+2224Lpy5M2aZP2G7bVY1iHrbfeepdtuummo3jrUb7/KJ76MNduHbJqtFmzZh2QfX1pjz32 mNp7772nst+vLliw4ODpy5M2aZP2GzSPOHdaY4013rHmmmsuW2uttUZ6DG1Z+ntzbrdcX1WAZI0A 5QnZ3/fTp+wz33+U6ORpubbmrUMmbdIm7ddtwY817h8P/Y0AxkjP9+GYfsU666zziIxZ69ahd+yW /dwzwPj1gMaKdddddwBLYJLz38z+D5keNmmTNmm/ZhOJbBqjemYA49L0FTG05TGsy2Jg58ZT3zPX V4nCY/a1ffq5G2644bXZ5wAiAY/r09+fz5O6yKRN2u1p8+bNu8tGG230qtmzZ18/Z86c7wQ8nsTo cmlVenN1tYDjngGMdwZEluZ4QwDkTTm/V/oq+Th70ibtd9nWjmGdEsP6RY4Xx1s/POdWxUef6wU4 npcOQL6evnD6/KRN2qTdjrZawGPneOnzc7xFT0TykV133XWb6eurTEuUtekaa6zxmoDHzelL09+Z 03e99eqkTdqk/UZts802mxNjem5A5Lr1119/lO+jDTbY4NL999//oOkhq0xL2rZv0rR/y15XZM+K xxcn8lI8nqQzkzZpv2FbY6ONNrp3DOnCLbbYYrTvvvuOXvCCF4y22WabJQcffPDLHv3oR28wPe4O 30477bRZCxYsOGX+/Pk/e9CDHjRKyqbfmOjkDX69PD1s0iZt0n6dlrRl8/XWW+/sbbfd9vp//Md/ HP3xH//x6HOf+9zo2GOPHW2yySYffexjH+vV91Xi5/L3vve9N80+3/3kJz95yQUXXDAKQI4e//jH rwiIfit8OC5DVuU/fzBpk/ZbaWskAnlkQOTi5zznOVPXXHPN6NnPfvboW9/61uilL33paPPNN7/i yCOPPC6Acod/TyQAsk76U7fbbrufAcuvfvWro5e85CWjj370o6O9997by3WfTyrnl8uTvy8yaZP2 f23HHXfcduuuu+7Htt9++2X/+q//OvrOd74zipceffe73x1ddNFFo5122unaefPmnXbQQQfd4X8u HyDcMina+7OXqf/8z/8cffCDHxyddNJJox/84Aej5z73uUDkFwGRx2ToOrfeMWmTNmn/Y4tX3ujw ww8/beONN17GI//sZz8bvfa1rx3tuOOOow9/+MOj5cuXj4444ojlc+bM+eetttrqjv5z+TW32GKL +wYwv52Ia3TVVVeNzjzzzNGCBQtGX/va10bf/OY3RzvssMOKzTbb7E377bffvOl7Jm3SJu2XtNle cV9rrbUeFK+8MJ530f777z8ltL/55ptHL3/5y0e77LLL6NOf/vRo2bJloze/+c1TSWl+nLE8tHaH eoJx2mmnre6n/5tuuulOSdneH8Bc8f73v390/fXXj/7kT/5ktOWWWw4RyZIlS4a9z549+/uJyv5k ww033C58um9SvW0zzSS9mbRJa4un3XHNNdc8L6H7henvy+efP/GJTxxdccUVQz/11FNHxx9//Oin P/3pACJSmn322ef6gM2fZfxdY4hHTv/91d97wwIgScf23HnnnY/fbbfd7hPa/23hwoUjdZ+lS5eO 3ve+9w2A+ZGPfGR00003jX70ox8ptC7P+Esz9gOzbn0R7emZapLeTNqktfnDQ/G+r9xggw2u33rr rZcFHKYe+tCHjs4999yhwPiUpzxl9PrXv370d3/3d6O//uu/HgwsIDIVY/phopdPBkj+SyE2U/3e P8W45z3vuWZA87GbbLLJd3bffffz99prr5/8wz/8w1ADOe+88wbAnDt37vA0SqH1r/7qr0bHHHPM 8Ng3+12eSOSH6UdnqskTm0mbtDSGsF2M414BgTcGRG4MOIzmzZs31EBiYMDCI91Rrgvrh2Mildu6 7wGSC3P0mvjvfVoDRAIIT5gzZ87Vah+HHnroaM899xxttdVWwz6TtowCoqPttttu4EHGDfzIHof9 hlcXJpW71x577DF78pfPJm3S/uAPNo5R+L3If8ZIrokhTZ144omjU045ZXTGGWeM3vjGN47+/u// fvSIRzxitO22244e+MAHjo4++ujhxTOeuYa1+uqrfzRz7Z6+9jDr73ebk8jpaaH7Gm/g2tM222wz 1EEAJmA54YQTvCcy8uLZQQcdNLrXve41/EGmpDP2e1XuOzf8OP1+97vfrtNzTtqk3WnbrITmhwYM vgoQ7nGPe4xe9rKXDaH8ox71qOEN1Ve96lUjqc3d73730VFHHTWkNp5gMDCRyTSQ/CTHd2euh5jz 1ql/L9smAcyTQu8XEzktO+CAA0Znn332sJ83vOENo9NPP314D+a0004bgNS7MSeffPJwHR/+6I/+ yOPtqfnz598Ufpx3xBFHKLBO2qTdqdvqMaqDAgBfE1EACY9xAUnC/tGXvvSl4enM+eefP3rLW94y vC+iRvK0pz1ttOuuu94WjaRPxbt/JYZ578z5e1tcDZ27Zp8fTeS0HN0BhNHhhx8+evrTnz76p3/6 p+GJjMe6733ve0c//vGPR94bSdri90IDiBp/l7vcZbTFFlss2Xvvvd+UdGbO9NSTNml36rZ5AOBt jOOtb33rABL77bffELofdthho1e/+tUjT2qe9KQnjf7lX/5l9Pa3v330yle+ciiyMjoGuNFGG60I gFyw/vrr/76/NzIn0dLLApw37bzzzqM//dM/Hfb8iU98YnThhRcO74a85z3vGaKtj33sYyMFV/UQ qY7Csv3jTfi1OHt+ibddp+edtEm70zY/9V8Qo/pEDGNIZw488MABQHjq3XbbbfRnf/Znw19594hX eK82opiqLgJwPvOZz4hKbk5q86bct+X0vDPRVlO49Eh2+vtMtNmJQl6U/d5oX6INqYpiqiKy/Xn6 BERe/OIXD78Tcg0/8MWTGxFY9vrdOXPmHJX5Ju+KTNqdvq2e8H7v9M+JRN785jcPkUe8rKcQ3kwd Hn3+8z//8+jd7373kN74PQmA8bdIPdUQ7s+dO1eN4KyHPvShm0zPe7tbQG2HGOtjdthhh0NPOumk mSrYzs6+BhBRLAUW3gmxF5GJKMu7MN/+9rcHgFEfecxjHjOAiAgEyEyncb/YbLPNXnbAAQesOz3v pE3anbptksjirTHWIZwHJEAEUDz4wQ8eXjbz+xl1Am+wqpWon3gM6h2K733ve6MnPOEJy2JcHzz0 0ENv9//pTYowa6uttjowAPKh9Os233zzHyZCekHW3TSXb5fn97P+AMKLsrcbAQhw9PTFXj19Ufvx ctm//du/ja6++urRX/zFXwwRiAjtne9852jx4sVDdLLBBht8N8A5iUQm7c7dvC8RILib37/EE79N 2P71r399AJGNN954AIqCiJewRCJAhEG5Bmje8Y53DMb2gAc84Bdbb731C+5///vfrr+9AUAS0dw7 dF0YT3+LmozHr/n+s6z3ooDK5tNDf6MGRLbccssXJRW5ESj4VbKIxH6AqJfoLr744oEHl19++eh5 z3ue+sfw8tmb3vSm0c9//vPRIx/5SJHJRdnvEYne5nl9fnr6SZu0O1eL8s+LMbxr2223PTcG+q2C iKcw45EIYxLmMzpPLg4++OAh1RHiG+vpzeGHH351jO1JmfZ2/Y8WILLPPvs8KKBxlachXkf3BCiR 0rUBtpfF+DebHvprN3N7QSxgMYAIAPT6vvQMiNi/Gg9gEYFIZ6Z/xTs8nXnNa14zvBp/3HHHAbXF AaT3ZZ7zAjAPSBS2SvzrjEmbtF+rxajuuueee17kCcX+++8/vKHpkSaPqz4CKBJZDOf8kR5PYhgd EFFYVWD1tMJj30QnV8cQbzeIHHnkkeslqnlsAOxakcHd7na3wYgTgVx+xBFHPPaoo47aaHror9WS smyWtOiofffdd8vddtvtmfl8o6jDfpqeNRLxq+VzzjlnqAU961nPGsAUb6Rzv/jFL0aPfexjB2Bz T64tDwg9PXOsN73UpE3anaKtPn/+/K3iSZ+7YMGCX3hjU1GRt/Uy1X3ve98hymAkCo4MBqgwMt01 370S7k8ELFq0CAgtjqH7UdqG6d6d+F9rBdKAgNO8RB4Hho4/zhyvi1d/d45XPP/5zx+inM9+9rND FHT00UdPhcbFSb0+GXrOTgTwotB/vwDhlk9+8pP/R+ASJRxyyCEPC82XH3rooc/SkybdIOpQ6xHx +BehXqh73eteN4CEJ0/SnKwx7BeIeJP3bW972/DEyvsiXsYLz36Q9OjYRCYKypP6yKTdOVqMcKMY xgsTTVwewx9+G+LI46qFxEsPRuK3JIBCuC+E956I8wzMPSIEUYnvMaIlme8jAZ7Tc3xx5vI6+K+s FcRzb5h5jw8wvCdRzH89/vGP/9mrXvWqJWecccYt55577tSVV145/N2SFStWDEephUggRr782c9+ 9tJEJNfl3m+GxrclWnlEwORXvvTlMXHovMfuu+/+5f322+99Gf/23LdEwVS6FNoHsBSReKXfo191 D6+/A01PoBRTASeeiMJ038ODZfn89RxfHp78xqnWpE3aHaqJQgIi74zRLPP40hMWtQ+RCO/Lwz7j Gc8YHu8qbHp7VcTx53/+58MbrYqOCo3SHUblkScASr8lxnRT+nX5/Lkcf9n/sV0tQLR1aHhpvPzV T3nKU5Z//vOfHwGNG2+8cXTttdcOaYTvN9xww+jSSy8dahRqMf/1X/81XJNuKPb6e6/HH3/8sszz w4Dgs36FEa8ROg8KSPxjjP4Xm2yyyQ0x+hsDdv5h921pGyDxWrvfy3iRzuv+3o3x+r/9nnXWWUOk Erq71wFEHc2Vfknmmfy7zUm7c7QY3lZ77bXXuw8//PBl/prXwx72sMEjC9l53T/8wz8cQMRfNfNn Av2exHsTjiITAMITAx1jAVEjE51RxriuTH9+lvv/gEjAa27ufX2MerFHq//xH/8x/DUxxVtPPkQc H/rQh4ZaizdGAZwipzTD+i960YuGx7Jf+MIXRl/+8pdHX/ziF72n4h9w/yRrn77ZZputHJHk9Non 5frPRBsKxmiUqkmZHvKQhwxAIGXxVu4rXvGK4ZyoRFQGZNB55JFHDmkM4DHe3guk+hprrHHpBEQm 7U7Ttt9++z1iHJ+OMQ2/HwEIDEv+7xV2AOIdCiE9T+wxp0Kjwqq/8uXNTnUSaQ/w8RYnD97HsTFQ /6/3gvTdppe8rQWoHpI1f2xdYx/+8IcPIAHMzOOzV80/8IEPDMVeAOeHcH7s5yf7unXUJ0RHisJe SWfUiSa+lxRpn+ml2vw26MDsb5E9AklgCfSe8IQnDGvYD3BRxH3c4x43vJnr6Be+QBON1r/Pfe4z jAE46AdE0yCyIiByYb77FfOkTdqq3+KR902XbvgDO0MozzAYBWNkYLvsssvokEMOGeohPLNagT8H ICLwG5LWS3hmY9QMpELC/cy7Ikb21RzvP73k8Hg1gDBvv/32Oz3z38CggZZaDG/v73gADH+aUCH1 U5/6lHdPhnW9fu7XtmhSp9h6662HtTwxAgKAQQoWgLkswLf/9JJtqwckD0pU8WU0+ok/4AMQ1jef aEs6h4ZGIV48E4nYn0Kzfdmz6ENEAzwKIo7h4/fz2Y8PJ23S7hQter/mcemXMQAG7cho+uhSsdRP 4Bkew/LKtx+iMXQFTk80eGypjPunPfLgoR1zbkk+/3XWWudZz3rWuve///0fv8MOO1wYQ11mPq+T qzn87d/+7ZCW/OQnPxldd911Q/3j+9///tC9k+Gc+odayS233DIUWv0dVKmPmoh7pSXeMP3kJz95 baKLVyd6WtDf24TmdQNaL0m/TlHYY2kABDDsF7166yMA9JnPfOYANq77+yLuAyLjvOo+fU5fls+f zLk7+h+tnrRJ+z+3daL4j0+/vEYEFKQJDMxvYe53v/sNf4xIeuFPBLoOSIT2Up12490vJWKYgCaG NpXo5tJ8PiFrzYqB+i96X8m4KdGMNMTvc9Q3pE9SGX8ASeokSlColTb4IZxCqkKndaQyUisvxPnF rbdn0eYxMFBRQwn4XRcgedcTb22bebybCOZJiSIutwdRBLBArwjKo20AIiJCu+8iHiDaVEe0Ym/u ASyilIKtvWe/30kkMvlziZN252lRfj+4+1gMYCnD8l6EkN4f4mGkaiL+x4wXr0QAXndXR5AyeGuV 1/ekxHmpjScZHv+2LnLiiSdOJcX4Xgzx5Hw/KAb4F0kffs6ri2487ZGyvOtd7xr+dsm///u/DwVS BVNRgFSDkVpL1PGXf/mXg+EzcE9KAIZirNfTvevh6Y6XwEQl0zWcpUlBvpEo6gnZx0EBxRcHIC4H AgBDNAIc1FoUbj3S9Waqwq0ai/RIEVVqhQZ/Bd5YPFIT8qRGqicqASKJQq5IPzWs/Y1ehJu0SbvD tQDIHjGoj8ZQb5Hv910P70QAi913333wxiIAT0t0hqQregILaQ1QATqe3AABf9TZb2w8WUmqsiKe /KeJAC7ZcccdrzvzzDOnvB0qRfEX1P3FeFGGKAJQeWHNvOoswIbBijIuu+yy4ciIvT0rOrCmR7/+ Mrv0Rp+amhq++4GcHxGeeuqptwQML0tEc/F666139QYbbLBC2gP4Pv7xjw8vmQExgKC24gmMtRVp RSVqRF6DF/2IylzDI5GYFE4U09pI+orw9Evpe06zeNImbZV/89AfKj42QHEZ40jYPxRMvQfBk/uj PAADKIgCAATjZND+eM8nP/nJ266pHfjLYFIB0QLDEt1IT3hxqYvX4oGG7sUxBt+XyLwPIhLwpAYt IhtrGdNxjsZ6b8T/vRGRAD9PcPxup0DSl9N0/y8GSEjNgIJ0hOH7i2z+DCKQAlpoFpkACzT4q+5S KSmVfYnI1G+kXiIT89ijCGQ6CpHW/ChRiXdiJn+gaNKG5leo/rDOKvtXvBU6E7I/ef31179Svu9x qfTE/1th+D4DDGkGQxJZSBX80WagAGAYqWKox75SGY9AeWxPPKQN6gZeTmP4BQ5dKyhISzzWZbRe YpOaABzA0PHj93gZzS+GgRijl3YACmsUbPR+RqP6iVf5PdFBF+CwF/UUqYwiL6Dwd1Y9DVJANdY1 74aIfKRL/oqbqMWjXwCmdiPlmgaT/wyYHBzW3qH+gdek/ZZalGb/OXPmPP+eq/APqhK+z41X/ofk 9Uv+5m/+ZviRmScg0ow+AdG9GSoqkXb4E4IiFX+Uh0EZy0hdcz8D5fEdPQplcOoWjHk8QqihuxfI iBQY9je+8Y3hx3COrolafvjDHw7pkb/x0X8s5aU0Ru2c3/wAOWDnKQ6AabTTtRy/8pWvDCClhuER rfRN3cccgNMPDkVbfQKFfusCF6kO8AJU6i5oAqL+Hqu6ibQve/5q9n6fsHZVB5HJL5V/WTv22GPX 8Nep/B2M5Plzo5h/vsMOO3zoiCOOOCpGtveBBx64vmvToLJKKMmjHvWoByXfvzjH4WkJUGCcjIUR Mj6NMYpKLrnkkuEvmnmbU8Qh8vB4lSExRrUC4T+D8ojUm65NM2rIQEftQ3NOyqLGobYCOKxbYPJH gaRYIhupiycivkt9gBzQELEo6Hqvxev55nYfgPF42FzW0d2jbuNRbVKPIXoQRQAIf9oR4IlImqKI prw1K/Wxv/LEPgAZ8JFW2bc5khItzr5fGABaVf/K2WrrrbfeluHdkwKY86fPrToNCMSbrnnaaaet Nd3XO+WUU7aMx5x/3HHHzY+nmh+PMT/eZf6mm256tyjd4clpj46yHB3BH5Pw9ZlRmrfFQ52bnPi8 hKk/SZh881577bV4s802+24U44MxkHOjdG9LyPoM97k/Xu1+6dthar7795Hrp0Nq3avev3PA8UJX +LFWwGHj5PzzuvcYzw5JGe6X6OPhd7/73R+9++67fzjAeYsnDOoAHo1KWRQrGQxjqbE7z9BEKp6o MFzhPI8NNBQ5PaZVkNW9+8GgCyA6MBINSIc8jQFaipOKmIxUnQVYWVs0AtgUeRm0t2IZqh8AeuQr 4gBQjFj9ROphrKcqUhB/L9XjYxHSOA0+K6h6KgOYRCSeAikOe9oEEIEWmvzRJUDhHRZ0lxfmQGOL zepBaIyBLQ0dH4ujOSJzbyfSy/78Y6u1Es2sSUenRXRHaGitHusbpW2bSOsx2eulcT6HbbLJJtV1 en7Hrh+KIB75yEfe//jjj39SBHdiPNKJEd7z4lXekWvnx3DO928SAyDnBzzOj8F8ascdd/yhan0A wN+/cLw+TPEz86kFCxZMKZwJe3kqHimh9tRBBx00FeZN3ete97revWGme7+X478ERM7P+A+uttpq pwdkTsznE3PthJy/d0DKD8JuL5gQkjm8g7AWj5A1tl+5R/kXBCweHjqfGg95VnjwoRj8+Ykczg94 fiIG/r0Y51VR/MXZxzIFVAasqMi4ePamMgymhsPA/L6FMV1wwQXDExu1AxGAXoP02rjaij+VKJoA HDVghqcOIV1wj2gl+xgiDKmEJybAw/qM1/xo826IlMXr5kDH41W1GvP1aZEIQkpkrj5VUQD1d1Lt ZbybXw0Hnf1xIRC1nndV1HG8reqRN2D1R4sAa3lhDvsyj/QGKHrb1zzRqyXh8/fCh3/JPOdG/16Y /Z4YwH1SZPAgf7sl+ri9HlltlnXWBPp9Ke531AAEPdI3iI5uO65D0eedcnxg+ol0efXVV3/qGmus 8edxkh+OLXw5PL6JLuX7SzPmKdHzJ2TcPr0/820zDTBdw3q/3yAToz84QvxqhHZdPO518SDXvfjF L74h+fuy173udSuiiCuieCsCMisSgq945jOfuUJuz4PypICC8lFCYbXPYUTfQhw8lUd6HvXx2rwd o6Ns8S7e2FwRT7kijPT6+E0RwnVhpn5tPl+SOf4qn3/dvzkqJN4ife503yFziXz8iOyFWetDmfeL 6R4p3tZz7SsR7pWJNK6LkSxJNLYi3ntFeLQi9Po8eHLvaXiEK4RXcGQ0/uiQSKPg0cZoGIt3Nfzg zeNYIOLJBh5k3dtSAwAh5REpMHa1BikLg9MBFd4xdPxUwJReeNSq7gIcrCetAlhqINIoj2vRqo4h yhABABHFVY+FPTkREahPZP9DFw1JfYyztgJufyns3RIAImoSlRhvD8AHuIlCPMVRExF5SY0KhgUS ACXS8c4KUBT52D9+RD4ropPLHvrQh94Y8Lvuta997XWJCH+UfS+KgX0pIPPFrPme6M1z9tlnnz+J 3j3QnzEILZs5Rt6/jbYhIw99f5S9nhwaT87nc6Kzn6c77bm2KP3HuX5drg0955eE3uWhb4rd5Pry zDX8Ujv92lz/5tgcn0n/i4wRsZ+c6yfm3v0PPPDArURnAVt/a+b3piSw2vSbiI+PUH5WD8RQeDze hmJ5lEehPDr07gGvKVylOMAiGx0E7zEfpaJEBZEw8jYjMd4aYcpwjhEY76kC4Ol5XskcPjuXOS7O /UeG3tvCw4DPnEQ320VZd4wC7pjruwbxIfrJOT4zgntL+hdz/suZ48s5/43M9/PQtTSfl8Vgp9CL LobMk6LF38bAA9d4cCBnv4qh3rHwGxQveTmqL4gqpCUKjgwCSGjjQMIIGTWD9lTGWgzfOtP7G/aq q2+Yp09sAK4f7TFiP+P39IPxMkyABSiccw+P7h5eXiQjfUG/8Wj3E31PStRCzKd249V7IGMfaioK o+agA+o2irbAAzjZL0MHQI0g8MWLZ/bRveCpvdARICISASLjDX+sK0JDgwgMMAPkziOCVZR94Qtf OOxBdEuH6Me03vlHX7dETktjnD9Of3fGfDYO4J0B/VOSGp2ccyfHuZ0cHXl0xu8S0N0xQDo3fKFH qyWCmSVV8jn9V7XVsp89cv/bQ5e/eXJ9Oj1amvPLx/fsiH6fne+18c+u2wP98lTPObpALzgIT7Ji D8szZil9zfHm3PODAOaFsZlFsdkPRVdflH6yiDm880RrY3QO1P4uW4hOBD3Xq8xfiAdYTrEJh7di JL573i/HVWmXMwMSDLBpAuWNKZInA54u8J5eRvIIjyFinDmNl5f7gZaIpUx2zfd4j2H+cQGMCWJx +lvT/zQA8aeOUYbXhOYLEgl9LoDwucyzKKCxOP2GXNdvcb/5eWs059xtcxIYr8v7e8wo3LdPxkOQ wJJ3lut7t0EaoG5hb/YJOLwVyph5Xd5d9MDAxr2tpvagwCjV8Be9RG862uwXDUBTBwgep6qZqC94 LV3kI7UxtzXUVjzxARZdA1B5M9YvagGBeor7KSpwVLC1TzSLJDwhQbv1ANx3v/vd4SmQOXURh8e3 aEG3AjDwNDejF/k0GqkR4DH+lsdARO1GmiWdKV80R/sRCeENXVHDAZoABbDz2PgM+OgYnfI4GtBz Ol2LYxLtBjSWAeFXvOIVy5OK3RCPfUNkekPkf0P4fVXm/VJ4/dno/Psis+cmOn5A9PuPM99To9cH Rp/3yXx7xzS2jk7O1nOfiDan13xc9vQT+2IXakgFh9KhO1d5uqY7Z091rmTufrol8nLOHsiJ3pGR vbND1wGrVNdnuhY5rsj3m+J8b4jNXJt7/UjTn9QEjL+7JoeMQPbL5j4b4U9BPwrhUZ+Ug4FROuCg YCdU7t+mkLKIHghOeE0ZKCIl9HhQdZ+iYwoGlkk8C6+CeRheBksF/D0NOTvlKPMxe1ox/bGaJTl3 Y+a50TH3LaF4vCCgA05AjTLzWO53ZKyOBCtkdiRAwOU+e7E2gOBl1Qe82Um5eXqFSl6dJ7U/gCAM 59nVHfqHhuyZx5ayaIybt++RQXqs6cUufKjC2aN9UDAvlxmHd8Dad4+OpTSeZlgbWDBIIGA94GJ+ 5/He+yIcAPARLTB+huxVeLIS4UiP0KHmASTMI2IALmTpu8gEvfajliN68SKd19opNCA1Vk3IPrqf ys53joe+WHc8ndEc0Y0WY+gc+QO+Aw44YEhxgBWg87sj77F4MY+T8nicfpqfPOkXo1PXiV4PQA0U jUWn2oz0UUqNN4lCVsSDXx/9/1504Orc+/Po2UWh3/9RvjD0vye69OrM/6pEoS+MvI7Md07MH2Ea 9JrMfKZ/nI69c4LAAl0AlKMSbVfGvrMzcgUUonxzGc+W2IixPuucrvHAw7zWQT89FSVaL5EWnb8h tLwyZv27TXOASMLdA4LU/+FNRyBAYSgjY/F3OXldysyQeCdKLM3htSm9TTMmgvd7CT81p2gUQOis UIYpjLtK5rvNO0fZnNMZNSG7XkWkHEABQwmrAjS+85kHSFAiR8rl73fwvEJ5UYSO8Txe/6gwA2Bk 9bw1ePuvsjvPWIFoawO64ikeqG2YV0oBaPBPiqCZSzTA+N0jHbAm3lAK/LNXe6QseMkTu8f8DMp1 BiXkNwd6HBk5ukQLTZMYYwGLwQDHFllLt89Ayjrods49QJHcpBee+ABH95Y/jkBANMAYALsU136l WmRkP/hPHsaQDVmIXKQz+GOu8lYvn/DW2oqy/nQBAwMY6BsfbywdBJYAHo1SL7pGxqI3+/aDRuAD UICjnxgAEnph32gX6TBQkY+3goGYfaG7OkjH4nj8oaZr0ofINpHucL6fyY1ukqN9OzrPUZm7PAMC HmWLKtW87BlPRXReDkSnPQBo+k6f8ZVu+A54zKlQrvbmPtG7uUOvPy25KLScEVC9R/T+d/MU66CD Dto4KHtqlPUnQIQH5p10n21exMBbUUrKRZl5FSEwoRA45eUNGUu9ImUhcN4QsHhywCMSHmYISUUF BEFgBEGAlBCzRSNSEMgLDAhbWA6UhOtyZ/Oi25uhGGp+igUA0cQwGDRaqryODJTx9f0HdFJWe1H3 qTF2PEUV5eCJ78bydNZXQ7B+H5eOG2zHOjrP2Cm/OgJFBxIUhNLaO4/KGMo/Cka5FD2BFPrMB2Ss aa++Gw8YjfMZ7UCG9xY1uMYgRSjeT1HMxUOgb08AAxiiC33mwDePZc3pM34BPzw2jiFYw1quMUjg 7sgzMhZ7ovTml87YD3rd1yc+vpOXczrHJeoS9QDu8kKXvgHL8rTyEbX19z+95j4AJzo0l33gmcKy KJMe4j/goOOeMnmyJBIXYdM98gCI9kFHdbIqgOi+M3TjXLdv6ZTPdJgTjo0NwAAgARuAJBs81/FP 0RvIigo95mcPsgD2Zm8ckOsyATIgT3IFOqIZtaoAylT06ardd9/98ZHD7+b/90hlEl59Pbn+lNDd ZhgFooWxEL6/KIV+QIQyEzpFphQMh9AotA0zlApYNxYouV8YJr9VQwEMPKw0QkohPIXahAtw/HQe kyiSUJrhC0+tSZF4Ycrtb2bIywsG9WyUlNAICT1ala60ULCed49wH8ApXpZ+4xUsjacAvlN2AMKo 0YfOAqh7RRuAh6fxYhZeCcsZJSMGhl41p2yMjJIqrnmSwSPaW9evkfE8PLXveE6pgCB6dJ/Hv+vW rawc8Y788NL99k/WzruOZ4zPGvbCW9q7/TJCT+Psr4aKZ7oxlBgwARogQ5Z+iCe6JE/74lDGaTGP DhzI0r7wjZHQI0ZffTJOykPeBRYNbQraZFrw1403j/df8EVzj3WMIyM0MEy6K1oiR2tymIxThG1P omPysZdGWLrIi+wAp5QZcIhI1Et8FpGIfIA3XcQPqR9bI0tr4yv95gTRwAatL/JQn0M/mtiilJQD 59TtV3bAeeEBXcPjRC+Lk9I9KTb72//tUVBrVjz+45Kq/JRxMALCqYAIAbPVQaQqNqmWgZHyTozo eIJ2HSJiFGETJCOgMDyfghgjxSThNGUAVBSI98MMn+XrpaHKYH7GB6WrJDqlY8z+EZJ7xq+5h6Hy guaqUbrG8xAQJep5YwgIuBHuynMpbPGmDE/IjAcACvgBCPxgJDy7Pdg3ALFnRss47FnISqmMp0AU nRIZaxxlGPeoju0FKrxCI/Csx9bJgFfukcHjt+KwEJ4yAmehvfsoIcOhoO5XA3Efmtzbukt1A7/r NMa7a3jJiXBCZGI9DkKkxUmIGNWORBkMmSNomoMnPDFa8YDTwUO8LNiQQ2tz1vRdQ6eUiXzoT2VJ d+mcqIJ+Oa+5j5zUSYCfseM6YK/oE8Xo6ESLdTgxskIX41ZvEVG24Gu/IuXWadRE7F00wgY4DaBC n7omeqxrj+Ux3RGpAHFgRw46ebEthVdr4qk3mj09A+KioEQ9S6P3b00Us820qf/22oEHHrhVkPRd SR+Wyx8VrUQamESRKBcEr0HrvKG0AoMwpEhoM8Jbm1E/UZilFJhEmF55FkJilHkoJuACIhWsa4xY OkFoVRLnPTJVpWZ4Zb6O4RCZkRB+z7uXoACafZlDs7ZrnrKIiMZBxD6lDkJIhmBcOw8tItN5AesB QsDA+Hky4MKoAQUeeguUwos+pA2EjVYhM0XjrRmyOfCDopuDogIIim4efPSZbHgaspJGCsM9vvXU QrUeMCruCteBBWADusJea1F4is8pAF1AYm70kRtgQ5enHhRf5EXWDIPz4B3NT45AxtxoZYgMTc1E lGEveCPslnJKWfFa+idyw1t7dr9xAM98DAZtAAWf0GivjIku4oE0CSiTo1bZoJmHR0dlhp+esuEP 2shYcy/95gREZXSjOqNbi3wBie+uucd89A/IV497FAkYTw9EGGgFzGTByVgLH9XQ2E31u3SKMMgA qAKuzs22gBc9MobTkerQIbyrbbIx6zoXcFweMPlkwHOPaVP/rbVZ2cyDg5gXR8BT8lAGQBgUEigw 3Hoe3s/mgAoGyRs9TeE5bAQYMBpehLdQtCvaYgQlpFQVls1KaSiVczqmUVCKzJh63niKBhB4ugpW Rw9FNX9D+V6D3OoujGj8vPvVc9QKCLPnjQEAgMR+tZ73nVKosjMsKRdjsG8KCRC9yyBNiScYPJGc Vm1HuiLU9TRGFMcQeGfnjQOOlM2fAmA4aiIM3BMZBg4EgYq16pEYHBp8bmqAxtKr42e7PVNy3Xcy 6/nxTlb0wJxkRGFFFAVEBo53CrBACa1ej0cnetFkfGtY6kieRgA99RJ1A6G/64qGrit88uzSIPNa x9r2S4dEoPjGgwNKwFV5atIyRkoH7E9zHaCRsTXorvHdJ11Ej7nLt96HDk6wht5r7EG6CcR63hEf yU0Ux5E5Zx7gUJDS6Sc5c2AFO3yWMrEFKZMITsroOjBml5yFlArQAjDyQYv5ap9AEr2cUu6fmjt3 rn8C9phpW//ttCywWSKQs6PESzytQLRNEwZPTCkxBLrJZ4WcwmCEYx7DVYiCwL7bACMShjZ0bmRg bsponjLfvATFaCsMjLcOpKYYzvU84BK+YZLvnYcCUGQoTlF6j+47z8FTdrzufgIiEMbU9XutBkYh 0e5+RkvZgQKQUJCTDlEIuTN+iFIYi7BV2C5qAAzSKd5NZCDSooQUBnjwTBSFt7EOPqINn+1NR48j j1vDJytGw0gYuL1q9qB1/8BXtEEW5Icee2JgDImh2vM4byglsLYPjxDJqDzXXUef+XXAA/RFpYwG qOIV0FRM9BRK2idSFZFxUB6lSwOAA8PkkITi7lHfoEsiH+BsLo4F6AIwcik9aLY3/BPdVJ6uo5E+ ugfNzncPHAUgE7FVT3sfEEEDOXS8a6IEDoAMO153P6DyhKrrmAeoiD7wu3LDcxEfnvlOpqJJIAE4 6bkx0jI6B4jpFj4Yi9/mEsXhqTXpD3Ayj/SdXm288cbXxsZPmzb3307LAvusv/76XyE8SlJkY8Q8 jPAIc+Rf8k1VZgypcRMMoCA034GJsI1HsSE1lDLf5v0RYhv2vcyjoAyrTMccykt5KkCt19BUBeo8 PqOhhq/3XO9jcOgGjDrhCA15Tx5EqG+fzqt5MDoRkrGMQkrBCxAQT6qgpmgmNUDHyr00tPte5e51 aYEoRJjP+HrNOOtRWEArrOeZ8NP6FNKcZANEPN4DCOPza3gjl+bFGCveASyGypNRWPPVq+q9V/OZ MQFoAOY6Hqp5UXKP+NGOL/jrO5qM05wTlYm4xn+FPL7WOK32hf+MiDykbmQi4lWobCFT3QNgtJZE ToCXQ6Ab+DAue3OXX3rP4Qc+M2bXS4+9AjtpVMc6bwwbASLo8r3X7A0IuG8crDhn42v45hZpGeuc cWgSwbEle6ALdN8eyIn8OCNjnUM3OzUfGkRq1hXp6uimL4B3/vz5Fy5YsOC//ZuRGWlJCzbOgqcl 5biWskLwGi4wECILj2xa+CqvlCOLEAiOxxSC9eUnm3dOpCF/BUKUoUwGGPJVBosRzjtiQJnpHMY4 j0nooFg9UhRGhVY0ABtd6CtdcU56Ie9WBVe3AHoUXagoeuDxIDvPqNLuyRADU/RCO+X1mQCE6BRZ KiH6EUKLJhizeXlFa6Ndc1QbwQdd9MHoRAnorCFq9ild8Z6MCKrRnA4QRCl4aD+UCE3AWZrJ45dX gByQ+Vwedh6f5efmAljWp6yiC+fJh0KvnBpoPjtnD+TWeoJUFTCgmScHgnRAV/MCuqWBsuO1x/Xe 4i2NemljJIzO/u2bQRcQqwt44GmZx62iP/UykYD1yceepNT40Kd6wFXR1Hde2njOAPC0aCwCo3vo AHhoKMjQNwA8zldddCCycS/aXNPosfqRa84bW/5xwPblvL2KwuhmwcYaoiEyUm/kxICh8+zRfoGC 72iU7oh+FXGBqXXwiC4rrJKrKAV/4jBujp6+NIGCl89mriW8XG+nnXY6Ivnol2NwU4hj5IwGkzGi L+zYsNqGOoBiqSo3pfTylrxWilJvzRPZAKNT12A8kN5GAVFDVAZJQBTSZnk1hqkrqgEBBgYI1FYw yxGQ8ZxAgXLq6je8q3OiIGkUg+Ot3EcAvvdtUiGhukaVkDJRQB042QsAYPwUjKAJqUqk45eQHD/s xTnNOCG6aMt5fKIcDA7gjgMFZWXAHuHJ8ylBr1FU4MLj87KiNTQDMIACsK1lDjzDR9/dq3UedFJu vBAZGs/LAUqAzMjJSa1l/P423+kFHSiIyN/JwZ7ISa1DSG2f9l6A09EJ9BRVvRPROXrdPQxd9EF2 9gIoAXgB13gOzTzGADz7daQ70oUChM88P11DM/lLL4EbxyYaAoh4qLZmDyItBklHpAwARmQMmMwL 5KTDHC2dtafxKKD78Z3u1CFqrqMTAOC973gABNCB/+5zTlQsErEuhwjE6J4uyrAv9wMVtqmWwyal qtYTIQEx9R0ghIf0OPY5lfT732Mn++TcjLzBulpC8XnrrLPOi+fMmfPFbbfddgljoNyQFWoK04CG cKvPoRHHCAiGMCC+MZTDZtRQ1DZEKYyace0cr8/g1QykSzaHcQTFkxkLOXkYR4+rgJJCG6DicSiB mov80WdKCugAAaATBRAwpcIwBlPjGPdsUJ1S6oTGI7QTTJXVsd6iCq85mpuSmJtB24PQEQiN388T SAfRxHCACeMYz+M1tNiX8Byvqgy6NURKwINyMSBzUg51Afsyjzl4YnsvDbrmu07x1ZGMo/yOjMT+ KCrFZYC9f7xZg5fG93pNeuJJh/sYpfclgJtIS7oKDDsXGYhevUehTtQaQLs9cQ70Dj9FqcJ2ukdO xmhAhDeni+h2rdfR2O8MFU/wGY/wUYRhn77jBeChM8CKE8FfYGY/AIXT4RiBCp0WtVmbTrMDRV38 s08RDl0QhTFygIvHeNU9ogmwlE4gJPJVxwK4eIJP9ASAsC06LpJSv5Jq0hN0cMZSULUXfGcv1jW/ /Yj20M5hAno6C1ijRz/IPQ+cqbdX11t99dWfNmvWrFs8nuW9GTClEJozaAxjxIhArKJXn39DNx5N Bz6EiqmYSxkYvJTIdQyxaUwjJF6EBwREmO8cD4Z5UhRCtukqBuZXUXSfGbjzNRbjKFVTH8caAkXi 0Z3DeMrUuUVbmCvUrefQXSc0xgpA6z1cIySRkXvxiwdm/CKY3o8+no8xiSAooT0yDsqBpvGxeOWV avwuiKAB3c4BEUDJAPFOhCf6Ytg1nHGFdb/WNdCO/wwD6NqPexkXY3NU7xCdoKf3t3WO8adkakVA jTOhD8AeiDEkBmWe0oK3nAYDBKKVT+elI6IkR3MyYvrBKY3TA7zVcUSyjEk0pIZHXyofvACG9Mje nNc1c9EP59HgfHnW+/vZWN1YERodJgORcQGOc/ASHTrpOiMHqKJgvBZpAAAyQy/HAjSMBVZ1sHjn MS0eAQ1z4oUIj31Y0/3ehG09SPedExaBS8k5anar9qRex7nLFNAeZ3Z9AoBXJuK7yzQG3O4WnZ11 QAj5bLzDLUDCpoRbQMHGdZtiNBQOujJAYRQBUNoy2yZ5E4JjzMa4XuUmiArHOqINCuE6BXYPwVN0 48zDUwgh6+F1yiicND8Pb23nGSVmS0MAAmH3Hsou7DOftECuWQU2FmoDUfMaX0XCC4LEG16i90jV CBTyiwaAKyUAKh1jH6It6zEoURmwomR4in5raHjJ23nSQ/iAyxwahWdcFBPdlFJojQZyIo+CCPng c2nQHLsnvCpw4CMagAJe4x/edb6VW+dxvfPz5vZDPiIQ+wUivCewtK+u7T6eUeFXAXtlECEHqYTw Xb2D0TEgfEFP55FaSj8UWAGX7xwDWjrG3JyZdIRejTsAkYgIjO6Qd/USL8yDR/TE9/K1gNNuvPnw kF444ik9Jy8GKy0jJzLnKMlPBC+d4gh0/BKZM3pvtAIiuiYSA6TAUirLqdMLzt4br86JfNWXODC8 MAZA++7Vey+1qVEZx6EnClyS/o5EkvMizhn90wCzQtgJycWvYtgUCqJjBKViCDyCXI4AMFSdgwJj OKPFdIJhVDyQMRgrbGc8lIJx8eoYTwAURrTCyxIQkJI6CXd5SWsJEUU3vDjPZZz7KTzjpTSUgVGY k0cy3jkojrYqn+hG9CN0pcTAyhq6qEAUQDHR0fPuUzcBJIREqXoNKFnL3gjSkxlKIBftvXjCQ+MD nlJYtOMbo6vyGo/fQE7E4ckDMO5a+KtAKzWjpJTVOYaBzz7bJ+UeB7r2rjH+neGRKT7YS/N3NAMi c/c+x7aV57M2GZIF/ks10MdAAZLrHe+cvTESMraXzkOujI2u0S0GJiUiD17bdeM0IMXYGBl+0RNg w9l0HOAAsKIqgECXS4d90z1RIx3BM/xzXuiPfimVPTmviwydU19RN9LMZ7/VRbrgXmu4h8wqD3SV v31yRG/dj3apiMjG3shGZGVfZNOHBZy0SFFUIQqlQ+hSawTgnB3gxS9AJVJTDgAo6iUBoWtj5y+Y tvuZbUGwY9KvZHw2yqAYvM0hDKJDVsygFIqdGAblGSZGYaInFJQfA4GRR0u8kWKZsZhEuOaxWaEX JlImhgqAhP+EZAwFJ2yITnjGEZy11GAovvSH4Jzn6SCuApkQEwCg11zuEV4yct4OEDrvPmEleihm AUwneLyoh6yC6sCIwvGoPAAQgfjj6YzxjJFRMCgdXwErxcYn6xsHoDx9AXDSSPObo8qKb/WAumv9 3M74GR1j7rmOs4Y5GsbjJQUkV53c8RPPgQLQMx7/8NWcPjtHFsZ3DXP7jj7z2ifDkroxCteNA6Le EbE/skBHeWDuppvOMTaA6xzjNkf56jx5NeSnf4yszkQ3Bx3FZ1FRdcT9dICuMjzFbPO5Rk5ST/rG QZSP5sJX9mBdKVZpMZeUhaOTUuCh82iiT4AHeNorXQAK9gMo6L5z7I7uiFbwAQ+BCJqBIP7jOx6g VURTh1y+uY5n7u15NsUW2JNibGzrxkTAb4kTu3vUyp9WnLmW8OeYeNErGTGhq38weEISqntaUAEh TsRASSgTgMAwysngheGYTgnVDAjSvJjsKQUlwWSP3cytMIcBNgmcPK1RqNIwWyjLsBVi6x0BlPoC pivyERzGEToQsq4j4aDFekAE4EFzoDieHolydKElA6+CELLoimKNP5J0DyF7ikRB0CcK4RkZIa9H oAyL17FHCoFHDJ0X4jUZL6WgUAyaghI6b+N66bOm/VFE/McvezWXbm5zooVy9QkYTyaPJ1OfXUMz Y9alqoyPIZgPnZSWEZGPa8CWDHX38oqA0z3dFwC0Z/IprXjV7jxDIFf5v/ck8BNNIkSy0dFPP+wT r/DFvIzEvs1rfvLnjembqM4Yxul+44wxBz5yABzKOMAwbC+ViXpEoQURoMeDc3iO+Gwuc9qvvdM3 8zrvHufpCN6oRaDZNTxR8MdDumg/6GTQdEx06rM1yFzaQV+tRZbWod8iFHbB5tDJ1swH0KxP/nSX vNFFds7jFR2im+SPN/gYnbwp/Uv5fHBMbOb+LEBCnGOChFcK7Xh2xs2LM2C5Ga9PCJhDIYCCjQEM BkYBMU3u75wNABG5skjE5oSqkBEjXMdc+aF5MQ4TKDAPQNmtRTEULYX5QK0oy7gBm0jH+Ho7hity Es65xxrOY6p1KY9ISQWeAVhDcz/6Gby9uIfyU0TnKYC1K5was6N5eSnelRJZQ6gpqqAkQmrXgah9 uUYBADR+eVsUb0QwgBRYMjZekaFTTvfgHYWnWPhZZZaCmsO+jLFvkRU5MBJADwjsGYgDUXI2DzqE wpTNPsnWnqSeAI2nNlaxXHrBsBguT0g37JF87YW+0AlKbR6GYA/WBhT26J0cxT+GrTDvkTdAd1Tz AVRocR9eifRaeEcnXSEj39UQzCXSqEzoxTiIMGj7xQvGR37kygF6rGtteyBD9zFsdTF7old1eGSP x+pY3gAFgM6bj73gCX55K9S+XaNHdJGzARLWMA8ZoYc86Ao6RUoFEbzDA7UjclQHUVfhZMjIPug9 eaPZnskV34FWI2E88bTJTzwArn1x+HgbOq6O/h8X+vzpx5lpG2644TE77LDDlVCL4SnO+HsdCjNC dciHSMRRCMAhr0UcQfO4UE4EQJEIigekpAAH8ooW5IhVVgqKeTwUZvQ6pXUvARkLgXksnso4zIHo FApN7jef845oYfQ1/Arbvb53rHOu9Xq/u2ZO3s4+nLc3zG9aRWHsi1GL2qRleOYIdBmVcTwX40Gr +UQ/QIFi2SMDwwM8B4AMU8EMf3k3RTUgRDkonijHfZRMlDaeWzfScd05fACOvGsBkddjGPX2Op50 n+O86hg8FpUAdIbB8/JqXRsY+667pvDrfjLDHwbnaYTCsycFohBGTCdatPdkwlGKAxwBCt1i6F4K VGRVfARCfn7BkPEdfxhq6e8e2p23v8q9+8MbTk4nW/s0lozoJQMnu+obAEArYJEGWbNzMVRyV3vw pAxfXJPSiU45BeCIBgCgRiYiBpx0wxzAwx4bOdMPOgAcRLfWBmzkS4aKyRyNsWRifvopkuasNHQ7 772jvlFNRwFldOXq6OLMgkhCpiGdgYwYTCkxuGGmzwyLolMKRgThMU+EAA2BgBwQ0tosADC+obZ5 eAZzUXTpiKKY0JvwMINAxwVrjjKuIOCoo5Gi+4yZjv1OYZxzn/sJj9Hzbrw3GtHPaOXUPDYjhe68 nO+iCMYj34X8vAllB66U11yESbGBraOIg8e0VzQAO/xEh8/O2ZPvOv4Qvs6jok0USNEYJ35RYPdR toKbDkSsY394jB8Utx6XEuGF6+bCO7TgMzpFMIxZBIjX1sIPhiICwj9rixp4QvM552gOgGpetKHL +uTsmjW738qKnEWe0givCAATQELpzYU+dKARX3S86p7RB5jMIYIjN6BDH4GldTkgzq3vNTVCAApk K/XpPNWz6hxeWtsedXxEg334bh9orD7ig+46x8ohiOCMw3/jpBmepOnVRZEPu+n+7ZkuelLJwbgf /71q4WkfmYgERfXup+PqOPaKLqkXJ29e0RmQMAZtHIi1zOOpnyc7wCg8vTqRzcyBSELCtQMiz4in uAbiYbBNEKwjxtikWgXFE1oDDVEGZHOPUEsBUgVYYVARUucxdODCq2AMI9G9cORRFfR2D8+LWcBF qmJN4VzzR8jLuEU6vmMkYGAQcnRGL+QUAfCIaPSZ8QMGng4gNIy2Bg/JaLwDYn2K57p0SIRF+EJ3 3oRXIIDmpwxDRGB9Hhfd1gMiQIFCAkvf3Ys+hk+pGS/PDaTsE/+ExYwLLyiUtfAeODMkimEdCgPU FJAZFOCn7ECIIlmbIlb5KX4NmrHwctZFD1p4XGPsx/ydkwEzTF7XPq2PfsAiMsI3OsIIgZ50h2Hj N+MBsgwRLcCFgYgyeGcvRqmNWM94a9i/aAc/8Nt5hg/cedQCBZrplrUYFl7QSwaDB/gD7IE6/aST Hnl6KiTd9GKXpxYiPGPx0bsZ9NPcaBURW9918m6hmO6LPAAf4MBP4FCbsQdAhVYAWx7SBWCBzwCR XIGq+8lFJCrCYkt4Rt6iTsAkspPmk0/BTapD1nhLfp4qsifvg7A3MgYiaLJn+/V0UbrFTiOzq7Of mQGRhIhrbrLJJvcLSl0UIpYLyRAkhIKUBKFTbIJAKEOHiPJ3gmF0jFDV3RMKYZkIAwIKzXltAuqf mBOmCVUho/GYB1QomNfqjWOQUiOGhJEESHEBic/Ag3JJD/q2IUEQLsZRJsKj/C24MYDxDmQIhsCM 1RmjvRE4AekNjVfuvI1jhUUx3Gdu3ykMJeLp0alTUDkr4xF1eJzNA2roACK8BWEDMvtEf6Mic9gb JbcnvAFSfWTM8wIua1O2ggg6AIl5KHwjle6je9GNw09hvfnRhFdAxLpABLBzDK4Dc7qA/wzDOXs0 Fn+Nx1eG7te40hJGTtauC//N31qRImjfjAb06h70Bn8Znc8HHnjg4ADwz5rk7Jq1GC+e4QeaRCGA SfTJCamx0DVOgpfnJNTd1AzUfBiy6NradFP60s/W5kwd8RrIiEbpLDsRZZkHMAErBm08kKWb6kbk DgTYAcDmYFzvy5zOo5m8OVG6QufxFEhxOByi6wAG37yEqCaHLjQBIM7ENfeSRXUGfwJ8V4dvMwMi AYdZs2fPPnTWrFmXy5sYr01SXkarExawoAC8iBCSoVEWAiFsHfjIv3gNyiGX5kUpMyWtUVaxCdC8 wjGK22uOFLzjfR7vzkH/XvOZcfpsLcpeoxg3lpV7x0gFeNOO6z3m5UHGx/eedkpLMDwV9Lc2Wuzd XszD0/Qzmn23X2PwioGZF08Logpgfb+hEYyUwr2lw3yO5tZ5P14S3b73mvOMHEg5UkTXxvfVYz+L DCgbMKSYUoDS78hggTy6gADaS4f7HdFqj8b7bn2RIAOi0OboPT6LfhrhdW/WA8yuqSPQJ/QwInzh 7HjizgMgHSsXn8tzTsK87a71aK2eN77XyB//gBxwNgfDBbKAFIDz7Ixd1Io2QCLSZRu+c8x+sgCo 2I9fvqtPeDNZ953jYDs9L4JiTxyzdzwUR83D6XK+vgNvzh1v8JXTQZ+oXFQomvX+koitjodMs6ep HL8Wuf1hgG1mHvMGHIIjs1+ZsO9GCIh544pFwFCS0WMkA0Asw6vHxmxFIaEjADIHZa5gXOcNKxz3 KOLyOMI7Sug6g2aIxhhL4RklZQUQzlvTOPPzQBSLEVMUNJnP3MJN9LeZj4diqJhpf7r5KK7wlTJY o9d85kEAp3nNN84byqR6zrPyXgyFclHi3m8/9mZN9FFu58o3x451vzmt6TOwxZuua4/kQalFMD4b 517GbN/W1ox3HkifcMIJw3if8cW8+Od+9zEUIOg7PvF+wI03a7TUfevGiSycpwtk5BweVYbWsFf7 c68mMuB5OSeRjrXKy85dgwdAaDRXZYSPjKX3M0peXxpLN8szYILf6BKpoEnHD/yxL7rDuwMu16rL 1vfZ0Vg0Vt+qe3iFRrTZt89oM4ZM0WAu65nHObwCxvaBD6IEOicKkZJJpZzjWETcaCNPnbzt13iR oSgHeIiGpHR0D6ijCy9EQBw0AAI66niyAlFd+HdJoqfDYzcz+7dWk34cl/5ThFXpCZbS2zQ0o9yY 4KjGIGKRh2ISdOZh5LkERDHltRQRMyG2Alg9E2EI26RGGETYhC40JNwqFoWnEJgs8qnBuWYNNQwK hQbndN4T8gthfdeqoIpRFI+Aes4YiiDFwnz0jV9Dn/y+tPeajheNzoTP9kURGtno0hkKAGQpgScP gK/G0TkpoEiCR8M7/HCOglLk7k36KP3j5XTKQ14MWDpQ2ZnT3HjPc+NxwVp9AmAKfV1ruE4m5rEO +oCucByvx/dNJ9SlzGV+0apQnLc1B/1g0NYs7e4TZvOU5ImGgsh4p0ueMgB7xoEXnmLYC/lbx9qM n3GoAygo4p35jKN3nA5ZeAGMvGvUOqNmyFIXHto+Kg8RoPPAwhzuo4MAkRyBku+te+CRTs7uYSPm KlDjpzmdwwcdDa6LEOh734o2tjTai259RzruHrrj6R8eAhGAIg0TZZKptAbQcPyARFQipcEvPbp8 bcDmzKw7P6Yxc6++ezpzyCGHXNmclpAwurmY0IkHwFzXRQaOvJGwUl7p0SYQwRSISLCEjwGUkrdW iMMM53gkxSGMxzSCIXBj2zBQzYPhWc99VUg0YJjQ2/1VQuEtw1ZPcb/mvAZwIDLw63jzAQiAJk82 l1aBiwrsj3JYv/cZp/AnElEvIlhKh1dqFBU+hZZXK26pF8mZmx6ULkdg5XGml4sUm81hPrSZRxc6 8yzC3v6PE2mm+Xg6smgkollDLQGdIkiypNCKigBIhGJN4bQit7nUmsxlPTKxd4DQfWvWE7UyOuP9 AMz9lFYI7l0VBmFPaMBHzXjnGB0HYY1e04xVlBXi45W9Agmg5Jr7AT3g4vCE+NJwxwKNhk7zMiw6 IjquEbtmf94REQmXBueN4TCtbe8AnL4CDI6EXDhDckFLoxDOgW0ADXMDF0frA8FxMNXLG7ICyO7l PPClY6wBNOwJDXjeiEikCLDpstTJ/jhv9qu4LxoG7PQOEAPJ8fVD+48j04flnpl7xOu19xjelfJu hAixgAiklCpANj/x561tAKBAQALi/Rg+zy9Hoxw2jeGekiCe1/GeQL9jDAZ7fEi5K1hetcCj2TBv T0mM991YnRBEHCuDiJAdmAGpntOMIayCyPhchAyoFNzKaOfdY32eWrg8fg2N1pCn6gqNIhCGjgdA xFiKgEdCSX9fVQEO0I7PpQNexiMfBsgUyvrjwgdyBZHm1B4vU0r8E2mNg4h7eH/ydL7j8J1hUkxz euXavzgwFwfSOoPxDIShmKuNgvPMDAlAATPGjgdycTpCb8ajIp2s1QrQw9Cs0Wu6sYCwobh9OlrD WDxlPNJcUUHzfoV8oDKuB8aKaPCbXlcergFT7z/x4D2n0XnA6ikinUCvOe2XPJwXgde43etan+Ch UbdvvY9ngU3XcUQ7kEKT+0UQ6jt9b8T8xrSugxYRo3PGA2lRuEiLvXIUnIP7RRs+i4ztz97Jwl44 JE4tc14TG31ctjxz/1ozynPMPe95zyuhmc0JYRGLQC9DMTCeHZDwOJSXcAkCcxEmPFTwsQEKMg4a IhpPe0QTmI95vCHGuBfjhMzSAjT43g5VgRWlHz/PEIGIHLICdaRglAtgVKGcB2y8pxCecHrNfRCe YjcCM17HAwpHcQjSud7jMwBTEKP0PKR0AfLjgev2bj88ntoCfnnkxpDN0bl0IEKRALFQVKTV9dpF boymxkUOeEDp8BF/fW4zL0cgXHadp6XcAB8AUjJreq+CjAGdyI+nxy/yE7EwgnE6gEfTLPIRyXjj 0jz2h1/kMw6mGq/bx+qU2/3lg2a/nqD0f7hUzwCLNc0FRIAcWXJUaiJ0qbplLnOaW3ToaRDdHF/L /SJj/CxtjiIuKYKUCZ+6X7zjCEW4eCYaaCNzT1noG/qsYx42gLdsaTySQyOdBQDuBdSiOcVRRo4O e1UX8STGePoC3NRHyFcGYG5A4nG3Yq7r5KUmArjYFnvklFynT2wIL0LnNelPD/nrTUPA7W8HHXTQ MQl9rgQIoooat0XlXo6UgnJIU+oFha5yWMyzYURDPZtRZJWnukZpAZC5MQUqYq6iEEPVGKlowzqY rWEoRaTw5q0gNAIwv/vGBeQ8xMa0ntcJl5AoMprG76EwaKNcIg8GQljWRl8LbFXCdvkp4BP5eHpA ueyBApnXOjy5SEatgHLyjK2fjM8lpxapeDrDq4kSVl5P1CBiGDcwj8+7B3Mwfs1490sh8RlQ2o/Q nHxERwBQlCmyBBZCYyBSD4gnzlPizqnbl71aF/B69I92+6PYIjrG4bo+fh/eAFagidbu0dGc9m6P BUlHtNIZ44E1wAAieCmq4qREgeP88pnOiGLsuekMGsgNUNKR3oNOcidHgErmncu6nAndx0u60Wvu ATyAwNzmsxZecxp4QYe6hjHWptP00V7wmX44b4z5Rct4ZDwHK/oQZeMR8OO4RJCiICmwtFoEy6kA YddFyFJNjodjExAkYvOXC78b/fvDiHTm0plECccEsa6EkIQix0I8L4Zg6GUjFLZeUE7O+yhMaQyQ t8U8YRXvgPEEIMRSK6hh9NzKxkRxdZ81Y8cVUevYfm8bP+e+Kke7eTtPxzkaZ69619f7vfO09f7S xXj7Ox17odCUwxiGK+1TaxAKEzDBMjbXOp9GYVyjGOon49FSxwAsCiKlMZai8PxopKgMF90d7zPP znOJsNBKjtJGDoCScxBoVAdgPICZDM1JueXVjUQ0R/um6MYAXakMJSZ/UQYgYbilvR0Q0Cm6wrGM y0NniGgCHvaHRoACCFwnD3PjHRARZTAs/Da3MZWXo04uIjG6Zj3j6bRC5sq1MXopbQWa1hq/JprA f8Y4vganJX2zr/H94D0HzKnQC82cxgNCdOEh8BPJiJ6bwjonmgA07iEPEZAom5zVbdyjPsPWvIvF LgEG/uEZvRCBqBlxcgBT2qRmEoBcGl15efY6c39nNYp5TIDkSkpDGDVsTEI05CYohMmbCRiQEDIk Nc69Uh7jMWKc0f3ejsEESIHHEb/jHbWVz41358bHjHfrFQC0rs9DUJReM9bR9543tud9plDqL653 fs11RkkoUjcFQfsSphdE7I2Hwa9Gb4Tt6QoPpnVOUYRxTQuAc2nsmoAZgEgpzUNBAHtpJ7vSrzvH WIS6DK9jREcMHiABCcVe9Ri1BWE7+VubbAEMHnTOzouXPosqPAFQoBV90hGheWtI4/eJAjkoEZXQ 3DzjYzgxRtAopL/5UBB33T6BlD0CEfUtTg/v8Jw8zKcbY8/4DEC7p6Z09HQ8otDd02vjfHSfOUTd 5hyn2Wdy7znHdmv3Sd34eKmKaNn+rQcgyL3RjL04Z6/oFU2KCO0VoItu7B8PXevLoOaQcskI8FlU 57wIipOSSbC50PSD2N+DZ+w9ES3COiZIeCUmlRndMEYzBsxQ0YZqVWIeSDiLSdIZuT+kLRPH52k3 ljLIVyFymVwF731a7yW4er5xuoTGwrvx8b6LgCixeXsPJYLkvKDPFazraFaYg9bocL7XeAx1DgbQ uTTj5MGMhvCgvDmtYU/GuUexsfwS9os0GFmNsJ0hMB7j5LuezoxftzbPxNABOa+je7sVP13XtdKJ RqAA4MjQd3sXBQJ8tSbelaf26Jg3dK1rSnvQP14T0fpZp/CA0+8z0IUX6GR0paljAQ4DoPQimPK6 Yyi+iKhpTIG3kQgD8/MEfBbx4aVH06Jc3rq6Z6wx6Gdk9Kfy7rUCTs91X/THnsbHa2itro7f57N7 8HV8vOYcmnu+460tDTenyJBTkXKIzoxnB/QB7fQcPSIoRXKf1UE4FFEOfaYvnAlnIdrlGESynB/e qJNwBGQbAFtxzTXX/FPS1m1j+jP3iBeILFiw4EqPMzGEwtkMJEU4ZFaroPyEyBj6SI/xae5VrGLY 6im+10MK9bymS8i+MyD5tzdkCcZaIhm5ecNgDcMZondQWmHvNesoqkHkClxTqaZYENf9bQTHYDAb fb3miNm8P2QfVx5dHgnZGbVrmvM+Ew5vKILgXdFHyJTHvPioHiLU5/UdCRrg1IDams7oUh9h8zgd 1vM7DiFq+a/OJKKw1vhex+/hGOyLUVuTfHl8T3LsS04NdCklIOAh3atRYvUxRtg52zVH/Pf0THFV EY9BmMPeXR+niyJTanqiaD/Oa+MAiz3hgf0VSMZBRC3N0Xs3oifRCv2gN+bvnMaIAo0HglrXYrj2 RafG6XMv46Pz1TXdeTpLFxvtae7FU/PTL+ed6z2uOY7PY176geeiTfJR08A7gG8MWbEfDqnzdS1p FR2SprrOtjy0oBOiEDoGXOmP+RW+2Zg10R46l2f+c3LvjP2NVW21pCWPisf5qUKU0JFiIlbYq9AE DEQaohChEfCwcYUtiKkpCqm8UziAYCxFqcAph+8YYT45HS8OkY3hWeR2mFqm69YVKjc/dE4jbL/P kY+OC6qPeNUBrNPzGCic84IS4+h59wIIIT2G+17B6d4k5LGNcV7rfaKpRhlCeuCEbwURBgt4KXtB VzQ3vk7XEgXxRqI7RuYpWWkwxnheXAHTejpj49U7T1vvwS9RiJoNR4DPjAGIAGBgJW8Hhk1rxtel pN5fcK/vnbvNZ0VPACKq9CKZaFRxtveM36feIj2iC7yiPXWMz8CHTPFKRCLSUnujk5r9kId9AEbp NB5wGoyJXDunMfYEKDmWcTp8B/74Wf5r5OWxsAIlWTpf3qupiPrsoffoDNRLkqIs4yoH+6ezzldv XWvkpkQALDhntR1A3LoN2gFdnZ1z5qNXnKfiO6fMngCF96sKqGSBL/RVyUDhHCC513zpy/P5nNAz cyCSDWwYYPjbMPxm3tDGFdhEIZiMoQxDAQeAMCioybAhHqMvkxkMRCZQIVYLfZSAcsixMdSGKC8Q IQSM4oUOPPDA/2Y8mCF6cN1cvUYIHvEVRDTngQhwE4mMj0eX5/bQWuRhbucdAaE9Y3bP6+ZVU1Dz qOdsN47BUGKFLOkBoFIcq+fmjRkXnhGycQxDYbO0dT287wtkfd9mnEbjgYH7jWFovM84iIzPp7sH HxQSKSHeO4r4pCkcBKORo5ub8xh/2iVU9jSiUYU+3nwXggM2wCeHF+0x0hqOXpo4Cjyg6OMRT4/o kMO7DkTs0X6dNx++k53P1u3jbs6H3DkWY8zHYIAiPaR3zrXz+MBazWCcX0AET0SPombNeXMCRjqv buFceU7/gUujiM4nMuJoOdCmm64DEABmbd/ZCBtzzhxkRn/8ELE/9wc8HLp9uMYBeERMRzgFe/d4 HojQR86K7EQ7bNKaAIttXXbZZcuzz3NiDzMHIlHCeVHwLzIU0YSXgRAIRBDAqwvXGJhfC/KkDJGA CRz6I1DtQEUZ4DAIXo4gMAVzoK0cFePkeQQl9MUg5ygK4wdAFRBhYDLBMs4qpkZhhPa8qPsrWGAm Z1Tw7Dw6Q1DVhvjCUvc478hb+MGT0Ny5zuWad0EaIfmOBsDH2IAIgwaG1sUHc/Ai7rc3nsCYhuiO eIwvXcN6gMx1hUWepUCnW5M8PEp0vxCf4TIwhm+OzmO85mgN9EtBGZV5gKkCnTQNMKIPT0Ro+EZJ OxeZev2cHH3XuoYj41BPobxAEp8YrndxGFHHOerexUF3QaTX26VrdArQAAiGJWohS3qAfiBoX0Ab L4AI50M/8d41YEAHgTcDp1POWYPuiSbQIIoaX58TUGfwA0h86nnrinzovSiu58kbD9UhCgC9Jqr3 CB0Q9Lz9AlIpB+dnXs5QnYsu11GRtXRfLc53uuDdIY7UNUVXdNgjEAEOzuEZWUidZQPAXCQmQ/Bk VFCQfSyPPc9sOhPhz48gFkF+EQNvgnjKxOgoBsIVvQjLdV6H8Bg94RGQ0El0wbgQ777WQDBUddnG MFIkwhvziIwbkxVoRRbjj9B0igrEKE+VWwMiGEQhOtZ16zMcobh1KkBKYT+UFJg5jzbz2wNB8jLW No/10MaTqxVYjwKaEz+sw4tT5NY6eGGAIqrhCXh3TyzwlvEACXxxzfpABl3osG/38vzGACW0GQcA pCUMvSAiCjQnZXMdrwG4uexBIxfzCbeto9isU2BKSCnJjCcUXYqa5NoUzjwMndfrd/M6AlH6ofOo PB96PMpm+BwNo8Or8ovBMTZj8Yvc8FnHV/ymY5yWPZavQnM0AX7780aw6JSn7jgOAL/M2fWqH/0p BUeBl65LpURxjSo0dDBooIP/eFq9cp+IFMDjW/mAv+ZmB91P72HY9tpoQnMfEOGMW78hD7xX12gd zD6lfQURKQ9nQV5kQWZ4Rc9d4yQ4JkDOYdELqaXajnkBEBBWQkiavzyRyzmJTmYORKLYA4hgKqNg MJivYGpxEQRieSnojUAIz0P4TIA2KLKgnJhHoBRX/iZnw2DKLtoQgkFc3k/OSjiuMxKv1QvNjGGk mMrgeLtGIgTtsycjQjgMFTmpKfBY0NZTBoUzXkUYSqkoDOXmHYSY1mDEaJX3MySekEJTGtEEYapf KD4SCHoIHz8UhUUieCXdolD17PbqLUuKrrin6MoYdXthfOYRoioKUgxzow3g4I1w3XyM0X2UF8h7 x8QY+1T3UXQEmPgvUsE3ikj5hLOiCR6aEQJPgMyQrImX9sWjiUJFW9YUFeEBpVUEdq3gSgZo5kik vuTAKEWkaAG61qHkFJlzIF/7YVR0hr5Qfrx2byNHMjGnIjeDlT4wMHzhYNQ+POKWopCvI88rosUL oF29ERnQU3IChmgApIyJ/Ok7uQBE+9I5O3pAfmTf/QI4e0ETUMBDDsY1vGcz9Nb38slcnlbRKbys TPCS3ktNnEcvwJDu45toiKzoEX66B9BwTHhEd8heBE6XOG9AiT4RBxDmuMiF7Ul36aA5pfPZ8/LQ MLMgEiHNT/iziDCgPk8NIEQOvApUxmyESyu8CMW7AQzC9kjPPZSDkmAoMCJIxs37Q0P5oUjGZjGj L2ApEokCrAOwbJjQGS/PKJ8HBAAJ0xkEIzaOcfNWGOce9FiDMVFM86NTOGsuoGgMIwByBM3LUTgG 4+UdoAIQKI5Q0ZqMjtFTAHQAWF5CnYjxEp6oAW2EzxB5PsBF2QCrH3A5AifzuRdoEjL6GBNjoXhe 7ZYOUGa8wTv7oEDWtUeKKCVhFGhlmBSN8lNkSmsflJBxAlJKxcPWOEQHZMGzMzDRjOvA1X548xqL +WogCsoMtIVMPAJE5C269ASGzjBuoIffeCySEkUBQQBnbl6U7vGkeMNpMBrzCNGl1AwesIp23I/n QnwgLHRXq+MgWo9RQMen6ixjk0oxXEbNaM1HP9QLyJkxoxu/pWR0gd7RC3sRabIPqZq5FXjNZZxU hHwYNNmTNTAFOvbl4QD+0g9yp9NkBzRcUwawLuAFcO4V3SieAhW8EiEBMHZFZ0St9mFv7rVXduc8 xyZVw3MgzNnZn2MyiaVxLK9Kn7kXzeK158egF0F5SsA4eQMbwmQIT/kpF0ZAbkcKjQmYy/M3zCZw hiSygNiYROkpEG+CiRSaYWAAUJHbM3prYwDvaI0yn5B5TTQwDMpOaYEZGikpZvPY0i0GT5CMlHcl XAqkm1v0wuh4D4pKaLwvgasB8JKUh5EADQLh0RiEKIjRogMPKDIwQyPF0BkyQ2SEAIOhUwjroxt4 SQOEnwyA4uGDUFTB0x4YPlCgiGhqHYbBexxLEcnFvnl0exUVFqzQKYrBP/cAEDRTSBGhc4zWGoxH mE1mwAx/ASCa7AN9lNdcjNfaPLZ1AAsQAeLA2x6tLXICNBwMULQ+JW9htQBrr/31MH3Bm0YT5EOm HBdHAXyk0dIB8hLpSRFFS9IKPCMvRiZKlfrYj6iQrom+nEMTveHB6QGagRAZ44f5RZdkBiTQS3+B hboDOqxhnr78x5kBOR3YGMMZc6yMHK2AwbwAwX7MZ15zcMIiCE7EPWzCGgwfPWjgoNkJG8Ez96jT OM/h0ydOnQ7ZG8eMNuuIytn4Hnvs8b3o/8FxojPyz7yHJhIBIqrVCBSeURwKiBAbFu5TOkIVIRAK 9ISEiOdBEcsIPGHAAEzl7ZsuKNwSCGVhaBDdpsxfZmM+rwRVeRSest7Pd8jqHE/l+T/mUQJexjUM B0Q8JcVjgNYBahjLewuBeRLhrZCQ4Cg7b+O6ENoevXxlX4xF9GKfFBoACdEZBSMEUMBG5CHS8Vq2 tRk6kGM4FLbKhya8EHVRBCAMXNHFc9sPA5C6CD+BDL4BdeekBeZm8PYpKmLUFJoMKBLe++5IyUSC vCs+KEjyVjoAJEO1CvvjANxP6X3X3YdmvAD8ZES+PgMfkYyaEmDCF8DPg3MWaCQjUS3+MhjyRScF JysKbi4GDAhFdUCb1wVs9syRoZc+MVK0AB/30jmGKToRGaCDgTJGfBZpcAj0jnNRNOWd8cJ9ImHR j/QM381Bv+i7FJnzMhca7M265OEeMrMX/EU7YydzYIr/DNpaZAi8OSuRkbXpifPkjafSGfLg1PAX WNIX9ABJNDjnms8cmvusi1dsStTGOdELDoXsyY7uCQzIIvdcFKe/87T5z0zLRueHsEUiCUBCuUUk PAEjE6YRIGZjGoOD1ozDJjGfUG0OQ3kaoICxiMdUis4YoTHBEjLjYZTSDBuGqpQXWluPQjIYtFBU UY+wXw2FEQEMhSKeV/iKNvNglmuE4jvGUlgC0CkyJaBcBQo0WA/gMGRelJApGRrxwf7tm+CACgOh nIySYgI+AuTV8AgoUkrrUxoKZW/4INe1NloYEp4DbAphz9ZjhFItYGlufGvKiK8M3mfpIhDFO/wn BzRSGOuZ2954Inug4OiSKkkL8RLPFLpFlHSALgBa95iD4TtnfsBkXTIWIQFneoAmys14ADMZ2x+j 9w6NfQAoMujTKrpi30DEvJwYYEADHjIAHthY96AD3/DCOXP1SRWagB4arONe/MQHn3l1++G0jMcn c+AV3ek69kUHjAU8IhjjpT/0w5z0CTCi1f7M75z94itANCfnQM/VbwAr/UGbfXCgeMUZczKAHGiK fqxnb3SGrnBqIiVOp7zDI6kcG1D3Ev0BKs4N2AEWgIUuNEql2E6i5ouSKs4siAQN54eBiyAiNBPC ikaE7NCYkVI8SgHZ5KryQUfGhEiMcw4D5HRAwxy++yzsxQyGYSOMhAKqMQAJ14zlgWqYFNy9zvO0 5hWyCk/d4zwhY557eGrzAAfnRT/AQqTAGCG8KEI4i8HCb0DgOyN0zrrGuY9wAGBza8DEmwIFiszo ACwBioKc91lIbpwQXprDYwGl5tC6dIFQARXgobA+4yNFMIeahK42IgXDC/QaC2g8pkWD+cmKJ6aw +AY08AkvKJT0ymd7wzf8EmlK9aRuPC9Z4Ikok7wpo7QC7XTCfdZ0RLNoi6e2FrAFEvjLuAAbXcJX QE5eIknGBiwYJP6gmcEyZLSbD2jTNcDEiOqgGA4QQ3OfzDC0Oi9HwArMGCQngkYgKPwnPzoL4Bgi 8DEHIGOMjNI513xGF+fS9NI+eH88B3rWBsqNKAEMEAMAIgxOFkCQh1oNedAp44GLNYwD/j2vs8NG WMZwOsoBeIwXaBbdiJqt12vowlP8992cQBm44gv62Wv6RaF7ZkEkyDw/Ql3EiKQN4wU0BTVHYCJM pChyc2PUAISavAwFlxf3Xt3n8e895ygX5p0pqvnH12I4HefY8/3e7rs19V81pl3rZ2M6bvxzx/Vc z2u9rq98j89oUDegKEJmwMTzjBck251Tm1AbEbWUdvm8iAuIuGbO8qXzjK+pPoR/+OU6ZZVWjPPB kbyAkJSLQ3DdtXG+qSOgu/eo5KuzACgg7ZzmqKvD9N2L0qj24356gaaOBeAASuoDQCg+IwFuxgEw 4bdaC71wRI+aB+eDH5yDtIvRARoGCyQYp2uckmgQUAAYgMSIexTtucex3XmGRqelC4Ci53XfgQ7j tAfytIY5Oy/gtx+gBTjRByj1RiiOIhSRhCcm9irFN7fIT2QiCmqUBiRE4qIV34EAMBXxA9eCZwGH HTmPv5yQc9YEGuZ3PzoKuBtttNFFibZmHkSCrIt4+nEFk+8TqOKhgpTHZ5CXshtDcRgLwnkrxUP3 dA5dbYWn03nLKhZPLNzjxSire3hfyk4xjXG/o2Jei6s9r1NkCoWeKrPrxpmfQo6Ptyee1X56rt1e KLTeczUa86C9+2rzGe3WM0bUgR8Upb+2dL/7GJhaDrp8FoU04nMd/UJeisSr8TJA3ThGohDd9YAC et0rSgIewAEvRRjGdA/Wdy9wIQv5fa8xVDm6QqboEMiUX2iyhjQHkPR8903OIir3CfcZnLncB9wK IkBO+C8yo9yUWWTA+ERteEEm+CaUx0v0W9tcBVJHACsyABi8N6Pqo2jjeyzt5u79PVd59Hpl3vvG x47fiy7jx8d0LvR2js7nXt1n93Wtju2cOj7gC6MHVORBV+g2/rFBpQU25DtQFzHiN0ASDQOw1svo oYgE0NExACjCVl8DiLn+8+jU67/whS8smLHiakK++cnPFhGizVES6C8dIHyLUzheE8GMtwJh3JTT kUcRMvf5Ooa5V+6HQRQO01wTkirYWbNMZgQYUONDB0FQVh5DYauPL53HRPkuBQZyzjF2EZPUwlyA zXidIITb9oSOrkGojA+S80iEZq6ub8/2wWh7Xne/XNUTHYLixaQs+GE/XRdASK+ABLqkPs6hwXzG 4KcUqnm/MF9kw2OJSow1Bm28un3x5MYAFbx3zbxoG2/4bY/u10s7wKaEFEwqWOMvXe4DegWl7sd5 Sm5thXbKTqnJD//xRORqLgCGt2TlKEUQypNnx6CZIyBDa0t7OCU6yMCqb/YsHZaGkTudohv4QJ+s jc7ul84CRtfM2z2QjQhHYR3tzvU+tHiipkhOp51zDW/tlREDvd5jLvQCVWuUP9Z3juGL8Mp3n8mK XO3f/YBQetQnWKWz8iKL6kmvWYOeiUakLpyW/Rtnv1JeReiuXbmSW/Z1c/b9pqy/fdRjZn7F++xn P3t+QrNFNlBCedMiGoXGXLm5tMU4KQxvwrvwDjwmpgMAQrcZhAsvFbp0IIJpGABt5aaUyzmdIvNq BG8OdGAA4/cugXyuArROi6VyQoIwVhgOKOS5ilZAzXidsN2jcKZOUgURmZhDWKoWQIHR7hpF9rRA DkpxGVV5pHagSCfvlMerE1BognK99AMm4a61hfM8M+PqPI7WU3/xZMue5LUUF406gzC3/QMs6wpV eWVzARJKZa6V2/gaFA1v7QtoCZuBqlDfkyVGS8Gt5Z7S2DnIlcEDIPx0pJz0Ah/wT92KATFUERrZ 4hvlxmP8F40AhMpAN7fiuaIk3RAFMQRg1fWNty4gUucAWCJkxVkOqcaGX/alsMg5NPpEK8Dj2Hh/ 6QmdcQ/+oMkTFvMDNfdYE6iwA0arJlT9oPNsgf7UCaMB8OMHGTFofLcG0KJP+EDP2BV74lA5INfN gWd0lA3aBx7QJc389mOsorgIzWfXrUMn6AiQohfAmyOUaQCV0H5LdPTjseeFmW6NaRi4fS3ecX7y zUUE2A1470JITclU8jER6gttGT5QYKyYhCHyUKGyEJzCmIeySnWMEX4KrXg11zBckdY5jORlhOW8 YguFmG48BRVtKCpSSvdbq/mh4hWmOu86TyUHRaPPVT6RBMWD3MK+eiceWPGMkQMLYOa8bq+e4YsQ PC0oXTrQ6AtLHgv7DDBWBhHFTEYDhPASPygymqoUlNK9QIRyA/HOYy0K7R7KiX702DugBOAFB+N/ WSvN6KFgjESxmCMQ4qo3mAudlJDDQFf34d5+Rqu1gBawoKRoBpD4qJjK2zIKxmweckE7HsvvGRid Qk/nxo+3ve1tQ62D7PCXTogsS78xgAvQyPU9cSFTNQD8I1Nz0hnn1AA8yfEd3WRNV83vPvoN9NAI EAC5+zghzgtd5qMHfTLC4EXErtEpdFjHvNZgPwrJ5hFVcgj0Fe3sw9ocBTlaW0RkfmCCX8ZxihyF eQEXMCVjtLBT49EAJFq/IpM6e/ZFf6TC7IxcyFrEIh3KvVfHYczc/+KNQObvuuuuiyAmRiIGWtoA ZjJeRCLaNYLFOMyBkrwGMCBAYICJGGFDHmlVWBiLyQRGyQCLNY1zr43Lc3kVdGiQE6DxArwGJaBM kBeIqIQzAgyzJu+ngIUmRi3HdJ7AKaiKP/CTgrTO4KhIxhtTEIKt0nrCoHKPD4DC+u6xB8qtJiFa g/Q8p2iLsI3R7YunEsYLv3k5hTxeaNxI8Ref7YlXcx0f0eA6g6OI8t4+raCgqu5kYC5j/6dmHmMA u6o//nMMFFfNxD7MLe0CDAXZlZtzeFogAUCejgASIMmYRIpkRH7WpPwAp2AqjZIej+8R0AAw0Yx6 GTmZiwF1nHXNzSjUj/ALuHMa3rFAEx0DwkCN0XvVgB44TzZSKfd6ikNXGCH+0R1ywlf34ok1re3p IJ1n/HTLWPeI2Ppo+IQTThjoI0vpK11znp20bkdH8N15awEOaRL9ppMFGymV9Bgd5lGEZRP24Brn SG70lv4DBnt0ZFsiNHotEgdCnipxGvbkeuRyeaKbh+T7zPxls3jG+fG2izy25PFEEjZAUXVKhQE2 DPkAho1JZfRGFJQEQwiS0pinb/UxDOGza5hkLkYJRJwTpqs78JA8d40CIos0gJrrwMJ5YMVjETgm EhxFFMIxVorI60Ft43WAILrilczrnHvQyoAIjDKao/dIWYAg4/KobRwgKBIlAqoUyP7MXVo6Nw9A AYXxQM+TCU82uobmKH2hfACEceOL8+YBXngi3WOs+MEAKCNgwtOOXbmVFt04e5JmesQOWIEFryvc pZT0AA+s96vms5Z9ohmfgZmnBMJrzoLhUXIKb03fpVBop9A8Iv4xitJGx/CPh6ZfjFWtAODgo2Yu USe9Y7zAEMBzGEDdOuimjyJIRk9+6kjOkx9jAiJ4J6JhVOankxwYQHTNkzZ0ucZJiEQKCvaGdkbb SAQ/0Ycv5EeX6Cf5A1N8BpKdn14DMKkK0LRPeo1OdiYiti9OrGCHR1IusvJdQVUkLLKm04AGGOOj 9LGgRT4yBnKPjk1Fb7+ZfR8Uls5MYRWIhBGLMAqTKQhiAQIjEYFgJKbZYCMRRGESYWGO6+411lF3 v5xVkZbS9DqAwRwIay3nKZyx8ljfNUzBTKG8HNH6rhEKxgsNpUA9T6kBAoELB4XQVVLG4zzPxVN1 DcDEizFMRgXQjHedMoiiKKq17Md51ymdWoj0AC/MTRHQ3DEUVHRFGRiZ+hFAkoJ0feOAhH3Yv/BW 8ZWSuKYZi28eaaKlf3dE59kpr7Edv3IrPbyTyIjCu4+hMkh084QUX/SoLsVQxufzmYHQEQ6DsgJD 0QUdsEcAAKzRTt59hE0+0lSpDK/LkPGvumJuR/yXBthXf0JBd3rdPsme8QOIdpGJMN44egikALZ5 8JsxMWIg48VE76XQXTokJTE3B2pe5xm5OdCnM1r3mI880eC81IrzAQwcr31aA6DhrfOAGd/RzkkA HDTTBYAIsKXRHC1QMocIj5ysKR2jn3hvDnxHq6gF762PZnK0ji7i4ITUHtXj0CHykgbR98x/Zezt YTMaicRLLhIBMEJhqBCSV4HoQjnGIIxk/M4RLkZQ6IIIMLBBTMBgSgRwME5+DC1t0DWhlzmkKowO UxiOsdIayqBjlFBelRtKY6L7ARvjFckQQo3IXEI4CmA+jKwCmgft5jefczrhmBvj7b+AZE77pfyi DLl+r+kMyaNJvCJAyg79u6ZOcfEPMMrxRSzqO+MGah28M490gGKIuuxRM650ibooBGUGJAztf4tE NNfRYl1KxbAoHvBDO3ACurw75RUO49HK86GBkeCLI6Xn6ekCj8cp8LDkjReVja4gCqSsaX0RC1la A+3m9oQHGI2/9GXORizGiWjMUcMQ4YkwGbTrdAAgi3rop5THvOglGymo9emtl9E4L3RwHgCUszCn egK6XUMrwAEMIguycY1jEy1xTAq4xtoHEJY2Agf0Nw0GkvbnvPoLEBFB0A+636jIeMAlKmQjdIvx u8aG8BZoqq954GANn0XgaFIgp9Ocr0hR5AWQRCJJVafCj28k0rpXRDpzkUjQblFrFjyNkBraQkTV eucwxyYYIuFQHEz37gik73Udg90nh2eccjgbazqi7kABKK9zlFuVGTCoKxijYYLzxlPIzo3xKtce +wIN5wkJvZSMVwVghF3lY8TAwH1CVfNQLJ8BC+8JQJ1zjTKiheeyDmBqioFP3s1wXkipUMgbQnq8 cr91jRfNWNsREFFi0YZrmvnQTTmF8YwR2AAp8wBm/MNf3qsgwtB0hmD/5dnKrftHFyBREwBkcnJ8 YtwMQAQA2EVk5GHOlVvncnQdD+qhRadSTL1PGqRJ9qAzEAbEyzNwemFPnY/hSD9FSeos+MlA7L38 NJbxSC0BgUfm6jd0F9CWD/QDn+0V0It6zEFuUhsRH8MjE/x1HyAX9bpGT6QUXRM/gIoIg37REdfo Lt6J5PCxNsDQ0S0qk650nxyxiJi92Kv7gRjjZgv0gF5wnpwwW+NcpCfkV777bAwbEnmLiDkD9Q90 dl+cM+etboav1gxYTkW3Ph/Z7BWRzswjXiASZFzEgzACik44mMUIGRKFYMgIY5yQjRAVOxUjMcvG MIkyYAQQIgibprwNxzATs4RvfUpivOv1FpildS69wu58UNz1ph+6+9Fh/q7tvHUxHVD06Bzh+my8 9dFM0dznO2XkbYXt48qgu881ICcMxhPG0/TMulVMYMpTio5EJhTf/MYYa3/AjRcUEXiMaI8FdSDn M8UXvgLxemtgUJrMt3Lr/skSfxgzTybawEOKBoiE/yKR1p5+2Vya8zoeAXCg517gJioRbSgSS4fp kHHWxz+huTSWh2V06CndDN2jfPm/iEx9jG4BcXs3xlj00h2AJwpjlDy1aANPjfVZ7UKKQa/pbHWQ Pituq82IFvr+D30BBgrsDFO0PL7PFvdFg/jmGkcDqNRSRBb2aTwAMB4NgLqgzD44aFE+2ugVvRAd 2rPreE8/6AP7EImgCX+saQ22QI7k34gSWHIy7hXVADKgJ8rh7OxZxhCwnYpOfSV2c0DAZmYe8QZA hsIqD0ThLQRIRAVQzTmeE1MYlVCR4sprhXc1HogKDQmAp+NNKD0BKs76zOsL02xMOCnUsnnXeXqC Y3CEpv5gXcYqFRGmYSAlwSAKIWRjmM5jcBWt43rekeAxH/CMg5PQnLEXwHSfze8z5eu1Kimlc74G 4vEiT8xzGFNaSs/4d+NXPuc7HvLS3mGw3xqO8Wo7jngurBYBUlzjeRj3d85f1rqGOVq4lWczQEbJ ODzF4Bh44f8NRMxj72oeakaiGADUegJjZJSVAX6JShThAQMvbY1xUDYvPuMrORXg6FXp181Lx4CV 2pLxjNk9HVPngkbz0JPSYl2fjcdX9zpvbfeQn/vpXdcF5CIg0aFUxRjNPADZ9c6j00+6bh56zAmj xfyNmKxtLyJ24CoV6Rzmt5YjHgFgQIRGazraE3kBEp1z8bBChId24/CP0zSP+8lreu4r45iOjm3O zCNeIBJPsogSI84iUA7TbL7KYFMMiYLwBAjmfYABACAcxNuc7n6bgK4+2wRvCIiABoXjdXhZYbF0 R6gpNBXuMUidwgvnXMNgNDAyDEcnT0IoWpUIvWiwF4pgXVEWAOMFACXENi9jsobUyRhrK7ziB4BT d9F9Rg9PBuigu7V5HQogf2fkvIt9i27Qh2/oRqOOn65V4doBkdTA0yWeHLA5j/4W8uT+gFsKqVAr nCUP14zT2/pdxxNH4wC1/fBweC1NBEpSKVECOvB4fC5t/Hv5TCbye6kteerAVIjP2Mig+2ZAirle auNZa0ylUad/4+cYUGXYNfECcFnX+sbXsHx2jzF00Xf3t4ZDR8nMdd+rr+4HBB7FGuM+Miz/yYwO G0fe5Y8jXXC+NLsHQJAho8VrYE2/q9v0XYrrmsgPAEjd6COnKIIwDhCJdKXMHa8DJvxzX0GE/nEE HK97Oze95chFUOpd0eslWePtCRR2Tqo0czWRRBOLRB4YDtmhf1OYoqhrmMVghJIURnGvIEIoFbSO wQRhswzJXASEyZgpBJbvGWe8NcyhG+MchbCmY891nKNr6HW+ym2c8+jtPT6jRbWaYO1JRxsP2e+8 CtRHa9/chOyOCqzCc58poigN8FAOITNAVWATpgqvhbGiL2DEMO0VCCmuASBhLCBzjrCBB28uJTCP FFHID3R5TTxg7IxHDmy8CEC+a78Mw1jdXoAsAHeeAfOOeCZV8ujdexgiQqAqfWX8ZCI8xxf5M+C3 Nn4DYnPx7ORoPnsviNAJusA7ki/+UWgFWsaJdyJY/AQkIlopFSPhSPBCSiCEF2E4j3dqFK4xPPMx CoVPKR1nJkJmHH3rtlGapyiAVqomzHfewwMpDBnZuxDf0xPgb9/SLDLjKERkeAlcAC354zN+4CPA 4CRaPwFUzhtPL+gAuaLLuj7biw4Q7J8zlZKRux/vcWgcnSeldMRnYCAF9l3EaK9AGpjROYVjANSC MN5LAQEsHQVm9M89wOyCCy5YEv3+u/SZe+09+di8oNhnEmre8JCHPOTGKNdSG8YEnpmSy88oGgbL 2QEI9AMihIkxEFSEQOEoPE+KyZiLsRQbYDBsCmLTFNg154RdUhbKx/DrAWrU5nSOIClZUxxKrblm DUpL4MZ3ngpcng5ECi6dr+mMzxRBd91381RpnNPd3/O6fFVaRzF4t/LA3oAco2PQFNCcaLamzlDt mWFTCumAsJ8xAXPAB7jMR5kYKpCRQzMIRokm3geYMSSGplhHZl7YYjQ8JnoorqgDveSAl5SWMnr8 qC7hXQTFS8bHACiluYEXvWBs9ALoeioggnGkG9IVb2ZSWEZO6dHCiCm5+aUiUt4CLE+Jdwxl5aPu /Rjg6ygKsR4QBSrkCZDVp3wGvHSj5wEAnWB0og781guwjkBWdEh2Or2TipAbWVbm1aVxXSB/13Sf q0PjOtZrnceRPH0GoOpb+GbNzqFzBCuvwYbQbQ99ZYGcRamK0fbcKI9+2R+7AIicedadik5+O2vd e8ZqImlrBwkPiwc5Nmh43K677vr8hMzvikK9Nwr93ii2/vFs9DsBjcvSvx0A+VS+f8v3HC+LQl6T DS3dZZddlibUXhrFWZpcfelLX/rSpWecccbSCH+5Yk9TE4pMwSgFgyfgelEdEypQXgyIECwG6qIH BkbZCb+Co7zmN2+FVaEDREoLnStQ5wlD+CjMN6f7eg8DRTPwoWjjc5pDdMOQeC6KzXNQOs04+2JE vA1PxxujkTFr5jHOPUJWHl00wEitZ8/2ry5lPbUqxiydYbDAwRqUpfl0add9xxtABsAoFI/EEN3P swFXPBRVMExAYU4yoOjmdqSAPlN08iA3HpfHB0AKrIBETQcoWEfaiEfuAZQKjdYQPdhX+dkuuqnM OSUA6v7yyXjyYnAiDHTa2/jejUOvuezZeDzoNZ9LkxSl8zoyTmBUZ+Sc5jrgxyv7qONyHU/RwdlV r3TgxaBFcM5bHz10V8pbEKGvHLI9NZrhNIALZ4BWkW913Bg6Z2764l5HgKLEQBdFIcaTKxsR8QFl oBu+LI3+nRV6Zu4PNU83Yc3Q4+HWPvzww+8SQNgkUcbQAyLbBDDuk35EQOPgjLuro+/pR+bzM7KZ N2Yz5+gZf06A6ZxtttnmnADSOTGw8wJK30n0cWk87qVbb731pQnFL41nujRe99IAyqVZ80dh5E2H HHLIshjdsniuZQk1l51wwgnLYizLgrbL4omXhbHLwpAVSaGm4qWWJ22Y4oUBgao85gMs4ThQoEQM gmfioXgjSkegOmMVSVBchsKgCUvn1QAIgVHKKqIjBSBQApMiqE8AkSqs7pr3CAAD42FYPAbF6zy8 HaVEmx/nSReF72im5JSaQlrP3FIztNgHet1PWQBO59SrzAy/9zESYylpUx7ndeOqvJQNmDuvWbu8 YbQMAM+MAyQiQt09DA3fAV/zd/wD4HgALIXc9ozHpdmR/KRnujQJAJujezLeHkRhakOAGehYr3w3 D56IsNDDEMsb+wAeHAq5irCc7zVAYD2pJFk6b07X7FfBX2REV0qT/dItTqhz6WQPbBvNoA+t0rIW hF3j1GI/AwBzMuopDB9vRV/mBqiuKUiL3DzA8FpBbK9P6aaiY8v333//KRFk7GUq45dnP8uSVSxL +rQs6dtgT4kKvx/+Hx6xztw/8/41miJMuzb+fe30Oenrt8eo1o+HGnqinC232mqrvcOofY888sh9 HfVseN94sH2THu2bqOfQANALklqdFQA7K2Az9ADMWQGcswJKZ2XOszLPGxKOfyTI++Uo0nvy/aLM cUWiqCscY7RXZLzvP8k81yXcm/J+AqUT+mGyAp/0oV2kIGxvbixnlUt614BSETRgAlQ8EcPgiRk5 Q/TZU5OCSBWJ8grrCZ6BMCa1EYbAECkjQ5G7Axge3FyAjccCcgDDGgW28U65rePYz7q5RWyUd/x8 aeu5Gl0NwnljmoaNX3Oe4QPlGm69rPsAI1rR7j6gpLjK+BgYo2CcwEbqKoVizO7rHIBGDcE4KZ03 XMnCtdJqbTUPUQ1jRCuws+fOg1Ygy0gZ+fh1+7IH97nmfHsjF4AJxH02xtE+GDh6HYGtKJVe6NJF R3Lm+X337kfrIHSIHoj+pHKicbWM/hUzjsZPRNqlfNI/3Wf1L/Um9ZPYyy1xyj8LgFwRILk8Tvvr cczn7rffft9kAwcccMB3AjRvSdR6VsB4sKHw7Kw46bMSOb4gNrhpbHSVbbPijdf6ZT3XbusBis02 33zzHQIAc8KgnRPe30NPiH6PhHRDD2DsEyB5ZMa9Okw+OynX2RHY2WHw2XvvvffZEcjZzge8HF+f 4/silG/m8yWJnC5J1DT03HfJnDlzLsk8lwTEhms5990FCxZ8OkL5WiKmK/baa6+bRSLqD7yfyMGR 0fH8vB9AcWQEogAFOWlA1hsUSPcSlpfOKCxAUexWjxK9SHF4QcU3AMfgKHGjAUpN8Rkx43FEgyMa GDUDY0ToYgzATNhujDXR3aPICOi1C9nR7bwQu5GbiI/RCKN1NKqdAWNP37wA5S1cEZmQ2x4VERVy FWOlVQwMja1pWN/erIU2dAMAHX3ey/EeidRQaM9gPVFTy/MUQlc4JQ90tIDJaKWDuXfFvvvuuzRr Lz3ssMOWPuxhD1uaFG9pHMHSOJkhBX/4wx++NIa7VJo+d+7coce4lzzxiU+8KgZ6SYz5khjz0GPQ tx3pTBzWJUm3Lkn0fEnmGb5n3kse/ehHXxJDvyRrXxI+fDp69Eb6FxD5pX3lawEM/axZs2Y9J/3g nLtH+t7JFnYKSMxOBLJz9niPRBz+4NA66f/Njp785CfPzGPdO0sL09bYY489ZkcRZjti9Hh3Xg+g zIkSbJW+f5RlYYBmYULvhVH2hVGchbm+cM899xy+R/ALY/j3isLtmNx+78x7dMa8Mgr0rcx1fULt G6IoN8Twbzj99NNvTJSxvIVFwCESSYo2AIhcVo8iDF1dQWEUUIiAgIXHfIxUpMSzyaEZGi8PQBgS wHEPo2NUIgLeklELgRmp8JqnFQW4132iILTwlAzP42LpBmP0WX3E+0NSLMfwbCiSAh70eedEnQZt wMGeeE01F089GCwPKqJQOwG0xnkcKV0BnDGU4bqioNTDXvqI0v4VcHWfnVcHyhpTAaGfxjAvjIwX BagWRR6Lcm5RZLMovFwUY7utr/T9P/L9o1n7NXEMZ8bAz9xoo43OzPkzc/7MGOSZzgckzsyY4Zxr ofPM0H565PuYrHdQAHBhDPm2nnUHXaE34dPC7H9h+LcwvFsYPiyMcQ/nnv70py8MuC0M0O4UByhq n/0bdJH/zDxZmbT//1tAYXURUVKs+ycCetbChQtPSYRySkLGU6I8L8i5tyed+mIA6MsBiSt32GGH mxLF3JwwdUWA57Y3TwNgg6HxlgxN9xISI1cjEQ2IYnjshssiD+eE7g3JeWvhu2hDSuMcYJEiSB8A ipSCpwdoohzvjChUyrOBmKcyMc7Be/cxKRAUYUjZRCTAQ9TkvKKdlFHkIbLw1MgTA10KKQoRfXiy BDyE5PZn//ZeIMUD0Un6ihjwzTHMmzL2hhjndwIQX8r9X8o9X4pBfz7nXx5j3i807xl+75l97Jk1 9syYPTPX/9T3yP3bcyqJKNZtjyiHHtC7rffc+Pl8nrEnGpM2af+nBmDSt0yfF6B5SJT/OTGIF8cr fzyGcnFA5Acxopt4ZMaktuJJj+9R+OFcjGgoJooGeGvhvLd9HXlmYTuQEHmIDoBEHxFLbQCKdEpt RSQCQBi8qIHhJoIaooREWUPxU+4dbzxEJdIoj/GlXUAAXZ4CABTvtEirgB9AME/2NtBsnM/uK0is vvrqw3rdWzz8AKJ6zq3IuR/k3MUZ/4mce1GOz8n4pwWE9g6tW2aNoYdvW4S1PPKkTdqdrvUp2Oox io3ijefFeO4aY3lYjOXpAY+TYsinxEj+Mec+FYP6dK5/JuBzcYx2cQz8x4lgLsvYq2Nw12TMklxf ns8rGGEMbEUMfXmM/vrMs1SKIIVSrFUDUawVjahbeKIEJIAHg2bsogNA4rMoxI/pQkuNHIhMJedf Ec+/wnHXXXddEXBbkfUAgL48464NUC4OjYtD3+Kc0y/PXqQRn84ePx1Q/FSA6u0ANeNPyvwnBWAe lc93zdrzk+54/HjbE8P0SZu0Sftfmsdta8Uo1wq4rMPbMqgY4U4x8p0POOCA2OoDj99///2PTjpw VK4/MdefkutvyPED6efpMb7zYqDvied+Seb650QqP02UsjhRyuLzzz9/cdKOxc973vMWJxVZfOqp py4+7LDDBiOPEQ9Gv88++yzeeeedFwc8FicNGXpSiwEMYvBX7bTTThdm3g/PnTv3vIT25yXyOC/R xrBujP+8jHtP+ikBiuMz/vjQdHzm1x+Rvrf9JJ3bae+9977rdHS2jn1P90nBb9Im7bfVpusunlzJ xz1SBzqMzj9l3jzRwtBj1Jt7cpVxc9QIkmYcecQRRxx10kknHXXGGWcc9cIXvvCogMpRT3va0456 8IMffJRriXKOCoAclSjjqIMPPvioBzzgAcO1vfba66iAyVEBseF6wOLI7bfffvekUVsGCIa1HNt9 Dy0eHa6NVj2f29E9iSgmbdImbdImbdImbdImbdImbdIm7Xff/uAP/h8v0BCR59vddgAAAABJRU5E rkJgglBLAwQUAAYACAAAACEAtHzzhuIAAAANAQAADwAAAGRycy9kb3ducmV2LnhtbEyPwWrDMAyG 74O9g9Fgt9Z20mwli1NK2XYqg7aD0ZubqElobIfYTdK3n3rabp/Qz69P2WoyLRuw942zCuRcAENb uLKxlYLvw8dsCcwHbUvdOosKbuhhlT8+ZDot3Wh3OOxDxajE+lQrqEPoUs59UaPRfu46tLQ7u97o QGNf8bLXI5WblkdCvHCjG0sXat3hpsbisr8aBZ+jHtexfB+2l/PmdjwkXz9biUo9P03rN2ABp/AX hrs+qUNOTid3taVnrYKZFDKiLNEiioHdI2IRE52IkuQVeJ7x/1/kvwAAAP//AwBQSwMEFAAGAAgA AAAhAC5s8ADFAAAApQEAABkAAABkcnMvX3JlbHMvZTJvRG9jLnhtbC5yZWxzvJDBisIwEIbvC/sO Ye7btD0sspj2IoJXcR9gSKZpsJmEJIq+vYFlQUHw5nFm+L//Y9bjxS/iTCm7wAq6pgVBrINxbBX8 HrZfKxC5IBtcApOCK2UYh8+P9Z4WLDWUZxezqBTOCuZS4o+UWc/kMTchEtfLFJLHUsdkZUR9REuy b9tvme4ZMDwwxc4oSDvTgzhcY21+zQ7T5DRtgj554vKkQjpfuysQk6WiwJNx+Lfsm8gW5HOH7j0O 3b+DfHjucAMAAP//AwBQSwECLQAUAAYACAAAACEAsYJntgoBAAATAgAAEwAAAAAAAAAAAAAAAAAA AAAAW0NvbnRlbnRfVHlwZXNdLnhtbFBLAQItABQABgAIAAAAIQA4/SH/1gAAAJQBAAALAAAAAAAA AAAAAAAAADsBAABfcmVscy8ucmVsc1BLAQItABQABgAIAAAAIQDCBBStvwQAALUNAAAOAAAAAAAA AAAAAAAAADoCAABkcnMvZTJvRG9jLnhtbFBLAQItAAoAAAAAAAAAIQDsU/RinoYAAJ6GAAAUAAAA AAAAAAAAAAAAACUHAABkcnMvbWVkaWEvaW1hZ2UxLnBuZ1BLAQItAAoAAAAAAAAAIQCG4pYY14IA ANeCAAAUAAAAAAAAAAAAAAAAAPWNAABkcnMvbWVkaWEvaW1hZ2UyLnBuZ1BLAQItABQABgAIAAAA IQC0fPOG4gAAAA0BAAAPAAAAAAAAAAAAAAAAAP4QAQBkcnMvZG93bnJldi54bWxQSwECLQAUAAYA CAAAACEALmzwAMUAAAClAQAAGQAAAAAAAAAAAAAAAAANEgEAZHJzL19yZWxzL2Uyb0RvYy54bWwu cmVsc1BLBQYAAAAABwAHAL4BAAAJEwEAAAA= " o:spid="_x0000_s1026" style="position:absolute;margin-left:-50.6pt;margin-top:-21.15pt;width:572.25pt;height:99pt;z-index:251658240" w14:anchorId="14466ADA">
              <v:shapetype coordsize="21600,21600" id="_x0000_t202" o:spt="202" path="m,l,21600r21600,l21600,xe">
                <v:stroke joinstyle="miter"/>
                <v:path gradientshapeok="t" o:connecttype="rect"/>
              </v:shapetype>
              <v:shape id="Text Box 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pwu7wgAAANoAAAAPAAAAZHJzL2Rvd25yZXYueG1sRI/disIw FITvBd8hnAVvxKbKWt2uUVZB8dafBzhtjm3Z5qQ0WVvf3iwIXg4z8w2z2vSmFndqXWVZwTSKQRDn VldcKLhe9pMlCOeRNdaWScGDHGzWw8EKU207PtH97AsRIOxSVFB636RSurwkgy6yDXHwbrY16INs C6lb7ALc1HIWx4k0WHFYKLGhXUn57/nPKLgdu/H8q8sO/ro4fSZbrBaZfSg1+uh/vkF46v07/Gof tYIE/q+EGyDXTwAAAP//AwBQSwECLQAUAAYACAAAACEA2+H2y+4AAACFAQAAEwAAAAAAAAAAAAAA AAAAAAAAW0NvbnRlbnRfVHlwZXNdLnhtbFBLAQItABQABgAIAAAAIQBa9CxbvwAAABUBAAALAAAA AAAAAAAAAAAAAB8BAABfcmVscy8ucmVsc1BLAQItABQABgAIAAAAIQBWpwu7wgAAANoAAAAPAAAA AAAAAAAAAAAAAAcCAABkcnMvZG93bnJldi54bWxQSwUGAAAAAAMAAwC3AAAA9gIAAAAA " o:spid="_x0000_s1027" stroked="f" style="position:absolute;width:16097;height:12573;visibility:visible;mso-wrap-style:square;v-text-anchor:top" type="#_x0000_t202">
                <v:textbox>
                  <w:txbxContent>
                    <w:p w:rsidP="0063406B" w:rsidR="0063406B" w:rsidRDefault="0063406B">
                      <w:pPr>
                        <w:pStyle w:val="a3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B="0" distL="0" distR="0" distT="0" wp14:anchorId="7A8DAE01" wp14:editId="28596269">
                            <wp:extent cx="942975" cy="639488"/>
                            <wp:effectExtent b="8255" l="0" r="0" t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rrowheads="1" noChangeAspect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P="0063406B" w:rsidR="0063406B" w:rsidRDefault="0063406B" w:rsidRPr="0063406B">
                      <w:pPr>
                        <w:pStyle w:val="a3"/>
                        <w:tabs>
                          <w:tab w:pos="4703" w:val="clear"/>
                          <w:tab w:pos="9406" w:val="clear"/>
                          <w:tab w:pos="4536" w:val="center"/>
                          <w:tab w:pos="9072" w:val="right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cs="Arial" w:eastAsia="Times New Roman" w:hAnsi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cs="Arial" w:eastAsia="Times New Roman" w:hAnsi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P="0063406B" w:rsidR="0063406B" w:rsidRDefault="0063406B" w:rsidRPr="0063406B">
                      <w:pPr>
                        <w:pStyle w:val="a3"/>
                        <w:tabs>
                          <w:tab w:pos="4703" w:val="clear"/>
                          <w:tab w:pos="9406" w:val="clear"/>
                          <w:tab w:pos="4536" w:val="center"/>
                          <w:tab w:pos="9072" w:val="right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cs="Arial" w:eastAsia="Times New Roman" w:hAnsi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cs="Arial" w:eastAsia="Times New Roman" w:hAnsi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P="0063406B" w:rsidR="0063406B" w:rsidRDefault="0063406B" w:rsidRPr="0063406B">
                      <w:pPr>
                        <w:pStyle w:val="a3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coordsize="48768,8953" id="Group 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4oUrwAAAANoAAAAPAAAAZHJzL2Rvd25yZXYueG1sRE9Ni8Iw EL0v+B/CCN7WtMouUo0iouJBFlYF8TY0Y1tsJqWJbf33RhA8DY/3ObNFZ0rRUO0KywriYQSCOLW6 4EzB6bj5noBwHlljaZkUPMjBYt77mmGibcv/1Bx8JkIIuwQV5N5XiZQuzcmgG9qKOHBXWxv0AdaZ 1DW2IdyUchRFv9JgwaEhx4pWOaW3w90o2LbYLsfxutnfrqvH5fjzd97HpNSg3y2nIDx1/iN+u3c6 zIfXK68r508AAAD//wMAUEsBAi0AFAAGAAgAAAAhANvh9svuAAAAhQEAABMAAAAAAAAAAAAAAAAA AAAAAFtDb250ZW50X1R5cGVzXS54bWxQSwECLQAUAAYACAAAACEAWvQsW78AAAAVAQAACwAAAAAA AAAAAAAAAAAfAQAAX3JlbHMvLnJlbHNQSwECLQAUAAYACAAAACEAQuKFK8AAAADaAAAADwAAAAAA AAAAAAAAAAAHAgAAZHJzL2Rvd25yZXYueG1sUEsFBgAAAAADAAMAtwAAAPQCAAAAAA== " o:spid="_x0000_s1028" style="position:absolute;left:23907;top:1619;width:48768;height:8953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Picture 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oNFJxgAAAN0AAAAPAAAAZHJzL2Rvd25yZXYueG1sRI/NasMw EITvhb6D2EJujeyUusGJEppAIdBi0vzcF2tjubFWRlIS9+2rQqHHYeabYebLwXbiSj60jhXk4wwE ce10y42Cw/7tcQoiRGSNnWNS8E0Blov7uzmW2t34k6672IhUwqFEBSbGvpQy1IYshrHriZN3ct5i TNI3Unu8pXLbyUmWFdJiy2nBYE9rQ/V5d7EKno+X3K5eztX2Pfe9efqqPqqiUmr0MLzOQEQa4n/4 j97oxOWTAn7fpCcgFz8AAAD//wMAUEsBAi0AFAAGAAgAAAAhANvh9svuAAAAhQEAABMAAAAAAAAA AAAAAAAAAAAAAFtDb250ZW50X1R5cGVzXS54bWxQSwECLQAUAAYACAAAACEAWvQsW78AAAAVAQAA CwAAAAAAAAAAAAAAAAAfAQAAX3JlbHMvLnJlbHNQSwECLQAUAAYACAAAACEAiKDRScYAAADdAAAA DwAAAAAAAAAAAAAAAAAHAgAAZHJzL2Rvd25yZXYueG1sUEsFBgAAAAADAAMAtwAAAPoCAAAAAA== " o:spid="_x0000_s1029" style="position:absolute;left:29813;width:18955;height:7620;visibility:visible;mso-wrap-style:square" type="#_x0000_t75">
                  <v:imagedata cropbottom="7225f" cropleft="4122f" cropright="11523f" croptop="9288f" o:title="logo-bg-right-no-back" r:id="rId5"/>
                </v:shape>
                <v:shape id="Picture 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sh5DvQAAANoAAAAPAAAAZHJzL2Rvd25yZXYueG1sRE/NisIw EL4LvkOYBS+iqR5UqlFEETwJVh9gaMamazMpSbT17c1hYY8f3/9m19tGvMmH2rGC2TQDQVw6XXOl 4H47TVYgQkTW2DgmBR8KsNsOBxvMtev4Su8iViKFcMhRgYmxzaUMpSGLYepa4sQ9nLcYE/SV1B67 FG4bOc+yhbRYc2ow2NLBUPksXlbB0xd4XTXt8liYcXe5nH735nFTavTT79cgIvXxX/znPmsFaWu6 km6A3H4BAAD//wMAUEsBAi0AFAAGAAgAAAAhANvh9svuAAAAhQEAABMAAAAAAAAAAAAAAAAAAAAA AFtDb250ZW50X1R5cGVzXS54bWxQSwECLQAUAAYACAAAACEAWvQsW78AAAAVAQAACwAAAAAAAAAA AAAAAAAfAQAAX3JlbHMvLnJlbHNQSwECLQAUAAYACAAAACEAwrIeQ70AAADaAAAADwAAAAAAAAAA AAAAAAAHAgAAZHJzL2Rvd25yZXYueG1sUEsFBgAAAAADAAMAtwAAAPECAAAAAA== " o:spid="_x0000_s1030" style="position:absolute;left:4953;width:11334;height:5238;visibility:visible;mso-wrap-style:square" type="#_x0000_t75">
                  <v:imagedata o:title="" r:id="rId6"/>
                </v:shape>
                <v:shape filled="f" id="TextBox 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hwecwwAAANoAAAAPAAAAZHJzL2Rvd25yZXYueG1sRI/disIw FITvF3yHcATv1lQR2a1GEX/AG3FXfYDT5thWm5PSRNu+vREW9nKYmW+Y+bI1pXhS7QrLCkbDCARx anXBmYLLeff5BcJ5ZI2lZVLQkYPlovcxx1jbhn/pefKZCBB2MSrIva9iKV2ak0E3tBVx8K62NuiD rDOpa2wC3JRyHEVTabDgsJBjReuc0vvpYRRsf5IumYxuu8km6hJ9bA7r9HFQatBvVzMQnlr/H/5r 77WCb3hfCTdALl4AAAD//wMAUEsBAi0AFAAGAAgAAAAhANvh9svuAAAAhQEAABMAAAAAAAAAAAAA AAAAAAAAAFtDb250ZW50X1R5cGVzXS54bWxQSwECLQAUAAYACAAAACEAWvQsW78AAAAVAQAACwAA AAAAAAAAAAAAAAAfAQAAX3JlbHMvLnJlbHNQSwECLQAUAAYACAAAACEAUIcHnMMAAADaAAAADwAA AAAAAAAAAAAAAAAHAgAAZHJzL2Rvd25yZXYueG1sUEsFBgAAAAADAAMAtwAAAPcCAAAAAA== " o:spid="_x0000_s1031" stroked="f" style="position:absolute;top:5238;width:22193;height:3715;visibility:visible;mso-wrap-style:square;v-text-anchor:bottom" type="#_x0000_t202">
                  <v:textbox>
                    <w:txbxContent>
                      <w:p w:rsidP="0063406B" w:rsidR="0063406B" w:rsidRDefault="0063406B" w:rsidRPr="00C375AD">
                        <w:pPr>
                          <w:pStyle w:val="a9"/>
                          <w:spacing w:after="0" w:afterAutospacing="0" w:before="0" w:before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cstheme="minorBidi" w:hAnsi="Candara"/>
                            <w:color w:themeColor="text1" w:val="000000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cstheme="minorBidi" w:hAnsi="Candara"/>
                            <w:color w:themeColor="text1" w:val="000000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cstheme="minorBidi" w:hAnsi="Candara"/>
                            <w:color w:themeColor="text1" w:val="000000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cstheme="minorBidi" w:hAnsi="Candara"/>
                            <w:color w:themeColor="text1" w:val="000000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P="0063406B" w:rsidR="0063406B" w:rsidRDefault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78E4"/>
    <w:multiLevelType w:val="hybridMultilevel"/>
    <w:tmpl w:val="3782E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305"/>
    <w:multiLevelType w:val="hybridMultilevel"/>
    <w:tmpl w:val="9F1C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E840A93"/>
    <w:multiLevelType w:val="hybridMultilevel"/>
    <w:tmpl w:val="1A6E343A"/>
    <w:lvl w:ilvl="0" w:tplc="1550E63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23AD"/>
    <w:multiLevelType w:val="hybridMultilevel"/>
    <w:tmpl w:val="30CC7FE2"/>
    <w:lvl w:ilvl="0" w:tplc="543255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3602D"/>
    <w:multiLevelType w:val="hybridMultilevel"/>
    <w:tmpl w:val="F690B5EA"/>
    <w:lvl w:ilvl="0" w:tplc="C4D48B5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1AC1"/>
    <w:multiLevelType w:val="hybridMultilevel"/>
    <w:tmpl w:val="A3F45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E406E"/>
    <w:multiLevelType w:val="hybridMultilevel"/>
    <w:tmpl w:val="2F542E08"/>
    <w:lvl w:ilvl="0" w:tplc="348AF3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F378B"/>
    <w:multiLevelType w:val="hybridMultilevel"/>
    <w:tmpl w:val="B1023274"/>
    <w:lvl w:ilvl="0" w:tplc="623E5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05C53"/>
    <w:multiLevelType w:val="hybridMultilevel"/>
    <w:tmpl w:val="5AD27C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1117A"/>
    <w:multiLevelType w:val="hybridMultilevel"/>
    <w:tmpl w:val="868049E2"/>
    <w:lvl w:ilvl="0" w:tplc="5DBE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21EA4"/>
    <w:multiLevelType w:val="hybridMultilevel"/>
    <w:tmpl w:val="FC18BCC0"/>
    <w:lvl w:ilvl="0" w:tplc="DB8C1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95112"/>
    <w:multiLevelType w:val="hybridMultilevel"/>
    <w:tmpl w:val="B4B87602"/>
    <w:lvl w:ilvl="0" w:tplc="BC906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6D289C"/>
    <w:multiLevelType w:val="hybridMultilevel"/>
    <w:tmpl w:val="FEE4FE1C"/>
    <w:lvl w:ilvl="0" w:tplc="D922B09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9"/>
  </w:num>
  <w:num w:numId="4">
    <w:abstractNumId w:val="44"/>
  </w:num>
  <w:num w:numId="5">
    <w:abstractNumId w:val="17"/>
  </w:num>
  <w:num w:numId="6">
    <w:abstractNumId w:val="22"/>
  </w:num>
  <w:num w:numId="7">
    <w:abstractNumId w:val="32"/>
  </w:num>
  <w:num w:numId="8">
    <w:abstractNumId w:val="27"/>
  </w:num>
  <w:num w:numId="9">
    <w:abstractNumId w:val="26"/>
  </w:num>
  <w:num w:numId="10">
    <w:abstractNumId w:val="3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4"/>
  </w:num>
  <w:num w:numId="14">
    <w:abstractNumId w:val="3"/>
  </w:num>
  <w:num w:numId="15">
    <w:abstractNumId w:val="7"/>
  </w:num>
  <w:num w:numId="16">
    <w:abstractNumId w:val="41"/>
  </w:num>
  <w:num w:numId="17">
    <w:abstractNumId w:val="24"/>
  </w:num>
  <w:num w:numId="18">
    <w:abstractNumId w:val="15"/>
  </w:num>
  <w:num w:numId="19">
    <w:abstractNumId w:val="25"/>
  </w:num>
  <w:num w:numId="20">
    <w:abstractNumId w:val="40"/>
  </w:num>
  <w:num w:numId="21">
    <w:abstractNumId w:val="42"/>
  </w:num>
  <w:num w:numId="22">
    <w:abstractNumId w:val="0"/>
  </w:num>
  <w:num w:numId="23">
    <w:abstractNumId w:val="16"/>
  </w:num>
  <w:num w:numId="24">
    <w:abstractNumId w:val="37"/>
  </w:num>
  <w:num w:numId="25">
    <w:abstractNumId w:val="35"/>
  </w:num>
  <w:num w:numId="26">
    <w:abstractNumId w:val="6"/>
  </w:num>
  <w:num w:numId="27">
    <w:abstractNumId w:val="11"/>
  </w:num>
  <w:num w:numId="28">
    <w:abstractNumId w:val="36"/>
  </w:num>
  <w:num w:numId="29">
    <w:abstractNumId w:val="10"/>
  </w:num>
  <w:num w:numId="30">
    <w:abstractNumId w:val="23"/>
  </w:num>
  <w:num w:numId="31">
    <w:abstractNumId w:val="31"/>
  </w:num>
  <w:num w:numId="32">
    <w:abstractNumId w:val="43"/>
  </w:num>
  <w:num w:numId="33">
    <w:abstractNumId w:val="19"/>
  </w:num>
  <w:num w:numId="34">
    <w:abstractNumId w:val="33"/>
  </w:num>
  <w:num w:numId="35">
    <w:abstractNumId w:val="8"/>
  </w:num>
  <w:num w:numId="36">
    <w:abstractNumId w:val="9"/>
  </w:num>
  <w:num w:numId="37">
    <w:abstractNumId w:val="13"/>
  </w:num>
  <w:num w:numId="38">
    <w:abstractNumId w:val="34"/>
  </w:num>
  <w:num w:numId="39">
    <w:abstractNumId w:val="2"/>
  </w:num>
  <w:num w:numId="40">
    <w:abstractNumId w:val="12"/>
  </w:num>
  <w:num w:numId="41">
    <w:abstractNumId w:val="4"/>
  </w:num>
  <w:num w:numId="42">
    <w:abstractNumId w:val="28"/>
  </w:num>
  <w:num w:numId="43">
    <w:abstractNumId w:val="29"/>
  </w:num>
  <w:num w:numId="44">
    <w:abstractNumId w:val="2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06"/>
    <w:rsid w:val="00004A38"/>
    <w:rsid w:val="00004D74"/>
    <w:rsid w:val="00014FEB"/>
    <w:rsid w:val="0001606B"/>
    <w:rsid w:val="00016E2F"/>
    <w:rsid w:val="0002145A"/>
    <w:rsid w:val="000219DF"/>
    <w:rsid w:val="00031E66"/>
    <w:rsid w:val="00032756"/>
    <w:rsid w:val="00033568"/>
    <w:rsid w:val="000348A4"/>
    <w:rsid w:val="00036AA7"/>
    <w:rsid w:val="00046B30"/>
    <w:rsid w:val="00047649"/>
    <w:rsid w:val="00050F7C"/>
    <w:rsid w:val="0006774F"/>
    <w:rsid w:val="00074DEA"/>
    <w:rsid w:val="00076A9E"/>
    <w:rsid w:val="00086B5C"/>
    <w:rsid w:val="000914BF"/>
    <w:rsid w:val="000930F9"/>
    <w:rsid w:val="000A1D3D"/>
    <w:rsid w:val="000A266F"/>
    <w:rsid w:val="000A64CB"/>
    <w:rsid w:val="000A7CA1"/>
    <w:rsid w:val="000B1526"/>
    <w:rsid w:val="000B43A0"/>
    <w:rsid w:val="000B5C91"/>
    <w:rsid w:val="000B64E9"/>
    <w:rsid w:val="000C1D6E"/>
    <w:rsid w:val="000C478F"/>
    <w:rsid w:val="000C6DD1"/>
    <w:rsid w:val="000D3CA8"/>
    <w:rsid w:val="000D61AC"/>
    <w:rsid w:val="000D69D2"/>
    <w:rsid w:val="000E69C2"/>
    <w:rsid w:val="000E7A27"/>
    <w:rsid w:val="000F06C2"/>
    <w:rsid w:val="000F13A9"/>
    <w:rsid w:val="000F23B5"/>
    <w:rsid w:val="000F552C"/>
    <w:rsid w:val="000F69B4"/>
    <w:rsid w:val="0010222D"/>
    <w:rsid w:val="00104DBC"/>
    <w:rsid w:val="001147F3"/>
    <w:rsid w:val="001161CB"/>
    <w:rsid w:val="00117977"/>
    <w:rsid w:val="0012107D"/>
    <w:rsid w:val="00121E4B"/>
    <w:rsid w:val="001227E9"/>
    <w:rsid w:val="0013159D"/>
    <w:rsid w:val="00131DBC"/>
    <w:rsid w:val="00133616"/>
    <w:rsid w:val="0013578D"/>
    <w:rsid w:val="001409DE"/>
    <w:rsid w:val="001502C2"/>
    <w:rsid w:val="00156DB4"/>
    <w:rsid w:val="001570E1"/>
    <w:rsid w:val="00165EB3"/>
    <w:rsid w:val="001727F7"/>
    <w:rsid w:val="00174DF7"/>
    <w:rsid w:val="0017563A"/>
    <w:rsid w:val="00176EEC"/>
    <w:rsid w:val="0018603A"/>
    <w:rsid w:val="00197039"/>
    <w:rsid w:val="001974BF"/>
    <w:rsid w:val="001A19DC"/>
    <w:rsid w:val="001A3833"/>
    <w:rsid w:val="001A4C2D"/>
    <w:rsid w:val="001B10E0"/>
    <w:rsid w:val="001B48F6"/>
    <w:rsid w:val="001C220B"/>
    <w:rsid w:val="001C40FA"/>
    <w:rsid w:val="001C509F"/>
    <w:rsid w:val="001C70DD"/>
    <w:rsid w:val="001C7717"/>
    <w:rsid w:val="001D4CD7"/>
    <w:rsid w:val="001E02C3"/>
    <w:rsid w:val="001E4FB8"/>
    <w:rsid w:val="001F7DB5"/>
    <w:rsid w:val="00202A90"/>
    <w:rsid w:val="0020311D"/>
    <w:rsid w:val="00205CBF"/>
    <w:rsid w:val="00214B69"/>
    <w:rsid w:val="00215FE0"/>
    <w:rsid w:val="00216BFC"/>
    <w:rsid w:val="002240CF"/>
    <w:rsid w:val="00227BB3"/>
    <w:rsid w:val="0023156B"/>
    <w:rsid w:val="00240668"/>
    <w:rsid w:val="0024749D"/>
    <w:rsid w:val="00250564"/>
    <w:rsid w:val="00251768"/>
    <w:rsid w:val="0025506C"/>
    <w:rsid w:val="002659FB"/>
    <w:rsid w:val="002825FD"/>
    <w:rsid w:val="0028758C"/>
    <w:rsid w:val="002A0F4E"/>
    <w:rsid w:val="002A5702"/>
    <w:rsid w:val="002A6FEC"/>
    <w:rsid w:val="002A768E"/>
    <w:rsid w:val="002B7D65"/>
    <w:rsid w:val="002C7B34"/>
    <w:rsid w:val="002D0CD5"/>
    <w:rsid w:val="002D293A"/>
    <w:rsid w:val="002D5727"/>
    <w:rsid w:val="002D7BD9"/>
    <w:rsid w:val="002E01A2"/>
    <w:rsid w:val="002E300F"/>
    <w:rsid w:val="002E6445"/>
    <w:rsid w:val="002F1D11"/>
    <w:rsid w:val="002F1EB8"/>
    <w:rsid w:val="002F629D"/>
    <w:rsid w:val="0031495A"/>
    <w:rsid w:val="00316605"/>
    <w:rsid w:val="00316A6F"/>
    <w:rsid w:val="00325ACD"/>
    <w:rsid w:val="00340925"/>
    <w:rsid w:val="003412CF"/>
    <w:rsid w:val="00354A8C"/>
    <w:rsid w:val="0035628B"/>
    <w:rsid w:val="003655B1"/>
    <w:rsid w:val="00375D22"/>
    <w:rsid w:val="003808E5"/>
    <w:rsid w:val="003820C0"/>
    <w:rsid w:val="00382D14"/>
    <w:rsid w:val="00383037"/>
    <w:rsid w:val="00391058"/>
    <w:rsid w:val="003931BC"/>
    <w:rsid w:val="00395E73"/>
    <w:rsid w:val="003A0477"/>
    <w:rsid w:val="003A35B2"/>
    <w:rsid w:val="003C0C67"/>
    <w:rsid w:val="003D53B5"/>
    <w:rsid w:val="003D6529"/>
    <w:rsid w:val="003E174E"/>
    <w:rsid w:val="003E4054"/>
    <w:rsid w:val="003F1648"/>
    <w:rsid w:val="003F67BC"/>
    <w:rsid w:val="00407574"/>
    <w:rsid w:val="00417F09"/>
    <w:rsid w:val="00423B95"/>
    <w:rsid w:val="00436629"/>
    <w:rsid w:val="00443989"/>
    <w:rsid w:val="00446E95"/>
    <w:rsid w:val="00451035"/>
    <w:rsid w:val="00460F40"/>
    <w:rsid w:val="0046166C"/>
    <w:rsid w:val="004678F4"/>
    <w:rsid w:val="0047776A"/>
    <w:rsid w:val="004813F7"/>
    <w:rsid w:val="00486064"/>
    <w:rsid w:val="00486328"/>
    <w:rsid w:val="004A6F34"/>
    <w:rsid w:val="004B49D4"/>
    <w:rsid w:val="004B74CA"/>
    <w:rsid w:val="004B74F2"/>
    <w:rsid w:val="004C6C60"/>
    <w:rsid w:val="004E2A9F"/>
    <w:rsid w:val="004E3CFF"/>
    <w:rsid w:val="004E61D9"/>
    <w:rsid w:val="004F1FD7"/>
    <w:rsid w:val="004F6DC5"/>
    <w:rsid w:val="0050451B"/>
    <w:rsid w:val="0050562C"/>
    <w:rsid w:val="00514074"/>
    <w:rsid w:val="005145B5"/>
    <w:rsid w:val="00514942"/>
    <w:rsid w:val="005250D9"/>
    <w:rsid w:val="005358CD"/>
    <w:rsid w:val="0053659D"/>
    <w:rsid w:val="00536CDA"/>
    <w:rsid w:val="0054070B"/>
    <w:rsid w:val="0056304D"/>
    <w:rsid w:val="005666D9"/>
    <w:rsid w:val="00575DC6"/>
    <w:rsid w:val="00576A64"/>
    <w:rsid w:val="00576BC0"/>
    <w:rsid w:val="005817B3"/>
    <w:rsid w:val="00585247"/>
    <w:rsid w:val="0059656C"/>
    <w:rsid w:val="005A38C9"/>
    <w:rsid w:val="005C0549"/>
    <w:rsid w:val="005C195F"/>
    <w:rsid w:val="005C3DE2"/>
    <w:rsid w:val="005D1CBE"/>
    <w:rsid w:val="005D1F35"/>
    <w:rsid w:val="005D503B"/>
    <w:rsid w:val="005D6550"/>
    <w:rsid w:val="005E2E45"/>
    <w:rsid w:val="005E3E11"/>
    <w:rsid w:val="00603959"/>
    <w:rsid w:val="00604971"/>
    <w:rsid w:val="00604A09"/>
    <w:rsid w:val="00606E64"/>
    <w:rsid w:val="006117C2"/>
    <w:rsid w:val="006133C8"/>
    <w:rsid w:val="006150D7"/>
    <w:rsid w:val="00620DCC"/>
    <w:rsid w:val="0062663B"/>
    <w:rsid w:val="00633867"/>
    <w:rsid w:val="0063406B"/>
    <w:rsid w:val="0064056C"/>
    <w:rsid w:val="00647161"/>
    <w:rsid w:val="006505A1"/>
    <w:rsid w:val="006542BA"/>
    <w:rsid w:val="00654940"/>
    <w:rsid w:val="00656353"/>
    <w:rsid w:val="00672347"/>
    <w:rsid w:val="006756F5"/>
    <w:rsid w:val="0067605B"/>
    <w:rsid w:val="00677DC7"/>
    <w:rsid w:val="0068364B"/>
    <w:rsid w:val="006840C5"/>
    <w:rsid w:val="00685ACD"/>
    <w:rsid w:val="00692601"/>
    <w:rsid w:val="006968C6"/>
    <w:rsid w:val="006A573F"/>
    <w:rsid w:val="006A6953"/>
    <w:rsid w:val="006B41BA"/>
    <w:rsid w:val="006C0745"/>
    <w:rsid w:val="006C4FEF"/>
    <w:rsid w:val="006D66B0"/>
    <w:rsid w:val="006E363D"/>
    <w:rsid w:val="00702BC7"/>
    <w:rsid w:val="0070428C"/>
    <w:rsid w:val="00706573"/>
    <w:rsid w:val="00712B0F"/>
    <w:rsid w:val="0072381F"/>
    <w:rsid w:val="007270E7"/>
    <w:rsid w:val="00727B6C"/>
    <w:rsid w:val="00730DF2"/>
    <w:rsid w:val="00731255"/>
    <w:rsid w:val="00731E98"/>
    <w:rsid w:val="00741CE2"/>
    <w:rsid w:val="00746B9B"/>
    <w:rsid w:val="007475F5"/>
    <w:rsid w:val="00757CDC"/>
    <w:rsid w:val="00771E81"/>
    <w:rsid w:val="00775161"/>
    <w:rsid w:val="00781CA6"/>
    <w:rsid w:val="0078527E"/>
    <w:rsid w:val="007864DB"/>
    <w:rsid w:val="00787FC7"/>
    <w:rsid w:val="007923A5"/>
    <w:rsid w:val="00797C9F"/>
    <w:rsid w:val="007A0237"/>
    <w:rsid w:val="007B0978"/>
    <w:rsid w:val="007C0B0F"/>
    <w:rsid w:val="007C5993"/>
    <w:rsid w:val="007C7688"/>
    <w:rsid w:val="007D00B5"/>
    <w:rsid w:val="007D188F"/>
    <w:rsid w:val="007E0F95"/>
    <w:rsid w:val="007E22EF"/>
    <w:rsid w:val="007E47DB"/>
    <w:rsid w:val="007E5579"/>
    <w:rsid w:val="007F2E57"/>
    <w:rsid w:val="007F3D97"/>
    <w:rsid w:val="007F5C4D"/>
    <w:rsid w:val="007F6C0C"/>
    <w:rsid w:val="007F6F60"/>
    <w:rsid w:val="008027CC"/>
    <w:rsid w:val="00804CC8"/>
    <w:rsid w:val="00813046"/>
    <w:rsid w:val="00816DB6"/>
    <w:rsid w:val="0082412B"/>
    <w:rsid w:val="00842E26"/>
    <w:rsid w:val="00844492"/>
    <w:rsid w:val="00847446"/>
    <w:rsid w:val="00850575"/>
    <w:rsid w:val="00852577"/>
    <w:rsid w:val="00854E07"/>
    <w:rsid w:val="00855CEE"/>
    <w:rsid w:val="0085608F"/>
    <w:rsid w:val="0087588D"/>
    <w:rsid w:val="00877101"/>
    <w:rsid w:val="00883AE4"/>
    <w:rsid w:val="00883BBC"/>
    <w:rsid w:val="0088465D"/>
    <w:rsid w:val="0088513D"/>
    <w:rsid w:val="008A02B8"/>
    <w:rsid w:val="008A1029"/>
    <w:rsid w:val="008A1E33"/>
    <w:rsid w:val="008B1BE8"/>
    <w:rsid w:val="008B302C"/>
    <w:rsid w:val="008D1C60"/>
    <w:rsid w:val="008D31E4"/>
    <w:rsid w:val="008D7182"/>
    <w:rsid w:val="008E146A"/>
    <w:rsid w:val="008E2D76"/>
    <w:rsid w:val="008E6946"/>
    <w:rsid w:val="008F0F0C"/>
    <w:rsid w:val="00900334"/>
    <w:rsid w:val="00901E92"/>
    <w:rsid w:val="009078BC"/>
    <w:rsid w:val="0092003D"/>
    <w:rsid w:val="00923022"/>
    <w:rsid w:val="00923FE9"/>
    <w:rsid w:val="00924E1C"/>
    <w:rsid w:val="0093359C"/>
    <w:rsid w:val="0094017A"/>
    <w:rsid w:val="0094576C"/>
    <w:rsid w:val="009549CA"/>
    <w:rsid w:val="0095737A"/>
    <w:rsid w:val="009632B2"/>
    <w:rsid w:val="00963504"/>
    <w:rsid w:val="00973BE5"/>
    <w:rsid w:val="00977CB7"/>
    <w:rsid w:val="009849E5"/>
    <w:rsid w:val="00986248"/>
    <w:rsid w:val="009A5C05"/>
    <w:rsid w:val="009A6586"/>
    <w:rsid w:val="009A7264"/>
    <w:rsid w:val="009B28B4"/>
    <w:rsid w:val="009B3360"/>
    <w:rsid w:val="009B5904"/>
    <w:rsid w:val="009D1005"/>
    <w:rsid w:val="009E162C"/>
    <w:rsid w:val="009F0CAC"/>
    <w:rsid w:val="009F267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2027A"/>
    <w:rsid w:val="00A232D1"/>
    <w:rsid w:val="00A24162"/>
    <w:rsid w:val="00A35AA7"/>
    <w:rsid w:val="00A459B7"/>
    <w:rsid w:val="00A50452"/>
    <w:rsid w:val="00A54806"/>
    <w:rsid w:val="00A5625D"/>
    <w:rsid w:val="00A57672"/>
    <w:rsid w:val="00A711FB"/>
    <w:rsid w:val="00A76B7F"/>
    <w:rsid w:val="00A77701"/>
    <w:rsid w:val="00A852BD"/>
    <w:rsid w:val="00A85510"/>
    <w:rsid w:val="00A92C21"/>
    <w:rsid w:val="00A92E54"/>
    <w:rsid w:val="00A95463"/>
    <w:rsid w:val="00AB2DAF"/>
    <w:rsid w:val="00AB450A"/>
    <w:rsid w:val="00AB5577"/>
    <w:rsid w:val="00AB55B5"/>
    <w:rsid w:val="00AB59DD"/>
    <w:rsid w:val="00AB7F8E"/>
    <w:rsid w:val="00AC01D8"/>
    <w:rsid w:val="00AC72A6"/>
    <w:rsid w:val="00AD0115"/>
    <w:rsid w:val="00AD06F0"/>
    <w:rsid w:val="00AD1D4D"/>
    <w:rsid w:val="00AD5FCB"/>
    <w:rsid w:val="00AE0615"/>
    <w:rsid w:val="00AF2D0E"/>
    <w:rsid w:val="00AF4862"/>
    <w:rsid w:val="00AF55C2"/>
    <w:rsid w:val="00AF5FDD"/>
    <w:rsid w:val="00B000D5"/>
    <w:rsid w:val="00B03D22"/>
    <w:rsid w:val="00B1603B"/>
    <w:rsid w:val="00B23C52"/>
    <w:rsid w:val="00B24E69"/>
    <w:rsid w:val="00B2763A"/>
    <w:rsid w:val="00B37536"/>
    <w:rsid w:val="00B41E46"/>
    <w:rsid w:val="00B518A9"/>
    <w:rsid w:val="00B60AFA"/>
    <w:rsid w:val="00B672F8"/>
    <w:rsid w:val="00B72D3F"/>
    <w:rsid w:val="00B757DE"/>
    <w:rsid w:val="00B82AD9"/>
    <w:rsid w:val="00B83588"/>
    <w:rsid w:val="00B84E7C"/>
    <w:rsid w:val="00B877CB"/>
    <w:rsid w:val="00B92993"/>
    <w:rsid w:val="00B92A90"/>
    <w:rsid w:val="00B95F57"/>
    <w:rsid w:val="00B96875"/>
    <w:rsid w:val="00BB0A8E"/>
    <w:rsid w:val="00BB233E"/>
    <w:rsid w:val="00BB59B1"/>
    <w:rsid w:val="00BC6E1D"/>
    <w:rsid w:val="00BC7803"/>
    <w:rsid w:val="00BD3E8A"/>
    <w:rsid w:val="00BD5737"/>
    <w:rsid w:val="00BE548F"/>
    <w:rsid w:val="00BE6624"/>
    <w:rsid w:val="00BF3263"/>
    <w:rsid w:val="00BF4875"/>
    <w:rsid w:val="00C003B6"/>
    <w:rsid w:val="00C022FA"/>
    <w:rsid w:val="00C12535"/>
    <w:rsid w:val="00C14C14"/>
    <w:rsid w:val="00C163BB"/>
    <w:rsid w:val="00C169CC"/>
    <w:rsid w:val="00C2464D"/>
    <w:rsid w:val="00C25C54"/>
    <w:rsid w:val="00C27F12"/>
    <w:rsid w:val="00C33ED7"/>
    <w:rsid w:val="00C375AD"/>
    <w:rsid w:val="00C37DCC"/>
    <w:rsid w:val="00C42922"/>
    <w:rsid w:val="00C47FB5"/>
    <w:rsid w:val="00C50416"/>
    <w:rsid w:val="00C54C08"/>
    <w:rsid w:val="00C6275C"/>
    <w:rsid w:val="00C637AE"/>
    <w:rsid w:val="00C80247"/>
    <w:rsid w:val="00C80939"/>
    <w:rsid w:val="00C815F9"/>
    <w:rsid w:val="00C8334C"/>
    <w:rsid w:val="00C83FB9"/>
    <w:rsid w:val="00C90150"/>
    <w:rsid w:val="00C95290"/>
    <w:rsid w:val="00CA1A29"/>
    <w:rsid w:val="00CA5955"/>
    <w:rsid w:val="00CB4A37"/>
    <w:rsid w:val="00CB5183"/>
    <w:rsid w:val="00CB7F88"/>
    <w:rsid w:val="00CC6E1D"/>
    <w:rsid w:val="00CC7658"/>
    <w:rsid w:val="00CD0842"/>
    <w:rsid w:val="00CD09CE"/>
    <w:rsid w:val="00CD20DD"/>
    <w:rsid w:val="00CD4631"/>
    <w:rsid w:val="00CD616A"/>
    <w:rsid w:val="00CE0981"/>
    <w:rsid w:val="00CE15B0"/>
    <w:rsid w:val="00CE5770"/>
    <w:rsid w:val="00D1737A"/>
    <w:rsid w:val="00D21708"/>
    <w:rsid w:val="00D241B0"/>
    <w:rsid w:val="00D245E2"/>
    <w:rsid w:val="00D34D53"/>
    <w:rsid w:val="00D4276D"/>
    <w:rsid w:val="00D4281A"/>
    <w:rsid w:val="00D44025"/>
    <w:rsid w:val="00D525B8"/>
    <w:rsid w:val="00D52785"/>
    <w:rsid w:val="00D54859"/>
    <w:rsid w:val="00D637CC"/>
    <w:rsid w:val="00D700AA"/>
    <w:rsid w:val="00D712DE"/>
    <w:rsid w:val="00D72BE6"/>
    <w:rsid w:val="00D85B97"/>
    <w:rsid w:val="00DB2251"/>
    <w:rsid w:val="00DB7117"/>
    <w:rsid w:val="00DC2850"/>
    <w:rsid w:val="00DC30F8"/>
    <w:rsid w:val="00DC7E34"/>
    <w:rsid w:val="00DD0F32"/>
    <w:rsid w:val="00DD3AE1"/>
    <w:rsid w:val="00DD4A16"/>
    <w:rsid w:val="00DD7772"/>
    <w:rsid w:val="00DF0A01"/>
    <w:rsid w:val="00DF25AF"/>
    <w:rsid w:val="00E050CB"/>
    <w:rsid w:val="00E25A16"/>
    <w:rsid w:val="00E331C4"/>
    <w:rsid w:val="00E336FF"/>
    <w:rsid w:val="00E35969"/>
    <w:rsid w:val="00E35F50"/>
    <w:rsid w:val="00E366D6"/>
    <w:rsid w:val="00E50512"/>
    <w:rsid w:val="00E55B37"/>
    <w:rsid w:val="00E61D32"/>
    <w:rsid w:val="00E6459E"/>
    <w:rsid w:val="00E66816"/>
    <w:rsid w:val="00E745FB"/>
    <w:rsid w:val="00E76102"/>
    <w:rsid w:val="00E829BC"/>
    <w:rsid w:val="00E84494"/>
    <w:rsid w:val="00E8720C"/>
    <w:rsid w:val="00E9428D"/>
    <w:rsid w:val="00E96629"/>
    <w:rsid w:val="00EA204F"/>
    <w:rsid w:val="00EA539A"/>
    <w:rsid w:val="00EA70F8"/>
    <w:rsid w:val="00EB40EF"/>
    <w:rsid w:val="00EC0C49"/>
    <w:rsid w:val="00ED06B9"/>
    <w:rsid w:val="00ED6021"/>
    <w:rsid w:val="00EE0AB2"/>
    <w:rsid w:val="00EF293B"/>
    <w:rsid w:val="00EF4AF7"/>
    <w:rsid w:val="00F031AB"/>
    <w:rsid w:val="00F06061"/>
    <w:rsid w:val="00F06163"/>
    <w:rsid w:val="00F13426"/>
    <w:rsid w:val="00F205B9"/>
    <w:rsid w:val="00F222BD"/>
    <w:rsid w:val="00F226D3"/>
    <w:rsid w:val="00F26D53"/>
    <w:rsid w:val="00F27659"/>
    <w:rsid w:val="00F4117E"/>
    <w:rsid w:val="00F61751"/>
    <w:rsid w:val="00F67D32"/>
    <w:rsid w:val="00F70D4C"/>
    <w:rsid w:val="00F744E0"/>
    <w:rsid w:val="00F761A1"/>
    <w:rsid w:val="00F80331"/>
    <w:rsid w:val="00F84949"/>
    <w:rsid w:val="00F85FFA"/>
    <w:rsid w:val="00F8708F"/>
    <w:rsid w:val="00F939D2"/>
    <w:rsid w:val="00F970A8"/>
    <w:rsid w:val="00FB1714"/>
    <w:rsid w:val="00FB58C3"/>
    <w:rsid w:val="00FC43CA"/>
    <w:rsid w:val="00FC7EDD"/>
    <w:rsid w:val="00FD3B49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A25349-58CB-4375-9BC9-99A654E5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9DE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5.png"/><Relationship Id="rId5" Type="http://schemas.openxmlformats.org/officeDocument/2006/relationships/image" Target="media/image40.png"/><Relationship Id="rId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B92B-D423-41CE-BFA1-16FE3D5D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Antoaneta Grigorova</cp:lastModifiedBy>
  <cp:revision>2</cp:revision>
  <cp:lastPrinted>2019-02-28T07:34:00Z</cp:lastPrinted>
  <dcterms:created xsi:type="dcterms:W3CDTF">2020-05-22T14:22:00Z</dcterms:created>
  <dcterms:modified xsi:type="dcterms:W3CDTF">2020-05-22T14:22:00Z</dcterms:modified>
</cp:coreProperties>
</file>